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ayout w:type="fixed"/>
        <w:tblLook w:val="04A0"/>
      </w:tblPr>
      <w:tblGrid>
        <w:gridCol w:w="1242"/>
        <w:gridCol w:w="1063"/>
        <w:gridCol w:w="1857"/>
        <w:gridCol w:w="4137"/>
        <w:gridCol w:w="1798"/>
        <w:gridCol w:w="2583"/>
        <w:gridCol w:w="2106"/>
      </w:tblGrid>
      <w:tr w:rsidR="005C0568" w:rsidRPr="00E27E5F" w:rsidTr="001C499A">
        <w:tc>
          <w:tcPr>
            <w:tcW w:w="1242" w:type="dxa"/>
          </w:tcPr>
          <w:p w:rsidR="005C0568" w:rsidRPr="00E27E5F" w:rsidRDefault="005C0568" w:rsidP="001C499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063" w:type="dxa"/>
          </w:tcPr>
          <w:p w:rsidR="005C0568" w:rsidRPr="00E27E5F" w:rsidRDefault="005C0568" w:rsidP="001C499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1857" w:type="dxa"/>
          </w:tcPr>
          <w:p w:rsidR="005C0568" w:rsidRPr="00E27E5F" w:rsidRDefault="005C0568" w:rsidP="001C499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137" w:type="dxa"/>
          </w:tcPr>
          <w:p w:rsidR="005C0568" w:rsidRPr="00E27E5F" w:rsidRDefault="005C0568" w:rsidP="001C499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  <w:proofErr w:type="gramStart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5C0568" w:rsidRPr="00E27E5F" w:rsidRDefault="005C0568" w:rsidP="001C499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мостоятельной работы</w:t>
            </w:r>
          </w:p>
        </w:tc>
        <w:tc>
          <w:tcPr>
            <w:tcW w:w="1798" w:type="dxa"/>
          </w:tcPr>
          <w:p w:rsidR="005C0568" w:rsidRPr="00E27E5F" w:rsidRDefault="005C0568" w:rsidP="001C499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коммуникации </w:t>
            </w:r>
            <w:proofErr w:type="gramStart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0568" w:rsidRPr="00E27E5F" w:rsidRDefault="005C0568" w:rsidP="001C499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ем (дата и время)</w:t>
            </w:r>
          </w:p>
        </w:tc>
        <w:tc>
          <w:tcPr>
            <w:tcW w:w="2583" w:type="dxa"/>
          </w:tcPr>
          <w:p w:rsidR="005C0568" w:rsidRPr="00E27E5F" w:rsidRDefault="005C0568" w:rsidP="001C499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комуникации</w:t>
            </w:r>
          </w:p>
          <w:p w:rsidR="005C0568" w:rsidRPr="00E27E5F" w:rsidRDefault="005C0568" w:rsidP="001C499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эл</w:t>
            </w:r>
            <w:proofErr w:type="gramStart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та</w:t>
            </w:r>
          </w:p>
        </w:tc>
        <w:tc>
          <w:tcPr>
            <w:tcW w:w="2106" w:type="dxa"/>
          </w:tcPr>
          <w:p w:rsidR="005C0568" w:rsidRPr="00E27E5F" w:rsidRDefault="005C0568" w:rsidP="001C499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  <w:p w:rsidR="005C0568" w:rsidRPr="00E27E5F" w:rsidRDefault="005C0568" w:rsidP="001C499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роки)</w:t>
            </w:r>
          </w:p>
        </w:tc>
      </w:tr>
      <w:tr w:rsidR="005C0568" w:rsidRPr="009F2ACB" w:rsidTr="001C499A">
        <w:tc>
          <w:tcPr>
            <w:tcW w:w="14786" w:type="dxa"/>
            <w:gridSpan w:val="7"/>
          </w:tcPr>
          <w:p w:rsidR="005C0568" w:rsidRPr="00E27E5F" w:rsidRDefault="005C0568" w:rsidP="001C49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ЯТНИЦА  17</w:t>
            </w:r>
            <w:r w:rsidRPr="00E27E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.04.2020</w:t>
            </w:r>
          </w:p>
          <w:p w:rsidR="005C0568" w:rsidRPr="009F2ACB" w:rsidRDefault="005C0568" w:rsidP="001C49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рок 30 минут</w:t>
            </w:r>
          </w:p>
        </w:tc>
      </w:tr>
      <w:tr w:rsidR="005C0568" w:rsidRPr="00E27E5F" w:rsidTr="001C499A">
        <w:tc>
          <w:tcPr>
            <w:tcW w:w="14786" w:type="dxa"/>
            <w:gridSpan w:val="7"/>
          </w:tcPr>
          <w:p w:rsidR="005C0568" w:rsidRPr="00E27E5F" w:rsidRDefault="005C0568" w:rsidP="001C49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1</w:t>
            </w:r>
            <w:r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 xml:space="preserve"> класс</w:t>
            </w:r>
          </w:p>
        </w:tc>
      </w:tr>
      <w:tr w:rsidR="000A38E5" w:rsidRPr="000A38E5" w:rsidTr="00542E1B">
        <w:trPr>
          <w:trHeight w:val="354"/>
        </w:trPr>
        <w:tc>
          <w:tcPr>
            <w:tcW w:w="1242" w:type="dxa"/>
            <w:vAlign w:val="center"/>
          </w:tcPr>
          <w:p w:rsidR="000A38E5" w:rsidRPr="007729D4" w:rsidRDefault="000A38E5" w:rsidP="000F37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063" w:type="dxa"/>
            <w:vAlign w:val="center"/>
          </w:tcPr>
          <w:p w:rsidR="000A38E5" w:rsidRPr="00BD0BEB" w:rsidRDefault="000A38E5" w:rsidP="005C056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857" w:type="dxa"/>
            <w:vAlign w:val="center"/>
          </w:tcPr>
          <w:p w:rsidR="000A38E5" w:rsidRPr="007729D4" w:rsidRDefault="000A38E5" w:rsidP="000F37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м мы спим ночью.</w:t>
            </w:r>
          </w:p>
          <w:p w:rsidR="000A38E5" w:rsidRPr="007729D4" w:rsidRDefault="000A38E5" w:rsidP="000F37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м нужно есть много овощей и фруктов</w:t>
            </w:r>
          </w:p>
        </w:tc>
        <w:tc>
          <w:tcPr>
            <w:tcW w:w="4137" w:type="dxa"/>
          </w:tcPr>
          <w:p w:rsidR="000A38E5" w:rsidRPr="007729D4" w:rsidRDefault="000A38E5" w:rsidP="000F374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 53. Прочитать </w:t>
            </w:r>
            <w:proofErr w:type="gramStart"/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енное</w:t>
            </w:r>
            <w:proofErr w:type="gramEnd"/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ирным шрифтом</w:t>
            </w:r>
          </w:p>
          <w:p w:rsidR="000A38E5" w:rsidRPr="007729D4" w:rsidRDefault="000A38E5" w:rsidP="000F374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 54-55 прочитать про витамины. Прочитать </w:t>
            </w:r>
            <w:proofErr w:type="gramStart"/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енное</w:t>
            </w:r>
            <w:proofErr w:type="gramEnd"/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ирным шрифтом.</w:t>
            </w:r>
          </w:p>
          <w:p w:rsidR="000A38E5" w:rsidRPr="007729D4" w:rsidRDefault="000A38E5" w:rsidP="000F374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0A38E5" w:rsidRPr="007729D4" w:rsidRDefault="000A38E5" w:rsidP="000F374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0A38E5" w:rsidRPr="007729D4" w:rsidRDefault="000A38E5" w:rsidP="000F374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0A38E5" w:rsidRPr="00B71C7F" w:rsidRDefault="000A38E5" w:rsidP="000F3748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7729D4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B71C7F">
              <w:rPr>
                <w:sz w:val="24"/>
                <w:szCs w:val="24"/>
                <w:lang w:val="en-US"/>
              </w:rPr>
              <w:t xml:space="preserve"> (89609586564)</w:t>
            </w:r>
          </w:p>
          <w:p w:rsidR="000A38E5" w:rsidRPr="001721AA" w:rsidRDefault="000A38E5" w:rsidP="000F3748">
            <w:pPr>
              <w:textAlignment w:val="baseline"/>
              <w:rPr>
                <w:sz w:val="24"/>
                <w:szCs w:val="24"/>
              </w:rPr>
            </w:pPr>
            <w:r w:rsidRPr="007729D4">
              <w:rPr>
                <w:sz w:val="24"/>
                <w:szCs w:val="24"/>
              </w:rPr>
              <w:t>Эл</w:t>
            </w:r>
            <w:proofErr w:type="gramStart"/>
            <w:r w:rsidRPr="001721AA">
              <w:rPr>
                <w:sz w:val="24"/>
                <w:szCs w:val="24"/>
              </w:rPr>
              <w:t>.</w:t>
            </w:r>
            <w:r w:rsidRPr="007729D4">
              <w:rPr>
                <w:sz w:val="24"/>
                <w:szCs w:val="24"/>
              </w:rPr>
              <w:t>п</w:t>
            </w:r>
            <w:proofErr w:type="gramEnd"/>
            <w:r w:rsidRPr="007729D4">
              <w:rPr>
                <w:sz w:val="24"/>
                <w:szCs w:val="24"/>
              </w:rPr>
              <w:t>очта</w:t>
            </w:r>
            <w:r w:rsidRPr="001721AA">
              <w:rPr>
                <w:sz w:val="24"/>
                <w:szCs w:val="24"/>
              </w:rPr>
              <w:t xml:space="preserve"> 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elekrchagina</w:t>
            </w:r>
            <w:proofErr w:type="spellEnd"/>
            <w:r w:rsidRPr="001721AA">
              <w:rPr>
                <w:sz w:val="24"/>
                <w:szCs w:val="24"/>
              </w:rPr>
              <w:t>@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1721AA">
              <w:rPr>
                <w:sz w:val="24"/>
                <w:szCs w:val="24"/>
              </w:rPr>
              <w:t>.</w:t>
            </w:r>
            <w:r w:rsidRPr="007729D4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106" w:type="dxa"/>
          </w:tcPr>
          <w:p w:rsidR="000A38E5" w:rsidRPr="001721AA" w:rsidRDefault="000A38E5" w:rsidP="005C056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38E5" w:rsidRPr="00BD0BEB" w:rsidTr="001C499A">
        <w:trPr>
          <w:trHeight w:val="354"/>
        </w:trPr>
        <w:tc>
          <w:tcPr>
            <w:tcW w:w="1242" w:type="dxa"/>
            <w:vAlign w:val="center"/>
          </w:tcPr>
          <w:p w:rsidR="000A38E5" w:rsidRPr="007729D4" w:rsidRDefault="000A38E5" w:rsidP="000F37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063" w:type="dxa"/>
            <w:vAlign w:val="center"/>
          </w:tcPr>
          <w:p w:rsidR="000A38E5" w:rsidRPr="00BD0BEB" w:rsidRDefault="000A38E5" w:rsidP="005C056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857" w:type="dxa"/>
            <w:vAlign w:val="center"/>
          </w:tcPr>
          <w:p w:rsidR="000A38E5" w:rsidRPr="007729D4" w:rsidRDefault="000A38E5" w:rsidP="000F37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и брата Мастера всегда трудятся вместе</w:t>
            </w:r>
          </w:p>
        </w:tc>
        <w:tc>
          <w:tcPr>
            <w:tcW w:w="4137" w:type="dxa"/>
          </w:tcPr>
          <w:p w:rsidR="000A38E5" w:rsidRPr="007729D4" w:rsidRDefault="000A38E5" w:rsidP="000F374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90-93 прочитать, обсудить рисунки.</w:t>
            </w:r>
          </w:p>
        </w:tc>
        <w:tc>
          <w:tcPr>
            <w:tcW w:w="1798" w:type="dxa"/>
          </w:tcPr>
          <w:p w:rsidR="000A38E5" w:rsidRPr="007729D4" w:rsidRDefault="000A38E5" w:rsidP="000F374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0A38E5" w:rsidRPr="00805D1D" w:rsidRDefault="000A38E5" w:rsidP="000F3748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A38E5" w:rsidRPr="007729D4" w:rsidRDefault="000A38E5" w:rsidP="005C056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38E5" w:rsidRPr="00BD0BEB" w:rsidTr="0038501E">
        <w:trPr>
          <w:trHeight w:val="354"/>
        </w:trPr>
        <w:tc>
          <w:tcPr>
            <w:tcW w:w="1242" w:type="dxa"/>
          </w:tcPr>
          <w:p w:rsidR="000A38E5" w:rsidRDefault="000A38E5">
            <w:r w:rsidRPr="00247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063" w:type="dxa"/>
          </w:tcPr>
          <w:p w:rsidR="000A38E5" w:rsidRDefault="000A38E5">
            <w:r w:rsidRPr="00247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857" w:type="dxa"/>
            <w:vAlign w:val="center"/>
          </w:tcPr>
          <w:p w:rsidR="000A38E5" w:rsidRPr="007729D4" w:rsidRDefault="000A38E5" w:rsidP="000F37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троение весны. Что такое колорит</w:t>
            </w:r>
          </w:p>
        </w:tc>
        <w:tc>
          <w:tcPr>
            <w:tcW w:w="4137" w:type="dxa"/>
          </w:tcPr>
          <w:p w:rsidR="000A38E5" w:rsidRPr="007729D4" w:rsidRDefault="000A38E5" w:rsidP="000F3748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чая тетрадь с.73 изготовить цветок</w:t>
            </w:r>
          </w:p>
        </w:tc>
        <w:tc>
          <w:tcPr>
            <w:tcW w:w="1798" w:type="dxa"/>
          </w:tcPr>
          <w:p w:rsidR="000A38E5" w:rsidRPr="007729D4" w:rsidRDefault="000A38E5" w:rsidP="000F374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0A38E5" w:rsidRPr="00805D1D" w:rsidRDefault="000A38E5" w:rsidP="000F3748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0A38E5" w:rsidRPr="007729D4" w:rsidRDefault="000A38E5" w:rsidP="005C056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38E5" w:rsidRPr="00BD0BEB" w:rsidTr="001C499A">
        <w:trPr>
          <w:trHeight w:val="354"/>
        </w:trPr>
        <w:tc>
          <w:tcPr>
            <w:tcW w:w="14786" w:type="dxa"/>
            <w:gridSpan w:val="7"/>
          </w:tcPr>
          <w:p w:rsidR="000A38E5" w:rsidRPr="001C499A" w:rsidRDefault="000A38E5" w:rsidP="001C49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1C499A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 xml:space="preserve">2 КЛАСС </w:t>
            </w:r>
          </w:p>
        </w:tc>
      </w:tr>
      <w:tr w:rsidR="000A38E5" w:rsidRPr="00BD0BEB" w:rsidTr="001C499A">
        <w:trPr>
          <w:trHeight w:val="354"/>
        </w:trPr>
        <w:tc>
          <w:tcPr>
            <w:tcW w:w="1242" w:type="dxa"/>
          </w:tcPr>
          <w:p w:rsidR="000A38E5" w:rsidRDefault="000A38E5" w:rsidP="005C056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  <w:p w:rsidR="000A38E5" w:rsidRPr="00BD0BEB" w:rsidRDefault="000A38E5" w:rsidP="005C056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кл.</w:t>
            </w:r>
          </w:p>
        </w:tc>
        <w:tc>
          <w:tcPr>
            <w:tcW w:w="1063" w:type="dxa"/>
            <w:vAlign w:val="center"/>
          </w:tcPr>
          <w:p w:rsidR="000A38E5" w:rsidRPr="00A5098A" w:rsidRDefault="000A38E5" w:rsidP="00CB7C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857" w:type="dxa"/>
            <w:vAlign w:val="center"/>
          </w:tcPr>
          <w:p w:rsidR="000A38E5" w:rsidRPr="00A5098A" w:rsidRDefault="000A38E5" w:rsidP="00CB7C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ственное и множественное число имён прилагательных </w:t>
            </w:r>
          </w:p>
        </w:tc>
        <w:tc>
          <w:tcPr>
            <w:tcW w:w="4137" w:type="dxa"/>
          </w:tcPr>
          <w:p w:rsidR="000A38E5" w:rsidRPr="00A5098A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учить правило с.92.</w:t>
            </w:r>
          </w:p>
          <w:p w:rsidR="000A38E5" w:rsidRPr="00A5098A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упр. 158,159,160.</w:t>
            </w:r>
          </w:p>
          <w:p w:rsidR="000A38E5" w:rsidRPr="00A5098A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упр.161</w:t>
            </w:r>
          </w:p>
          <w:p w:rsidR="000A38E5" w:rsidRPr="00A5098A" w:rsidRDefault="00A31F61" w:rsidP="00CB7C57">
            <w:pPr>
              <w:ind w:left="16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0A38E5" w:rsidRPr="00A5098A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youtube.com/watch?v=PFT3BclzBrA</w:t>
              </w:r>
            </w:hyperlink>
          </w:p>
        </w:tc>
        <w:tc>
          <w:tcPr>
            <w:tcW w:w="1798" w:type="dxa"/>
          </w:tcPr>
          <w:p w:rsidR="000A38E5" w:rsidRPr="00A5098A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6.00;</w:t>
            </w:r>
          </w:p>
          <w:p w:rsidR="000A38E5" w:rsidRPr="00A5098A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5.00</w:t>
            </w:r>
          </w:p>
        </w:tc>
        <w:tc>
          <w:tcPr>
            <w:tcW w:w="2583" w:type="dxa"/>
          </w:tcPr>
          <w:p w:rsidR="000A38E5" w:rsidRPr="00A5098A" w:rsidRDefault="000A38E5" w:rsidP="00CB7C5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021439054)</w:t>
            </w:r>
          </w:p>
          <w:p w:rsidR="000A38E5" w:rsidRPr="000A38E5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0A3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ava</w:t>
            </w:r>
            <w:proofErr w:type="spellEnd"/>
            <w:r w:rsidRPr="000A38E5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A38E5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106" w:type="dxa"/>
          </w:tcPr>
          <w:p w:rsidR="000A38E5" w:rsidRPr="00A5098A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.158,159.160 (учебник русского языка 2 класс) необходимо сфотографировать и выслать на эл</w:t>
            </w:r>
            <w:proofErr w:type="gramStart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0A38E5" w:rsidRPr="00BD0BEB" w:rsidTr="00680FB0">
        <w:trPr>
          <w:trHeight w:val="354"/>
        </w:trPr>
        <w:tc>
          <w:tcPr>
            <w:tcW w:w="1242" w:type="dxa"/>
            <w:vAlign w:val="center"/>
          </w:tcPr>
          <w:p w:rsidR="000A38E5" w:rsidRPr="00A5098A" w:rsidRDefault="000A38E5" w:rsidP="00CB7C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итературное чтение  2 класс</w:t>
            </w:r>
          </w:p>
        </w:tc>
        <w:tc>
          <w:tcPr>
            <w:tcW w:w="1063" w:type="dxa"/>
            <w:vAlign w:val="center"/>
          </w:tcPr>
          <w:p w:rsidR="000A38E5" w:rsidRPr="00A5098A" w:rsidRDefault="000A38E5" w:rsidP="00CB7C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857" w:type="dxa"/>
            <w:vAlign w:val="center"/>
          </w:tcPr>
          <w:p w:rsidR="000A38E5" w:rsidRPr="00A5098A" w:rsidRDefault="000A38E5" w:rsidP="00CB7C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названием раздела. Весёлые стихи Б.Заходера</w:t>
            </w:r>
            <w:proofErr w:type="gramStart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137" w:type="dxa"/>
          </w:tcPr>
          <w:p w:rsidR="000A38E5" w:rsidRPr="00A5098A" w:rsidRDefault="000A38E5" w:rsidP="00CB7C57">
            <w:pPr>
              <w:ind w:left="16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128-133 учебника</w:t>
            </w:r>
          </w:p>
          <w:p w:rsidR="000A38E5" w:rsidRPr="00A5098A" w:rsidRDefault="000A38E5" w:rsidP="00CB7C57">
            <w:pPr>
              <w:ind w:left="16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128-129 читать и отвечать на вопросы, с.130-133 выразительно читать</w:t>
            </w:r>
          </w:p>
        </w:tc>
        <w:tc>
          <w:tcPr>
            <w:tcW w:w="1798" w:type="dxa"/>
          </w:tcPr>
          <w:p w:rsidR="000A38E5" w:rsidRPr="00A5098A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6.00;</w:t>
            </w:r>
          </w:p>
          <w:p w:rsidR="000A38E5" w:rsidRPr="00A5098A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5.00</w:t>
            </w:r>
          </w:p>
        </w:tc>
        <w:tc>
          <w:tcPr>
            <w:tcW w:w="2583" w:type="dxa"/>
          </w:tcPr>
          <w:p w:rsidR="000A38E5" w:rsidRPr="00A5098A" w:rsidRDefault="000A38E5" w:rsidP="00CB7C5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021439054)</w:t>
            </w:r>
          </w:p>
          <w:p w:rsidR="000A38E5" w:rsidRPr="000A38E5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0A3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ava</w:t>
            </w:r>
            <w:proofErr w:type="spellEnd"/>
            <w:r w:rsidRPr="000A38E5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A38E5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106" w:type="dxa"/>
          </w:tcPr>
          <w:p w:rsidR="000A38E5" w:rsidRPr="00A5098A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130-133 выразительно читать, (учебник литературное чтение 2 класс) необходимо сфотографировать и выслать на эл</w:t>
            </w:r>
            <w:proofErr w:type="gramStart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0A38E5" w:rsidRPr="00BD0BEB" w:rsidTr="007452A9">
        <w:trPr>
          <w:trHeight w:val="354"/>
        </w:trPr>
        <w:tc>
          <w:tcPr>
            <w:tcW w:w="1242" w:type="dxa"/>
            <w:vAlign w:val="center"/>
          </w:tcPr>
          <w:p w:rsidR="000A38E5" w:rsidRDefault="000A38E5" w:rsidP="00CB7C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0A38E5" w:rsidRPr="00A5098A" w:rsidRDefault="000A38E5" w:rsidP="00CB7C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кл</w:t>
            </w:r>
          </w:p>
        </w:tc>
        <w:tc>
          <w:tcPr>
            <w:tcW w:w="1063" w:type="dxa"/>
            <w:vAlign w:val="center"/>
          </w:tcPr>
          <w:p w:rsidR="000A38E5" w:rsidRPr="001574AF" w:rsidRDefault="000A38E5" w:rsidP="00CB7C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4, 16.04, 17.04</w:t>
            </w:r>
          </w:p>
        </w:tc>
        <w:tc>
          <w:tcPr>
            <w:tcW w:w="1857" w:type="dxa"/>
            <w:vAlign w:val="center"/>
          </w:tcPr>
          <w:p w:rsidR="000A38E5" w:rsidRPr="00A5098A" w:rsidRDefault="000A38E5" w:rsidP="00CB7C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ации (комплексы) ОРУ в домашних условиях</w:t>
            </w:r>
          </w:p>
        </w:tc>
        <w:tc>
          <w:tcPr>
            <w:tcW w:w="4137" w:type="dxa"/>
          </w:tcPr>
          <w:p w:rsidR="000A38E5" w:rsidRPr="00A5098A" w:rsidRDefault="000A38E5" w:rsidP="00CB7C57">
            <w:pPr>
              <w:ind w:left="16"/>
              <w:textAlignment w:val="baseline"/>
              <w:rPr>
                <w:rFonts w:ascii="Times New Roman" w:hAnsi="Times New Roman" w:cs="Times New Roman"/>
              </w:rPr>
            </w:pPr>
            <w:r w:rsidRPr="00A5098A">
              <w:rPr>
                <w:rFonts w:ascii="Times New Roman" w:hAnsi="Times New Roman" w:cs="Times New Roman"/>
              </w:rPr>
              <w:t>Просмотр видеоролика и практическое выполнение комплекса</w:t>
            </w:r>
          </w:p>
          <w:p w:rsidR="000A38E5" w:rsidRPr="00A5098A" w:rsidRDefault="00A31F61" w:rsidP="00CB7C57">
            <w:pPr>
              <w:ind w:left="16"/>
              <w:textAlignment w:val="baseline"/>
              <w:rPr>
                <w:rFonts w:ascii="Times New Roman" w:hAnsi="Times New Roman" w:cs="Times New Roman"/>
              </w:rPr>
            </w:pPr>
            <w:hyperlink r:id="rId7" w:history="1">
              <w:r w:rsidR="000A38E5" w:rsidRPr="00A5098A">
                <w:rPr>
                  <w:rStyle w:val="a5"/>
                  <w:rFonts w:ascii="Times New Roman" w:hAnsi="Times New Roman" w:cs="Times New Roman"/>
                </w:rPr>
                <w:t>https://www.youtube.com/watch?v=ooRVkWBKBSY</w:t>
              </w:r>
            </w:hyperlink>
          </w:p>
        </w:tc>
        <w:tc>
          <w:tcPr>
            <w:tcW w:w="1798" w:type="dxa"/>
          </w:tcPr>
          <w:p w:rsidR="000A38E5" w:rsidRPr="00A5098A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0A38E5" w:rsidRPr="00A5098A" w:rsidRDefault="000A38E5" w:rsidP="00CB7C5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021439054)</w:t>
            </w:r>
          </w:p>
          <w:p w:rsidR="000A38E5" w:rsidRPr="000A38E5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0A3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ava</w:t>
            </w:r>
            <w:proofErr w:type="spellEnd"/>
            <w:r w:rsidRPr="000A38E5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A38E5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106" w:type="dxa"/>
          </w:tcPr>
          <w:p w:rsidR="000A38E5" w:rsidRPr="00A5098A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лать 2-3 фото</w:t>
            </w:r>
          </w:p>
        </w:tc>
      </w:tr>
      <w:tr w:rsidR="000A38E5" w:rsidRPr="00BD0BEB" w:rsidTr="006341FB">
        <w:trPr>
          <w:trHeight w:val="354"/>
        </w:trPr>
        <w:tc>
          <w:tcPr>
            <w:tcW w:w="1242" w:type="dxa"/>
          </w:tcPr>
          <w:p w:rsidR="000A38E5" w:rsidRPr="00BD0BEB" w:rsidRDefault="000A38E5" w:rsidP="005C056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 2 кл</w:t>
            </w:r>
          </w:p>
        </w:tc>
        <w:tc>
          <w:tcPr>
            <w:tcW w:w="1063" w:type="dxa"/>
          </w:tcPr>
          <w:p w:rsidR="000A38E5" w:rsidRPr="003F174F" w:rsidRDefault="000A38E5" w:rsidP="00CB7C5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0A38E5" w:rsidRDefault="000A38E5" w:rsidP="00CB7C5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ёт от 1 до 12.</w:t>
            </w:r>
          </w:p>
          <w:p w:rsidR="000A38E5" w:rsidRPr="003F174F" w:rsidRDefault="000A38E5" w:rsidP="00CB7C57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0A38E5" w:rsidRDefault="000A38E5" w:rsidP="00CB7C57">
            <w:pPr>
              <w:pStyle w:val="a4"/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4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0A38E5" w:rsidRDefault="000A38E5" w:rsidP="00012E92">
            <w:pPr>
              <w:pStyle w:val="a4"/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53 № 2 читать, устно перевести все слова.  Прослушать аудио запись, как правильно читаются данные слова.</w:t>
            </w:r>
          </w:p>
          <w:p w:rsidR="000A38E5" w:rsidRDefault="000A38E5" w:rsidP="00012E92">
            <w:pPr>
              <w:pStyle w:val="a4"/>
              <w:numPr>
                <w:ilvl w:val="0"/>
                <w:numId w:val="1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учить цифры от 1 до 12. Стр. 54 № 4. Прослушать аудио запись, как правильно читаются цифры.</w:t>
            </w:r>
          </w:p>
          <w:p w:rsidR="000A38E5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A38E5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14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бочая тетрадь:</w:t>
            </w:r>
          </w:p>
          <w:p w:rsidR="000A38E5" w:rsidRPr="00B14DCD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82 № 2, 3</w:t>
            </w:r>
          </w:p>
          <w:p w:rsidR="000A38E5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A38E5" w:rsidRPr="00B14DCD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A38E5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озаписи к заданиям здесь:</w:t>
            </w:r>
          </w:p>
          <w:p w:rsidR="000A38E5" w:rsidRPr="00B14DCD" w:rsidRDefault="00A31F61" w:rsidP="00CB7C57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0A38E5" w:rsidRPr="0010787F">
                <w:rPr>
                  <w:rStyle w:val="a5"/>
                  <w:rFonts w:ascii="Times New Roman" w:hAnsi="Times New Roman" w:cs="Times New Roman"/>
                  <w:sz w:val="24"/>
                </w:rPr>
                <w:t>https://rosuchebnik.ru/kompleks/rain</w:t>
              </w:r>
              <w:r w:rsidR="000A38E5" w:rsidRPr="0010787F">
                <w:rPr>
                  <w:rStyle w:val="a5"/>
                  <w:rFonts w:ascii="Times New Roman" w:hAnsi="Times New Roman" w:cs="Times New Roman"/>
                  <w:sz w:val="24"/>
                </w:rPr>
                <w:lastRenderedPageBreak/>
                <w:t>bow/audio/uchebnik2-2/</w:t>
              </w:r>
            </w:hyperlink>
            <w:r w:rsidR="000A38E5" w:rsidRPr="001078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38E5">
              <w:rPr>
                <w:rFonts w:ascii="Times New Roman" w:hAnsi="Times New Roman" w:cs="Times New Roman"/>
                <w:sz w:val="24"/>
              </w:rPr>
              <w:t xml:space="preserve"> или на странице Кречетовой Татьяны в соцсети «ВКонтакте»</w:t>
            </w:r>
          </w:p>
        </w:tc>
        <w:tc>
          <w:tcPr>
            <w:tcW w:w="1798" w:type="dxa"/>
          </w:tcPr>
          <w:p w:rsidR="000A38E5" w:rsidRPr="003F174F" w:rsidRDefault="000A38E5" w:rsidP="00CB7C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0A38E5" w:rsidRPr="008A48B1" w:rsidRDefault="000A38E5" w:rsidP="00CB7C5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0A38E5" w:rsidRPr="000A38E5" w:rsidRDefault="000A38E5" w:rsidP="00CB7C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0A38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0A38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0A38E5" w:rsidRDefault="000A38E5" w:rsidP="00CB7C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B14D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исать голосовым сообщением счёт ребёнка от 1 до 12 по-английски, выслать в </w:t>
            </w:r>
            <w:proofErr w:type="spellStart"/>
            <w:r w:rsidRPr="00B1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A38E5" w:rsidRDefault="000A38E5" w:rsidP="00CB7C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E5" w:rsidRPr="00B14DCD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бочая тетрадь стр. 82 № 2,3 сфотографировать и выслать 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A38E5" w:rsidRPr="00BD0BEB" w:rsidTr="005C4A3E">
        <w:trPr>
          <w:trHeight w:val="354"/>
        </w:trPr>
        <w:tc>
          <w:tcPr>
            <w:tcW w:w="14786" w:type="dxa"/>
            <w:gridSpan w:val="7"/>
          </w:tcPr>
          <w:p w:rsidR="000A38E5" w:rsidRPr="001E1F2D" w:rsidRDefault="000A38E5" w:rsidP="001E1F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1E1F2D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lastRenderedPageBreak/>
              <w:t>3 КЛАСС</w:t>
            </w:r>
          </w:p>
        </w:tc>
      </w:tr>
      <w:tr w:rsidR="000A38E5" w:rsidRPr="00BD0BEB" w:rsidTr="0005795C">
        <w:trPr>
          <w:trHeight w:val="354"/>
        </w:trPr>
        <w:tc>
          <w:tcPr>
            <w:tcW w:w="1242" w:type="dxa"/>
            <w:vAlign w:val="center"/>
          </w:tcPr>
          <w:p w:rsidR="000A38E5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38E5" w:rsidRPr="00A5098A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</w:t>
            </w:r>
          </w:p>
        </w:tc>
        <w:tc>
          <w:tcPr>
            <w:tcW w:w="1063" w:type="dxa"/>
            <w:vAlign w:val="center"/>
          </w:tcPr>
          <w:p w:rsidR="000A38E5" w:rsidRPr="00E705AD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0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 16, 17 апреля</w:t>
            </w:r>
          </w:p>
        </w:tc>
        <w:tc>
          <w:tcPr>
            <w:tcW w:w="1857" w:type="dxa"/>
            <w:vAlign w:val="center"/>
          </w:tcPr>
          <w:p w:rsidR="000A38E5" w:rsidRPr="00A5098A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мяча двумя руками снизу в волейболе</w:t>
            </w:r>
          </w:p>
        </w:tc>
        <w:tc>
          <w:tcPr>
            <w:tcW w:w="4137" w:type="dxa"/>
            <w:vAlign w:val="center"/>
          </w:tcPr>
          <w:p w:rsidR="000A38E5" w:rsidRPr="00462738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видеоролика, практическое выполнение упражнения с мячом (при отсутствии мяча – имитация передачи)</w:t>
            </w:r>
          </w:p>
          <w:p w:rsidR="000A38E5" w:rsidRPr="00A5098A" w:rsidRDefault="00A31F61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0A38E5">
                <w:rPr>
                  <w:rStyle w:val="a5"/>
                </w:rPr>
                <w:t>https://www.youtube.com/watch?v=9YzQIUMp2kM</w:t>
              </w:r>
            </w:hyperlink>
          </w:p>
        </w:tc>
        <w:tc>
          <w:tcPr>
            <w:tcW w:w="1798" w:type="dxa"/>
            <w:vAlign w:val="center"/>
          </w:tcPr>
          <w:p w:rsidR="000A38E5" w:rsidRPr="00A5098A" w:rsidRDefault="000A38E5" w:rsidP="00CB7C57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6.00;</w:t>
            </w:r>
          </w:p>
          <w:p w:rsidR="000A38E5" w:rsidRPr="00A5098A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ница с 9.00 до 15.00</w:t>
            </w:r>
          </w:p>
          <w:p w:rsidR="000A38E5" w:rsidRPr="00A5098A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0A38E5" w:rsidRPr="00A5098A" w:rsidRDefault="000A38E5" w:rsidP="00CB7C5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0A38E5" w:rsidRPr="000A38E5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0A38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0A38E5">
              <w:rPr>
                <w:rFonts w:ascii="Times New Roman" w:hAnsi="Times New Roman" w:cs="Times New Roman"/>
              </w:rPr>
              <w:t>.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0A38E5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A38E5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0A38E5" w:rsidRPr="000A38E5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0A38E5" w:rsidRPr="00A5098A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0A38E5" w:rsidRPr="00A5098A" w:rsidRDefault="000A38E5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1AA" w:rsidRPr="00BD0BEB" w:rsidTr="00E50E4E">
        <w:trPr>
          <w:trHeight w:val="354"/>
        </w:trPr>
        <w:tc>
          <w:tcPr>
            <w:tcW w:w="1242" w:type="dxa"/>
            <w:vAlign w:val="center"/>
          </w:tcPr>
          <w:p w:rsidR="001721AA" w:rsidRDefault="001721AA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 3 класс</w:t>
            </w:r>
          </w:p>
        </w:tc>
        <w:tc>
          <w:tcPr>
            <w:tcW w:w="1063" w:type="dxa"/>
            <w:vAlign w:val="center"/>
          </w:tcPr>
          <w:p w:rsidR="001721AA" w:rsidRPr="00BD0BEB" w:rsidRDefault="001721AA" w:rsidP="005C056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  <w:vAlign w:val="center"/>
          </w:tcPr>
          <w:p w:rsidR="001721AA" w:rsidRDefault="001721AA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треугольников </w:t>
            </w:r>
          </w:p>
        </w:tc>
        <w:tc>
          <w:tcPr>
            <w:tcW w:w="4137" w:type="dxa"/>
          </w:tcPr>
          <w:p w:rsidR="001721AA" w:rsidRPr="00F036B7" w:rsidRDefault="001721AA" w:rsidP="00A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6B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F036B7">
              <w:rPr>
                <w:rFonts w:ascii="Times New Roman" w:hAnsi="Times New Roman" w:cs="Times New Roman"/>
                <w:sz w:val="24"/>
                <w:szCs w:val="24"/>
              </w:rPr>
              <w:t xml:space="preserve"> 71 №2,4,5</w:t>
            </w:r>
          </w:p>
          <w:p w:rsidR="001721AA" w:rsidRDefault="001721AA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36B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F036B7">
              <w:rPr>
                <w:rFonts w:ascii="Times New Roman" w:hAnsi="Times New Roman" w:cs="Times New Roman"/>
                <w:sz w:val="24"/>
                <w:szCs w:val="24"/>
              </w:rPr>
              <w:t xml:space="preserve"> 72 №2,4,7</w:t>
            </w:r>
          </w:p>
        </w:tc>
        <w:tc>
          <w:tcPr>
            <w:tcW w:w="1798" w:type="dxa"/>
          </w:tcPr>
          <w:p w:rsidR="001721AA" w:rsidRDefault="001721AA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583" w:type="dxa"/>
          </w:tcPr>
          <w:p w:rsidR="001721AA" w:rsidRDefault="001721AA" w:rsidP="00A83C99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1721AA" w:rsidRPr="00BE68B9" w:rsidRDefault="001721AA" w:rsidP="00A83C99">
            <w:pPr>
              <w:textAlignment w:val="baseline"/>
            </w:pPr>
            <w:r>
              <w:rPr>
                <w:lang w:val="en-US"/>
              </w:rPr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721AA" w:rsidRPr="00BE68B9" w:rsidRDefault="001721AA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1721AA" w:rsidRDefault="001721AA" w:rsidP="00A83C99">
            <w:pPr>
              <w:textAlignment w:val="baseline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71 №4, стр 72 №7</w:t>
            </w:r>
            <w:r w:rsidRPr="00152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обходимо сфотографировать и выслать на эл.почту или </w:t>
            </w:r>
            <w:proofErr w:type="spellStart"/>
            <w:r w:rsidRPr="0015242A">
              <w:rPr>
                <w:lang w:val="en-US"/>
              </w:rPr>
              <w:t>WhatsApp</w:t>
            </w:r>
            <w:proofErr w:type="spellEnd"/>
          </w:p>
          <w:p w:rsidR="001721AA" w:rsidRPr="0015242A" w:rsidRDefault="001721AA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t>Стр</w:t>
            </w:r>
            <w:proofErr w:type="gramEnd"/>
            <w:r>
              <w:t xml:space="preserve"> 71, 72 №2 устное объяснение по телефону.</w:t>
            </w:r>
          </w:p>
        </w:tc>
      </w:tr>
      <w:tr w:rsidR="001721AA" w:rsidRPr="00BD0BEB" w:rsidTr="00E50E4E">
        <w:trPr>
          <w:trHeight w:val="354"/>
        </w:trPr>
        <w:tc>
          <w:tcPr>
            <w:tcW w:w="1242" w:type="dxa"/>
            <w:vAlign w:val="center"/>
          </w:tcPr>
          <w:p w:rsidR="001721AA" w:rsidRDefault="001721AA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дная литерату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</w:t>
            </w:r>
          </w:p>
        </w:tc>
        <w:tc>
          <w:tcPr>
            <w:tcW w:w="1063" w:type="dxa"/>
            <w:vAlign w:val="center"/>
          </w:tcPr>
          <w:p w:rsidR="001721AA" w:rsidRPr="00BD0BEB" w:rsidRDefault="001721AA" w:rsidP="005C056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  <w:vAlign w:val="center"/>
          </w:tcPr>
          <w:p w:rsidR="001721AA" w:rsidRDefault="001721AA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.Б.Свинцов </w:t>
            </w:r>
          </w:p>
        </w:tc>
        <w:tc>
          <w:tcPr>
            <w:tcW w:w="4137" w:type="dxa"/>
          </w:tcPr>
          <w:p w:rsidR="001721AA" w:rsidRDefault="001721AA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Б. Свинцов «Усыновление», «Сенька растет»</w:t>
            </w:r>
          </w:p>
        </w:tc>
        <w:tc>
          <w:tcPr>
            <w:tcW w:w="1798" w:type="dxa"/>
          </w:tcPr>
          <w:p w:rsidR="001721AA" w:rsidRDefault="001721AA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583" w:type="dxa"/>
          </w:tcPr>
          <w:p w:rsidR="001721AA" w:rsidRDefault="001721AA" w:rsidP="00A83C99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1721AA" w:rsidRPr="00BE68B9" w:rsidRDefault="001721AA" w:rsidP="00A83C99">
            <w:pPr>
              <w:textAlignment w:val="baseline"/>
            </w:pPr>
            <w:r>
              <w:rPr>
                <w:lang w:val="en-US"/>
              </w:rPr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721AA" w:rsidRPr="00BE68B9" w:rsidRDefault="001721AA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1721AA" w:rsidRPr="0015242A" w:rsidRDefault="001721AA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еозвонок в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721AA" w:rsidRPr="00BD0BEB" w:rsidTr="00E50E4E">
        <w:trPr>
          <w:trHeight w:val="354"/>
        </w:trPr>
        <w:tc>
          <w:tcPr>
            <w:tcW w:w="1242" w:type="dxa"/>
            <w:vAlign w:val="center"/>
          </w:tcPr>
          <w:p w:rsidR="001721AA" w:rsidRDefault="001721AA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  <w:p w:rsidR="001721AA" w:rsidRDefault="001721AA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</w:t>
            </w:r>
          </w:p>
        </w:tc>
        <w:tc>
          <w:tcPr>
            <w:tcW w:w="1063" w:type="dxa"/>
            <w:vAlign w:val="center"/>
          </w:tcPr>
          <w:p w:rsidR="001721AA" w:rsidRPr="00BD0BEB" w:rsidRDefault="001721AA" w:rsidP="005C056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  <w:vAlign w:val="center"/>
          </w:tcPr>
          <w:p w:rsidR="001721AA" w:rsidRDefault="001721AA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лотое кольцо России</w:t>
            </w:r>
          </w:p>
        </w:tc>
        <w:tc>
          <w:tcPr>
            <w:tcW w:w="4137" w:type="dxa"/>
          </w:tcPr>
          <w:p w:rsidR="001721AA" w:rsidRPr="00F036B7" w:rsidRDefault="001721AA" w:rsidP="00A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-91 читать и пересказывать. Рабочая тетр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 №1, стр 54 №2.</w:t>
            </w:r>
          </w:p>
          <w:p w:rsidR="001721AA" w:rsidRDefault="001721AA" w:rsidP="00A83C99"/>
          <w:p w:rsidR="001721AA" w:rsidRDefault="001721AA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1721AA" w:rsidRDefault="001721AA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583" w:type="dxa"/>
          </w:tcPr>
          <w:p w:rsidR="001721AA" w:rsidRDefault="001721AA" w:rsidP="00A83C99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1721AA" w:rsidRPr="00BE68B9" w:rsidRDefault="001721AA" w:rsidP="00A83C99">
            <w:pPr>
              <w:textAlignment w:val="baseline"/>
            </w:pPr>
            <w:r>
              <w:rPr>
                <w:lang w:val="en-US"/>
              </w:rPr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721AA" w:rsidRPr="00BE68B9" w:rsidRDefault="001721AA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1721AA" w:rsidRDefault="001721AA" w:rsidP="00A83C99">
            <w:pPr>
              <w:textAlignment w:val="baseline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еозвонок в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. Выполненные задания в тетради </w:t>
            </w:r>
            <w:r w:rsidRPr="00152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 w:rsidRPr="00152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524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15242A">
              <w:rPr>
                <w:lang w:val="en-US"/>
              </w:rPr>
              <w:t>WhatsApp</w:t>
            </w:r>
            <w:proofErr w:type="spellEnd"/>
          </w:p>
          <w:p w:rsidR="001721AA" w:rsidRPr="00456204" w:rsidRDefault="001721AA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1AA" w:rsidRPr="00BD0BEB" w:rsidTr="003F57EA">
        <w:trPr>
          <w:trHeight w:val="354"/>
        </w:trPr>
        <w:tc>
          <w:tcPr>
            <w:tcW w:w="14786" w:type="dxa"/>
            <w:gridSpan w:val="7"/>
          </w:tcPr>
          <w:p w:rsidR="001721AA" w:rsidRPr="004776CC" w:rsidRDefault="001721AA" w:rsidP="004776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4776CC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lastRenderedPageBreak/>
              <w:t>4 КЛАСС</w:t>
            </w:r>
          </w:p>
        </w:tc>
      </w:tr>
      <w:tr w:rsidR="001721AA" w:rsidRPr="00BD0BEB" w:rsidTr="00B64F81">
        <w:trPr>
          <w:trHeight w:val="354"/>
        </w:trPr>
        <w:tc>
          <w:tcPr>
            <w:tcW w:w="1242" w:type="dxa"/>
          </w:tcPr>
          <w:p w:rsidR="001721AA" w:rsidRPr="00FF5022" w:rsidRDefault="001721AA" w:rsidP="00CB7C57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063" w:type="dxa"/>
          </w:tcPr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ление на двузначное число методом подбора</w:t>
            </w:r>
          </w:p>
        </w:tc>
        <w:tc>
          <w:tcPr>
            <w:tcW w:w="4137" w:type="dxa"/>
          </w:tcPr>
          <w:p w:rsidR="001721AA" w:rsidRDefault="001721AA" w:rsidP="00CB7C5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ебник, стр. 6, № 232, 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N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8,</w:t>
            </w:r>
            <w:r w:rsidRPr="008610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N</w:t>
            </w:r>
            <w:r w:rsidRPr="008610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  <w:p w:rsidR="001721AA" w:rsidRPr="00FF5022" w:rsidRDefault="001721AA" w:rsidP="00CB7C5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.з. на сайте Учи</w:t>
            </w:r>
            <w:proofErr w:type="gramStart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98" w:type="dxa"/>
          </w:tcPr>
          <w:p w:rsidR="001721AA" w:rsidRDefault="001721AA" w:rsidP="00CB7C57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а по четверг с 9,00 до 18.00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ница с 9.00 до 16.00</w:t>
            </w:r>
          </w:p>
          <w:p w:rsidR="001721AA" w:rsidRPr="00FF5022" w:rsidRDefault="001721AA" w:rsidP="00CB7C57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1721AA" w:rsidRPr="0086104E" w:rsidRDefault="001721AA" w:rsidP="00CB7C57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86104E">
              <w:rPr>
                <w:lang w:val="en-US"/>
              </w:rPr>
              <w:t xml:space="preserve"> (89612353265)         </w:t>
            </w:r>
            <w:r w:rsidRPr="00636C64">
              <w:t>Эл</w:t>
            </w:r>
            <w:r w:rsidRPr="0086104E">
              <w:rPr>
                <w:lang w:val="en-US"/>
              </w:rPr>
              <w:t>.</w:t>
            </w:r>
            <w:r w:rsidRPr="00636C64">
              <w:t>почта</w:t>
            </w:r>
            <w:r w:rsidRPr="0086104E">
              <w:rPr>
                <w:lang w:val="en-US"/>
              </w:rPr>
              <w:t xml:space="preserve"> </w:t>
            </w:r>
            <w:hyperlink r:id="rId11" w:history="1">
              <w:r w:rsidRPr="00FD6280">
                <w:rPr>
                  <w:rStyle w:val="a5"/>
                  <w:lang w:val="en-US"/>
                </w:rPr>
                <w:t>polityuck</w:t>
              </w:r>
              <w:r w:rsidRPr="0086104E">
                <w:rPr>
                  <w:rStyle w:val="a5"/>
                  <w:lang w:val="en-US"/>
                </w:rPr>
                <w:t>2012@</w:t>
              </w:r>
              <w:r w:rsidRPr="00FD6280">
                <w:rPr>
                  <w:rStyle w:val="a5"/>
                  <w:lang w:val="en-US"/>
                </w:rPr>
                <w:t>yandex</w:t>
              </w:r>
              <w:r w:rsidRPr="0086104E">
                <w:rPr>
                  <w:rStyle w:val="a5"/>
                  <w:lang w:val="en-US"/>
                </w:rPr>
                <w:t>.</w:t>
              </w:r>
              <w:r w:rsidRPr="00FD6280">
                <w:rPr>
                  <w:rStyle w:val="a5"/>
                  <w:lang w:val="en-US"/>
                </w:rPr>
                <w:t>ru</w:t>
              </w:r>
            </w:hyperlink>
            <w:r w:rsidRPr="0086104E">
              <w:rPr>
                <w:lang w:val="en-US"/>
              </w:rPr>
              <w:t xml:space="preserve">   </w:t>
            </w:r>
          </w:p>
        </w:tc>
        <w:tc>
          <w:tcPr>
            <w:tcW w:w="2106" w:type="dxa"/>
          </w:tcPr>
          <w:p w:rsidR="001721AA" w:rsidRDefault="001721AA" w:rsidP="00CB7C57">
            <w:pPr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  <w:p w:rsidR="001721AA" w:rsidRPr="00FF5022" w:rsidRDefault="001721AA" w:rsidP="00CB7C57">
            <w:pPr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тр.77 тест</w:t>
            </w:r>
          </w:p>
        </w:tc>
      </w:tr>
      <w:tr w:rsidR="001721AA" w:rsidRPr="00BD0BEB" w:rsidTr="0027725F">
        <w:trPr>
          <w:trHeight w:val="354"/>
        </w:trPr>
        <w:tc>
          <w:tcPr>
            <w:tcW w:w="1242" w:type="dxa"/>
          </w:tcPr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4 класс</w:t>
            </w:r>
          </w:p>
        </w:tc>
        <w:tc>
          <w:tcPr>
            <w:tcW w:w="1063" w:type="dxa"/>
          </w:tcPr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.Никитин. Образ родины в поэтическом тексте</w:t>
            </w:r>
          </w:p>
        </w:tc>
        <w:tc>
          <w:tcPr>
            <w:tcW w:w="4137" w:type="dxa"/>
          </w:tcPr>
          <w:p w:rsidR="001721AA" w:rsidRPr="00FF5022" w:rsidRDefault="001721AA" w:rsidP="00CB7C5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разительное чтение стихотворения</w:t>
            </w:r>
          </w:p>
        </w:tc>
        <w:tc>
          <w:tcPr>
            <w:tcW w:w="1798" w:type="dxa"/>
          </w:tcPr>
          <w:p w:rsidR="001721AA" w:rsidRDefault="001721AA" w:rsidP="00CB7C57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а по четверг с 9,00 до 18.00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ница с 9.00 до 16.00</w:t>
            </w:r>
          </w:p>
          <w:p w:rsidR="001721AA" w:rsidRPr="00FF5022" w:rsidRDefault="001721AA" w:rsidP="00CB7C57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1721AA" w:rsidRPr="0086104E" w:rsidRDefault="001721AA" w:rsidP="00CB7C57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86104E">
              <w:rPr>
                <w:lang w:val="en-US"/>
              </w:rPr>
              <w:t xml:space="preserve"> (89612353265)         </w:t>
            </w:r>
            <w:r w:rsidRPr="00636C64">
              <w:t>Эл</w:t>
            </w:r>
            <w:r w:rsidRPr="0086104E">
              <w:rPr>
                <w:lang w:val="en-US"/>
              </w:rPr>
              <w:t>.</w:t>
            </w:r>
            <w:r w:rsidRPr="00636C64">
              <w:t>почта</w:t>
            </w:r>
            <w:r w:rsidRPr="0086104E">
              <w:rPr>
                <w:lang w:val="en-US"/>
              </w:rPr>
              <w:t xml:space="preserve"> </w:t>
            </w:r>
            <w:hyperlink r:id="rId12" w:history="1">
              <w:r w:rsidRPr="00FD6280">
                <w:rPr>
                  <w:rStyle w:val="a5"/>
                  <w:lang w:val="en-US"/>
                </w:rPr>
                <w:t>polityuck</w:t>
              </w:r>
              <w:r w:rsidRPr="0086104E">
                <w:rPr>
                  <w:rStyle w:val="a5"/>
                  <w:lang w:val="en-US"/>
                </w:rPr>
                <w:t>2012@</w:t>
              </w:r>
              <w:r w:rsidRPr="00FD6280">
                <w:rPr>
                  <w:rStyle w:val="a5"/>
                  <w:lang w:val="en-US"/>
                </w:rPr>
                <w:t>yandex</w:t>
              </w:r>
              <w:r w:rsidRPr="0086104E">
                <w:rPr>
                  <w:rStyle w:val="a5"/>
                  <w:lang w:val="en-US"/>
                </w:rPr>
                <w:t>.</w:t>
              </w:r>
              <w:r w:rsidRPr="00FD6280">
                <w:rPr>
                  <w:rStyle w:val="a5"/>
                  <w:lang w:val="en-US"/>
                </w:rPr>
                <w:t>ru</w:t>
              </w:r>
            </w:hyperlink>
            <w:r w:rsidRPr="0086104E">
              <w:rPr>
                <w:lang w:val="en-US"/>
              </w:rPr>
              <w:t xml:space="preserve">   </w:t>
            </w:r>
          </w:p>
        </w:tc>
        <w:tc>
          <w:tcPr>
            <w:tcW w:w="2106" w:type="dxa"/>
          </w:tcPr>
          <w:p w:rsidR="001721AA" w:rsidRPr="00FF5022" w:rsidRDefault="001721AA" w:rsidP="00CB7C57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разительное чтение, ответ нить на вопросы 1-3</w:t>
            </w:r>
          </w:p>
        </w:tc>
      </w:tr>
      <w:tr w:rsidR="001721AA" w:rsidRPr="00BD0BEB" w:rsidTr="003E517C">
        <w:trPr>
          <w:trHeight w:val="354"/>
        </w:trPr>
        <w:tc>
          <w:tcPr>
            <w:tcW w:w="1242" w:type="dxa"/>
          </w:tcPr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кружающий мир 4 класс</w:t>
            </w:r>
          </w:p>
        </w:tc>
        <w:tc>
          <w:tcPr>
            <w:tcW w:w="1063" w:type="dxa"/>
          </w:tcPr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оссия вступает в 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ек</w:t>
            </w:r>
          </w:p>
        </w:tc>
        <w:tc>
          <w:tcPr>
            <w:tcW w:w="4137" w:type="dxa"/>
          </w:tcPr>
          <w:p w:rsidR="001721AA" w:rsidRPr="00FF5022" w:rsidRDefault="001721AA" w:rsidP="00CB7C5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учение текста, стр.127-132</w:t>
            </w:r>
          </w:p>
          <w:p w:rsidR="001721AA" w:rsidRPr="00FF5022" w:rsidRDefault="001721AA" w:rsidP="00CB7C5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Т стр. 46-47 №№ 1-5</w:t>
            </w:r>
          </w:p>
        </w:tc>
        <w:tc>
          <w:tcPr>
            <w:tcW w:w="1798" w:type="dxa"/>
          </w:tcPr>
          <w:p w:rsidR="001721AA" w:rsidRDefault="001721AA" w:rsidP="00CB7C57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а по четверг с 9,00 до 18.00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ница с 9.00 до 16.00</w:t>
            </w:r>
          </w:p>
          <w:p w:rsidR="001721AA" w:rsidRPr="00FF5022" w:rsidRDefault="001721AA" w:rsidP="00CB7C57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1721AA" w:rsidRPr="0086104E" w:rsidRDefault="001721AA" w:rsidP="00CB7C57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86104E">
              <w:rPr>
                <w:lang w:val="en-US"/>
              </w:rPr>
              <w:t xml:space="preserve"> (89612353265)         </w:t>
            </w:r>
            <w:r w:rsidRPr="00636C64">
              <w:t>Эл</w:t>
            </w:r>
            <w:r w:rsidRPr="0086104E">
              <w:rPr>
                <w:lang w:val="en-US"/>
              </w:rPr>
              <w:t>.</w:t>
            </w:r>
            <w:r w:rsidRPr="00636C64">
              <w:t>почта</w:t>
            </w:r>
            <w:r w:rsidRPr="0086104E">
              <w:rPr>
                <w:lang w:val="en-US"/>
              </w:rPr>
              <w:t xml:space="preserve"> </w:t>
            </w:r>
            <w:hyperlink r:id="rId13" w:history="1">
              <w:r w:rsidRPr="00FD6280">
                <w:rPr>
                  <w:rStyle w:val="a5"/>
                  <w:lang w:val="en-US"/>
                </w:rPr>
                <w:t>polityuck</w:t>
              </w:r>
              <w:r w:rsidRPr="0086104E">
                <w:rPr>
                  <w:rStyle w:val="a5"/>
                  <w:lang w:val="en-US"/>
                </w:rPr>
                <w:t>2012@</w:t>
              </w:r>
              <w:r w:rsidRPr="00FD6280">
                <w:rPr>
                  <w:rStyle w:val="a5"/>
                  <w:lang w:val="en-US"/>
                </w:rPr>
                <w:t>yandex</w:t>
              </w:r>
              <w:r w:rsidRPr="0086104E">
                <w:rPr>
                  <w:rStyle w:val="a5"/>
                  <w:lang w:val="en-US"/>
                </w:rPr>
                <w:t>.</w:t>
              </w:r>
              <w:r w:rsidRPr="00FD6280">
                <w:rPr>
                  <w:rStyle w:val="a5"/>
                  <w:lang w:val="en-US"/>
                </w:rPr>
                <w:t>ru</w:t>
              </w:r>
            </w:hyperlink>
            <w:r w:rsidRPr="0086104E">
              <w:rPr>
                <w:lang w:val="en-US"/>
              </w:rPr>
              <w:t xml:space="preserve">   </w:t>
            </w:r>
          </w:p>
        </w:tc>
        <w:tc>
          <w:tcPr>
            <w:tcW w:w="2106" w:type="dxa"/>
          </w:tcPr>
          <w:p w:rsidR="001721AA" w:rsidRPr="00FF5022" w:rsidRDefault="001721AA" w:rsidP="00CB7C57">
            <w:pPr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Т стр. 46-47 №№ 1-5</w:t>
            </w:r>
          </w:p>
        </w:tc>
      </w:tr>
      <w:tr w:rsidR="001721AA" w:rsidRPr="00BD0BEB" w:rsidTr="00AB7D72">
        <w:trPr>
          <w:trHeight w:val="354"/>
        </w:trPr>
        <w:tc>
          <w:tcPr>
            <w:tcW w:w="1242" w:type="dxa"/>
            <w:vAlign w:val="center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кл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 15, 17 апреля</w:t>
            </w:r>
          </w:p>
        </w:tc>
        <w:tc>
          <w:tcPr>
            <w:tcW w:w="1857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мяча двумя руками сверху в волейболе</w:t>
            </w:r>
          </w:p>
        </w:tc>
        <w:tc>
          <w:tcPr>
            <w:tcW w:w="4137" w:type="dxa"/>
            <w:vAlign w:val="center"/>
          </w:tcPr>
          <w:p w:rsidR="001721AA" w:rsidRPr="0046273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видеоролика, практическое выполнение упражнения с мячом (при отсутствии мяча – имитация передачи)</w:t>
            </w:r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>
                <w:rPr>
                  <w:rStyle w:val="a5"/>
                </w:rPr>
                <w:t>https://www.youtube.com/watch?v=dWtsWeWNrHU</w:t>
              </w:r>
            </w:hyperlink>
          </w:p>
        </w:tc>
        <w:tc>
          <w:tcPr>
            <w:tcW w:w="1798" w:type="dxa"/>
            <w:vAlign w:val="center"/>
          </w:tcPr>
          <w:p w:rsidR="001721AA" w:rsidRPr="00A5098A" w:rsidRDefault="001721AA" w:rsidP="00CB7C57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6.00;</w:t>
            </w:r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ница с 9.00 до 15.00</w:t>
            </w:r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1721AA" w:rsidRPr="0092747E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92747E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92747E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C661A0">
                <w:rPr>
                  <w:rStyle w:val="a5"/>
                  <w:rFonts w:ascii="Times New Roman" w:hAnsi="Times New Roman" w:cs="Times New Roman"/>
                  <w:lang w:val="en-US"/>
                </w:rPr>
                <w:t>l</w:t>
              </w:r>
              <w:r w:rsidRPr="0092747E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C661A0">
                <w:rPr>
                  <w:rStyle w:val="a5"/>
                  <w:rFonts w:ascii="Times New Roman" w:hAnsi="Times New Roman" w:cs="Times New Roman"/>
                  <w:lang w:val="en-US"/>
                </w:rPr>
                <w:t>adodin</w:t>
              </w:r>
              <w:r w:rsidRPr="0092747E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C661A0">
                <w:rPr>
                  <w:rStyle w:val="a5"/>
                  <w:rFonts w:ascii="Times New Roman" w:hAnsi="Times New Roman" w:cs="Times New Roman"/>
                  <w:lang w:val="en-US"/>
                </w:rPr>
                <w:t>gmail</w:t>
              </w:r>
              <w:r w:rsidRPr="0092747E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C661A0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1721AA" w:rsidRPr="0092747E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1AA" w:rsidRPr="00BD0BEB" w:rsidTr="00380AAA">
        <w:trPr>
          <w:trHeight w:val="354"/>
        </w:trPr>
        <w:tc>
          <w:tcPr>
            <w:tcW w:w="14786" w:type="dxa"/>
            <w:gridSpan w:val="7"/>
          </w:tcPr>
          <w:p w:rsidR="001721AA" w:rsidRPr="0092747E" w:rsidRDefault="001721AA" w:rsidP="009274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92747E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5 КЛАСС</w:t>
            </w:r>
          </w:p>
        </w:tc>
      </w:tr>
      <w:tr w:rsidR="001721AA" w:rsidRPr="00BD0BEB" w:rsidTr="00F600CC">
        <w:trPr>
          <w:trHeight w:val="354"/>
        </w:trPr>
        <w:tc>
          <w:tcPr>
            <w:tcW w:w="1242" w:type="dxa"/>
          </w:tcPr>
          <w:p w:rsidR="001721AA" w:rsidRPr="00BD5491" w:rsidRDefault="001721AA" w:rsidP="005C056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5 кл</w:t>
            </w:r>
          </w:p>
        </w:tc>
        <w:tc>
          <w:tcPr>
            <w:tcW w:w="1063" w:type="dxa"/>
          </w:tcPr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54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4.2020</w:t>
            </w:r>
          </w:p>
          <w:p w:rsidR="001721AA" w:rsidRPr="00BD5491" w:rsidRDefault="001721AA" w:rsidP="00CB7C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чинение-повествование по заданному </w:t>
            </w:r>
            <w:r w:rsidRPr="00BD54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у</w:t>
            </w:r>
          </w:p>
          <w:p w:rsidR="001721AA" w:rsidRPr="00BD5491" w:rsidRDefault="001721AA" w:rsidP="00CB7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91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упр.645</w:t>
            </w:r>
          </w:p>
          <w:p w:rsidR="001721AA" w:rsidRPr="00BD5491" w:rsidRDefault="001721AA" w:rsidP="00CB7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54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BD54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89635201965)</w:t>
            </w:r>
          </w:p>
          <w:p w:rsidR="001721AA" w:rsidRPr="00BD5491" w:rsidRDefault="001721AA" w:rsidP="00CB7C57">
            <w:pPr>
              <w:shd w:val="clear" w:color="auto" w:fill="F7F7F7"/>
              <w:spacing w:line="30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BD5491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BD54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BD549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D5491">
              <w:rPr>
                <w:rFonts w:ascii="Times New Roman" w:eastAsia="Calibri" w:hAnsi="Times New Roman" w:cs="Times New Roman"/>
                <w:sz w:val="24"/>
                <w:szCs w:val="24"/>
              </w:rPr>
              <w:t>очта</w:t>
            </w:r>
            <w:r w:rsidRPr="00BD54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21AA" w:rsidRPr="00BD5491" w:rsidRDefault="001721AA" w:rsidP="00CB7C57">
            <w:pPr>
              <w:shd w:val="clear" w:color="auto" w:fill="F7F7F7"/>
              <w:spacing w:line="270" w:lineRule="atLeast"/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</w:pPr>
            <w:r w:rsidRPr="00BD5491"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  <w:lastRenderedPageBreak/>
              <w:t>Ishkovare@mail.ru</w:t>
            </w:r>
          </w:p>
          <w:p w:rsidR="001721AA" w:rsidRPr="00BD5491" w:rsidRDefault="001721AA" w:rsidP="00CB7C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3" w:type="dxa"/>
          </w:tcPr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54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 понедельника по четверг с 9,00 до 18.00;</w:t>
            </w:r>
          </w:p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54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ятница с 9.00 до 16.00</w:t>
            </w:r>
          </w:p>
          <w:p w:rsidR="001721AA" w:rsidRPr="00BD5491" w:rsidRDefault="001721AA" w:rsidP="00CB7C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</w:tcPr>
          <w:p w:rsidR="001721AA" w:rsidRPr="00BD5491" w:rsidRDefault="001721AA" w:rsidP="00BD54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пр.645необходимо сфотографировать </w:t>
            </w:r>
            <w:r w:rsidRPr="00BD54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выслать на эл</w:t>
            </w:r>
            <w:proofErr w:type="gramStart"/>
            <w:r w:rsidRPr="00BD54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54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ту или </w:t>
            </w:r>
            <w:r w:rsidRPr="00BD5491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</w:p>
          <w:p w:rsidR="001721AA" w:rsidRPr="00BD5491" w:rsidRDefault="001721AA" w:rsidP="005C056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1AA" w:rsidRPr="00BD0BEB" w:rsidTr="00473644">
        <w:trPr>
          <w:trHeight w:val="354"/>
        </w:trPr>
        <w:tc>
          <w:tcPr>
            <w:tcW w:w="1242" w:type="dxa"/>
          </w:tcPr>
          <w:p w:rsidR="001721AA" w:rsidRPr="00BD5491" w:rsidRDefault="001721AA" w:rsidP="005C056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4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а 5 класс</w:t>
            </w:r>
          </w:p>
        </w:tc>
        <w:tc>
          <w:tcPr>
            <w:tcW w:w="1063" w:type="dxa"/>
          </w:tcPr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54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4.2020</w:t>
            </w:r>
          </w:p>
          <w:p w:rsidR="001721AA" w:rsidRPr="00BD5491" w:rsidRDefault="001721AA" w:rsidP="00CB7C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</w:tcPr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91">
              <w:rPr>
                <w:rFonts w:ascii="Times New Roman" w:eastAsia="Calibri" w:hAnsi="Times New Roman" w:cs="Times New Roman"/>
                <w:sz w:val="24"/>
                <w:szCs w:val="24"/>
              </w:rPr>
              <w:t>Т.Твардовский «Рассказ танкиста»</w:t>
            </w:r>
          </w:p>
          <w:p w:rsidR="001721AA" w:rsidRPr="00BD5491" w:rsidRDefault="001721AA" w:rsidP="00CB7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91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я</w:t>
            </w:r>
          </w:p>
          <w:p w:rsidR="001721AA" w:rsidRPr="00BD5491" w:rsidRDefault="001721AA" w:rsidP="00CB7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54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D54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89635201965)</w:t>
            </w:r>
          </w:p>
          <w:p w:rsidR="001721AA" w:rsidRPr="00BD5491" w:rsidRDefault="001721AA" w:rsidP="00CB7C57">
            <w:pPr>
              <w:shd w:val="clear" w:color="auto" w:fill="F7F7F7"/>
              <w:spacing w:line="30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BD5491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BD54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BD549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D5491">
              <w:rPr>
                <w:rFonts w:ascii="Times New Roman" w:eastAsia="Calibri" w:hAnsi="Times New Roman" w:cs="Times New Roman"/>
                <w:sz w:val="24"/>
                <w:szCs w:val="24"/>
              </w:rPr>
              <w:t>очта</w:t>
            </w:r>
            <w:r w:rsidRPr="00BD54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21AA" w:rsidRPr="00BD5491" w:rsidRDefault="001721AA" w:rsidP="00CB7C57">
            <w:pPr>
              <w:shd w:val="clear" w:color="auto" w:fill="F7F7F7"/>
              <w:spacing w:line="270" w:lineRule="atLeast"/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</w:pPr>
            <w:r w:rsidRPr="00BD5491"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  <w:t>Ishkovare@mail.ru</w:t>
            </w:r>
          </w:p>
          <w:p w:rsidR="001721AA" w:rsidRPr="00BD5491" w:rsidRDefault="001721AA" w:rsidP="00CB7C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3" w:type="dxa"/>
          </w:tcPr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54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понедельника по четверг с 9,00 до 18.00;</w:t>
            </w:r>
          </w:p>
          <w:p w:rsidR="001721AA" w:rsidRPr="00BD5491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54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ятница с 9.00 до 16.00</w:t>
            </w:r>
          </w:p>
          <w:p w:rsidR="001721AA" w:rsidRPr="00BD5491" w:rsidRDefault="001721AA" w:rsidP="00CB7C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</w:tcPr>
          <w:p w:rsidR="001721AA" w:rsidRPr="00BD0BEB" w:rsidRDefault="001721AA" w:rsidP="005C0568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1AA" w:rsidRPr="00BD0BEB" w:rsidTr="00EB300C">
        <w:trPr>
          <w:trHeight w:val="354"/>
        </w:trPr>
        <w:tc>
          <w:tcPr>
            <w:tcW w:w="1242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еография 5 класс </w:t>
            </w:r>
          </w:p>
        </w:tc>
        <w:tc>
          <w:tcPr>
            <w:tcW w:w="1063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4137" w:type="dxa"/>
          </w:tcPr>
          <w:p w:rsidR="001721AA" w:rsidRDefault="001721AA" w:rsidP="00CA0517">
            <w:pPr>
              <w:pStyle w:val="a4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§22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ответить на вопросы 1-8 к §22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Default="001721AA" w:rsidP="00CB7C57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0A38E5">
              <w:t>.</w:t>
            </w:r>
            <w:r>
              <w:t>п</w:t>
            </w:r>
            <w:proofErr w:type="gramEnd"/>
            <w:r>
              <w:t>очта</w:t>
            </w:r>
            <w:r w:rsidRPr="000A38E5"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pova</w:t>
            </w:r>
            <w:proofErr w:type="spellEnd"/>
            <w:r w:rsidRPr="000A38E5">
              <w:rPr>
                <w:rFonts w:cstheme="minorHAnsi"/>
              </w:rPr>
              <w:t>_</w:t>
            </w:r>
            <w:proofErr w:type="spellStart"/>
            <w:r>
              <w:rPr>
                <w:rFonts w:cstheme="minorHAnsi"/>
                <w:lang w:val="en-US"/>
              </w:rPr>
              <w:t>sv</w:t>
            </w:r>
            <w:proofErr w:type="spellEnd"/>
            <w:r w:rsidRPr="000A38E5">
              <w:rPr>
                <w:rFonts w:cstheme="minorHAnsi"/>
              </w:rPr>
              <w:t>_</w:t>
            </w:r>
            <w:r>
              <w:rPr>
                <w:rFonts w:cstheme="minorHAnsi"/>
                <w:lang w:val="en-US"/>
              </w:rPr>
              <w:t>n</w:t>
            </w:r>
            <w:r w:rsidRPr="000A38E5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mail</w:t>
            </w:r>
            <w:r w:rsidRPr="000A38E5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ы на вопросы 1-8 к §22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721AA" w:rsidRPr="00BD0BEB" w:rsidTr="00E212C5">
        <w:trPr>
          <w:trHeight w:val="354"/>
        </w:trPr>
        <w:tc>
          <w:tcPr>
            <w:tcW w:w="1242" w:type="dxa"/>
          </w:tcPr>
          <w:p w:rsidR="001721AA" w:rsidRDefault="001721AA" w:rsidP="00CB7C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  <w:p w:rsidR="001721AA" w:rsidRPr="003F174F" w:rsidRDefault="001721AA" w:rsidP="00CB7C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кл</w:t>
            </w:r>
          </w:p>
        </w:tc>
        <w:tc>
          <w:tcPr>
            <w:tcW w:w="1063" w:type="dxa"/>
          </w:tcPr>
          <w:p w:rsidR="001721AA" w:rsidRPr="003F174F" w:rsidRDefault="001721AA" w:rsidP="00CB7C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</w:t>
            </w:r>
          </w:p>
        </w:tc>
        <w:tc>
          <w:tcPr>
            <w:tcW w:w="1857" w:type="dxa"/>
          </w:tcPr>
          <w:p w:rsidR="001721AA" w:rsidRPr="008A48B1" w:rsidRDefault="001721AA" w:rsidP="00CB7C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желания.</w:t>
            </w:r>
          </w:p>
        </w:tc>
        <w:tc>
          <w:tcPr>
            <w:tcW w:w="4137" w:type="dxa"/>
          </w:tcPr>
          <w:p w:rsidR="001721AA" w:rsidRPr="00673A1B" w:rsidRDefault="001721AA" w:rsidP="00CB7C57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ECECEC"/>
              </w:rPr>
            </w:pPr>
          </w:p>
          <w:p w:rsidR="001721AA" w:rsidRPr="00B14DCD" w:rsidRDefault="001721AA" w:rsidP="00CB7C57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721AA" w:rsidRPr="0010787F" w:rsidRDefault="001721AA" w:rsidP="00CB7C57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ь сообщение о популярных профессиях в Германии (на русском языке)</w:t>
            </w:r>
          </w:p>
        </w:tc>
        <w:tc>
          <w:tcPr>
            <w:tcW w:w="1798" w:type="dxa"/>
          </w:tcPr>
          <w:p w:rsidR="001721AA" w:rsidRPr="003F174F" w:rsidRDefault="001721AA" w:rsidP="00CB7C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1721AA" w:rsidRPr="00177D8A" w:rsidRDefault="001721AA" w:rsidP="00CB7C5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7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1721AA" w:rsidRPr="000A38E5" w:rsidRDefault="001721AA" w:rsidP="00CB7C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0A38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0A38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1721AA" w:rsidRPr="003B2DC5" w:rsidRDefault="001721AA" w:rsidP="00CB7C5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выслать 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721AA" w:rsidRDefault="001721AA" w:rsidP="00CB7C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AA" w:rsidRDefault="001721AA" w:rsidP="00CB7C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AA" w:rsidRPr="003B2DC5" w:rsidRDefault="001721AA" w:rsidP="00CB7C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AA" w:rsidRPr="00BD0BEB" w:rsidTr="001157EF">
        <w:trPr>
          <w:trHeight w:val="354"/>
        </w:trPr>
        <w:tc>
          <w:tcPr>
            <w:tcW w:w="1242" w:type="dxa"/>
          </w:tcPr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063" w:type="dxa"/>
          </w:tcPr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множение смешанных дробей</w:t>
            </w:r>
          </w:p>
        </w:tc>
        <w:tc>
          <w:tcPr>
            <w:tcW w:w="4137" w:type="dxa"/>
          </w:tcPr>
          <w:p w:rsidR="001721AA" w:rsidRPr="00FF5022" w:rsidRDefault="001721AA" w:rsidP="00CB7C5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ик § 4.17 №1018, №1019</w:t>
            </w:r>
          </w:p>
          <w:p w:rsidR="001721AA" w:rsidRDefault="001721AA" w:rsidP="00CB7C5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тетрадь №354, №335</w:t>
            </w:r>
          </w:p>
          <w:p w:rsidR="001721AA" w:rsidRPr="00FF5022" w:rsidRDefault="001721AA" w:rsidP="00CB7C5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 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.з. на сайте Учи</w:t>
            </w:r>
            <w:proofErr w:type="gramStart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98" w:type="dxa"/>
          </w:tcPr>
          <w:p w:rsidR="001721AA" w:rsidRDefault="001721AA" w:rsidP="00CB7C57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а по четверг с 9,00 до 18.00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ница с 9.00 до 16.00</w:t>
            </w:r>
          </w:p>
          <w:p w:rsidR="001721AA" w:rsidRPr="00FF5022" w:rsidRDefault="001721AA" w:rsidP="00CB7C57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1721AA" w:rsidRPr="0086104E" w:rsidRDefault="001721AA" w:rsidP="00CB7C57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86104E">
              <w:rPr>
                <w:lang w:val="en-US"/>
              </w:rPr>
              <w:t xml:space="preserve"> (89612353265)         </w:t>
            </w:r>
            <w:r w:rsidRPr="00636C64">
              <w:t>Эл</w:t>
            </w:r>
            <w:r w:rsidRPr="0086104E">
              <w:rPr>
                <w:lang w:val="en-US"/>
              </w:rPr>
              <w:t>.</w:t>
            </w:r>
            <w:r w:rsidRPr="00636C64">
              <w:t>почта</w:t>
            </w:r>
            <w:r w:rsidRPr="0086104E">
              <w:rPr>
                <w:lang w:val="en-US"/>
              </w:rPr>
              <w:t xml:space="preserve"> </w:t>
            </w:r>
            <w:hyperlink r:id="rId17" w:history="1">
              <w:r w:rsidRPr="00FD6280">
                <w:rPr>
                  <w:rStyle w:val="a5"/>
                  <w:lang w:val="en-US"/>
                </w:rPr>
                <w:t>polityuck</w:t>
              </w:r>
              <w:r w:rsidRPr="0086104E">
                <w:rPr>
                  <w:rStyle w:val="a5"/>
                  <w:lang w:val="en-US"/>
                </w:rPr>
                <w:t>2012@</w:t>
              </w:r>
              <w:r w:rsidRPr="00FD6280">
                <w:rPr>
                  <w:rStyle w:val="a5"/>
                  <w:lang w:val="en-US"/>
                </w:rPr>
                <w:t>yandex</w:t>
              </w:r>
              <w:r w:rsidRPr="0086104E">
                <w:rPr>
                  <w:rStyle w:val="a5"/>
                  <w:lang w:val="en-US"/>
                </w:rPr>
                <w:t>.</w:t>
              </w:r>
              <w:r w:rsidRPr="00FD6280">
                <w:rPr>
                  <w:rStyle w:val="a5"/>
                  <w:lang w:val="en-US"/>
                </w:rPr>
                <w:t>ru</w:t>
              </w:r>
            </w:hyperlink>
            <w:r w:rsidRPr="0086104E">
              <w:rPr>
                <w:lang w:val="en-US"/>
              </w:rPr>
              <w:t xml:space="preserve">   </w:t>
            </w:r>
          </w:p>
        </w:tc>
        <w:tc>
          <w:tcPr>
            <w:tcW w:w="2106" w:type="dxa"/>
          </w:tcPr>
          <w:p w:rsidR="001721AA" w:rsidRPr="00FF5022" w:rsidRDefault="001721AA" w:rsidP="00CB7C57">
            <w:pPr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тетрадь №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35</w:t>
            </w:r>
          </w:p>
        </w:tc>
      </w:tr>
      <w:tr w:rsidR="001721AA" w:rsidRPr="00BD0BEB" w:rsidTr="00765B06">
        <w:trPr>
          <w:trHeight w:val="354"/>
        </w:trPr>
        <w:tc>
          <w:tcPr>
            <w:tcW w:w="1242" w:type="dxa"/>
          </w:tcPr>
          <w:p w:rsidR="001721AA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1063" w:type="dxa"/>
          </w:tcPr>
          <w:p w:rsidR="001721AA" w:rsidRPr="00D04403" w:rsidRDefault="001721AA" w:rsidP="00CB7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4.20</w:t>
            </w:r>
          </w:p>
          <w:p w:rsidR="001721AA" w:rsidRPr="00D04403" w:rsidRDefault="001721AA" w:rsidP="00CB7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4.20</w:t>
            </w:r>
          </w:p>
          <w:p w:rsidR="001721AA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03">
              <w:rPr>
                <w:rFonts w:ascii="Times New Roman" w:hAnsi="Times New Roman" w:cs="Times New Roman"/>
                <w:b/>
                <w:sz w:val="24"/>
                <w:szCs w:val="24"/>
              </w:rPr>
              <w:t>08.05.20</w:t>
            </w:r>
          </w:p>
        </w:tc>
        <w:tc>
          <w:tcPr>
            <w:tcW w:w="1857" w:type="dxa"/>
          </w:tcPr>
          <w:p w:rsidR="001721AA" w:rsidRDefault="001721AA" w:rsidP="00CB7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ремен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очное искусство</w:t>
            </w:r>
          </w:p>
        </w:tc>
        <w:tc>
          <w:tcPr>
            <w:tcW w:w="4137" w:type="dxa"/>
          </w:tcPr>
          <w:p w:rsidR="001721AA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шите виртуальную экскурсию.</w:t>
            </w:r>
          </w:p>
          <w:p w:rsidR="001721AA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AA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Эрмитаж</w:t>
            </w:r>
            <w:r>
              <w:rPr>
                <w:rFonts w:ascii="Arial" w:hAnsi="Arial" w:cs="Arial"/>
                <w:color w:val="666666"/>
                <w:sz w:val="21"/>
                <w:szCs w:val="21"/>
              </w:rPr>
              <w:br/>
            </w:r>
            <w:hyperlink r:id="rId18" w:tgtFrame="_blank" w:history="1">
              <w:r>
                <w:rPr>
                  <w:rStyle w:val="a5"/>
                  <w:rFonts w:ascii="Arial" w:hAnsi="Arial" w:cs="Arial"/>
                  <w:color w:val="0095FE"/>
                  <w:sz w:val="21"/>
                  <w:szCs w:val="21"/>
                  <w:shd w:val="clear" w:color="auto" w:fill="FFFFFF"/>
                </w:rPr>
                <w:t>https://bit.ly/33nCpQg</w:t>
              </w:r>
            </w:hyperlink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  <w:p w:rsidR="001721AA" w:rsidRPr="00BD5176" w:rsidRDefault="001721AA" w:rsidP="00CB7C5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1721AA" w:rsidRPr="0079520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1721AA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6</w:t>
            </w:r>
          </w:p>
          <w:p w:rsidR="001721AA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662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</w:t>
              </w:r>
            </w:hyperlink>
          </w:p>
          <w:p w:rsidR="001721AA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13A">
              <w:rPr>
                <w:rFonts w:ascii="Times New Roman" w:hAnsi="Times New Roman" w:cs="Times New Roman"/>
                <w:sz w:val="24"/>
                <w:szCs w:val="24"/>
              </w:rPr>
              <w:t>7840/conspect/267210/</w:t>
            </w:r>
          </w:p>
        </w:tc>
        <w:tc>
          <w:tcPr>
            <w:tcW w:w="1798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недельника по четверг с 9,00 до 18.00;</w:t>
            </w:r>
          </w:p>
          <w:p w:rsidR="001721AA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Default="001721AA" w:rsidP="00CB7C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89050843966)</w:t>
            </w:r>
          </w:p>
          <w:p w:rsidR="001721AA" w:rsidRPr="000A38E5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умайте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пишите ответ на вопрос:  Что из увиденного в музее вам понравилось больше всего и почему?</w:t>
            </w:r>
          </w:p>
          <w:p w:rsidR="001721AA" w:rsidRDefault="001721AA" w:rsidP="00CB7C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а вопрос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до 08.05.2020)</w:t>
            </w:r>
          </w:p>
        </w:tc>
      </w:tr>
      <w:tr w:rsidR="001721AA" w:rsidRPr="00BD0BEB" w:rsidTr="00CA6630">
        <w:trPr>
          <w:trHeight w:val="354"/>
        </w:trPr>
        <w:tc>
          <w:tcPr>
            <w:tcW w:w="14786" w:type="dxa"/>
            <w:gridSpan w:val="7"/>
          </w:tcPr>
          <w:p w:rsidR="001721AA" w:rsidRPr="009B202E" w:rsidRDefault="001721AA" w:rsidP="009B202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9B202E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lastRenderedPageBreak/>
              <w:t>6 КЛАСС</w:t>
            </w:r>
          </w:p>
        </w:tc>
      </w:tr>
      <w:tr w:rsidR="001721AA" w:rsidRPr="00BD0BEB" w:rsidTr="005937ED">
        <w:trPr>
          <w:trHeight w:val="354"/>
        </w:trPr>
        <w:tc>
          <w:tcPr>
            <w:tcW w:w="1242" w:type="dxa"/>
          </w:tcPr>
          <w:p w:rsidR="001721AA" w:rsidRPr="00BD5176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 6 класс</w:t>
            </w:r>
          </w:p>
        </w:tc>
        <w:tc>
          <w:tcPr>
            <w:tcW w:w="1063" w:type="dxa"/>
          </w:tcPr>
          <w:p w:rsidR="001721AA" w:rsidRPr="00BD5176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</w:t>
            </w: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7" w:type="dxa"/>
          </w:tcPr>
          <w:p w:rsidR="001721AA" w:rsidRPr="00BD5176" w:rsidRDefault="001721AA" w:rsidP="00CB7C57">
            <w:pPr>
              <w:rPr>
                <w:rFonts w:ascii="Times New Roman" w:hAnsi="Times New Roman" w:cs="Times New Roman"/>
                <w:color w:val="000000"/>
              </w:rPr>
            </w:pPr>
            <w:r w:rsidRPr="00BD5176">
              <w:rPr>
                <w:rFonts w:ascii="Times New Roman" w:hAnsi="Times New Roman" w:cs="Times New Roman"/>
              </w:rPr>
              <w:t>Притяжательные</w:t>
            </w:r>
          </w:p>
          <w:p w:rsidR="001721AA" w:rsidRPr="00BD5176" w:rsidRDefault="001721AA" w:rsidP="00CB7C57">
            <w:pPr>
              <w:textAlignment w:val="baseline"/>
              <w:rPr>
                <w:rFonts w:ascii="Times New Roman" w:hAnsi="Times New Roman" w:cs="Times New Roman"/>
              </w:rPr>
            </w:pPr>
            <w:r w:rsidRPr="00BD5176">
              <w:rPr>
                <w:rFonts w:ascii="Times New Roman" w:hAnsi="Times New Roman" w:cs="Times New Roman"/>
              </w:rPr>
              <w:t>местоимения</w:t>
            </w:r>
          </w:p>
        </w:tc>
        <w:tc>
          <w:tcPr>
            <w:tcW w:w="4137" w:type="dxa"/>
          </w:tcPr>
          <w:p w:rsidR="001721AA" w:rsidRPr="00BD5176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упр.644, 646</w:t>
            </w:r>
          </w:p>
          <w:p w:rsidR="001721AA" w:rsidRPr="00BD5176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 Выбор для обучения через электронные ресурсы</w:t>
            </w:r>
          </w:p>
          <w:p w:rsidR="001721AA" w:rsidRPr="00BD5176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79 на сайте https://resh.edu.ru/subject/13/6/</w:t>
            </w:r>
          </w:p>
          <w:p w:rsidR="001721AA" w:rsidRPr="00BD5176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1721AA" w:rsidRPr="00BD5176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1721AA" w:rsidRPr="00BD5176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Pr="00BD5176" w:rsidRDefault="001721AA" w:rsidP="00CB7C5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517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BD5176">
              <w:rPr>
                <w:rFonts w:ascii="Times New Roman" w:hAnsi="Times New Roman" w:cs="Times New Roman"/>
                <w:lang w:val="en-US"/>
              </w:rPr>
              <w:t xml:space="preserve"> (89635059857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hAnsi="Times New Roman" w:cs="Times New Roman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</w:rPr>
              <w:t>.</w:t>
            </w:r>
            <w:r w:rsidRPr="00BD5176">
              <w:rPr>
                <w:rFonts w:ascii="Times New Roman" w:hAnsi="Times New Roman" w:cs="Times New Roman"/>
              </w:rPr>
              <w:t>п</w:t>
            </w:r>
            <w:proofErr w:type="gramEnd"/>
            <w:r w:rsidRPr="00BD5176">
              <w:rPr>
                <w:rFonts w:ascii="Times New Roman" w:hAnsi="Times New Roman" w:cs="Times New Roman"/>
              </w:rPr>
              <w:t>очта</w:t>
            </w:r>
            <w:r w:rsidRPr="000A3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5176">
              <w:rPr>
                <w:rFonts w:ascii="Times New Roman" w:hAnsi="Times New Roman" w:cs="Times New Roman"/>
                <w:lang w:val="en-US"/>
              </w:rPr>
              <w:t>olgsapronova</w:t>
            </w:r>
            <w:proofErr w:type="spellEnd"/>
            <w:r w:rsidRPr="000A38E5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</w:t>
            </w:r>
            <w:r w:rsidRPr="00BD5176">
              <w:rPr>
                <w:rFonts w:ascii="Times New Roman" w:hAnsi="Times New Roman" w:cs="Times New Roman"/>
                <w:lang w:val="en-US"/>
              </w:rPr>
              <w:t>dex</w:t>
            </w:r>
            <w:proofErr w:type="spellEnd"/>
            <w:r w:rsidRPr="000A38E5">
              <w:rPr>
                <w:rFonts w:ascii="Times New Roman" w:hAnsi="Times New Roman" w:cs="Times New Roman"/>
              </w:rPr>
              <w:t>.</w:t>
            </w:r>
            <w:proofErr w:type="spellStart"/>
            <w:r w:rsidRPr="00BD517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Pr="00BD5176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.645 (задание 1,2)</w:t>
            </w:r>
          </w:p>
          <w:p w:rsidR="001721AA" w:rsidRPr="00BD5176" w:rsidRDefault="001721AA" w:rsidP="00CB7C57">
            <w:pPr>
              <w:textAlignment w:val="baseline"/>
              <w:rPr>
                <w:rFonts w:ascii="Times New Roman" w:hAnsi="Times New Roman" w:cs="Times New Roman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учебник русского языка 6 класс) необходимо сфотографировать и выслать на эл</w:t>
            </w:r>
            <w:proofErr w:type="gramStart"/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BD517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1721AA" w:rsidRPr="00BD5176" w:rsidRDefault="001721AA" w:rsidP="00CB7C57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слать 17</w:t>
            </w:r>
            <w:r w:rsidRPr="00BD5176">
              <w:rPr>
                <w:rFonts w:ascii="Times New Roman" w:hAnsi="Times New Roman" w:cs="Times New Roman"/>
              </w:rPr>
              <w:t>.04.2020)</w:t>
            </w:r>
          </w:p>
        </w:tc>
      </w:tr>
      <w:tr w:rsidR="001721AA" w:rsidRPr="00BD0BEB" w:rsidTr="008F2F03">
        <w:trPr>
          <w:trHeight w:val="354"/>
        </w:trPr>
        <w:tc>
          <w:tcPr>
            <w:tcW w:w="1242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:rsidR="001721AA" w:rsidRPr="0062773D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7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 15, 17 апреля</w:t>
            </w:r>
          </w:p>
        </w:tc>
        <w:tc>
          <w:tcPr>
            <w:tcW w:w="1857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жняя прямая подача в волейболе</w:t>
            </w:r>
          </w:p>
        </w:tc>
        <w:tc>
          <w:tcPr>
            <w:tcW w:w="4137" w:type="dxa"/>
            <w:vAlign w:val="center"/>
          </w:tcPr>
          <w:p w:rsidR="001721AA" w:rsidRPr="0046273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видеоролика, практическое выполнение упражнения с мячом (при отсутствии мяча – имитация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чи)</w:t>
            </w:r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20" w:history="1">
              <w:r>
                <w:rPr>
                  <w:rStyle w:val="a5"/>
                </w:rPr>
                <w:t>https://www.youtube.com/watch?v=fh930</w:t>
              </w:r>
              <w:r>
                <w:rPr>
                  <w:rStyle w:val="a5"/>
                </w:rPr>
                <w:lastRenderedPageBreak/>
                <w:t>WNvzHU</w:t>
              </w:r>
            </w:hyperlink>
          </w:p>
        </w:tc>
        <w:tc>
          <w:tcPr>
            <w:tcW w:w="1798" w:type="dxa"/>
            <w:vAlign w:val="center"/>
          </w:tcPr>
          <w:p w:rsidR="001721AA" w:rsidRPr="00A5098A" w:rsidRDefault="001721AA" w:rsidP="00CB7C57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недель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6.00;</w:t>
            </w:r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ница с 9.00 до 15.00</w:t>
            </w:r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lastRenderedPageBreak/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0A38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0A38E5">
              <w:rPr>
                <w:rFonts w:ascii="Times New Roman" w:hAnsi="Times New Roman" w:cs="Times New Roman"/>
              </w:rPr>
              <w:t>.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0A38E5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A38E5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1AA" w:rsidRPr="00BD0BEB" w:rsidTr="001A4A36">
        <w:trPr>
          <w:trHeight w:val="354"/>
        </w:trPr>
        <w:tc>
          <w:tcPr>
            <w:tcW w:w="1242" w:type="dxa"/>
          </w:tcPr>
          <w:p w:rsidR="001721AA" w:rsidRPr="002958DF" w:rsidRDefault="001721AA" w:rsidP="0062773D">
            <w:pPr>
              <w:rPr>
                <w:rFonts w:ascii="Times New Roman" w:hAnsi="Times New Roman" w:cs="Times New Roman"/>
              </w:rPr>
            </w:pPr>
            <w:r w:rsidRPr="002958DF">
              <w:rPr>
                <w:rFonts w:ascii="Times New Roman" w:hAnsi="Times New Roman" w:cs="Times New Roman"/>
              </w:rPr>
              <w:lastRenderedPageBreak/>
              <w:t xml:space="preserve">История  </w:t>
            </w:r>
          </w:p>
          <w:p w:rsidR="001721AA" w:rsidRPr="002958DF" w:rsidRDefault="001721AA" w:rsidP="0062773D">
            <w:pPr>
              <w:rPr>
                <w:rFonts w:ascii="Times New Roman" w:hAnsi="Times New Roman" w:cs="Times New Roman"/>
              </w:rPr>
            </w:pPr>
            <w:r w:rsidRPr="002958DF">
              <w:rPr>
                <w:rFonts w:ascii="Times New Roman" w:hAnsi="Times New Roman" w:cs="Times New Roman"/>
              </w:rPr>
              <w:t>6 класс.</w:t>
            </w:r>
          </w:p>
        </w:tc>
        <w:tc>
          <w:tcPr>
            <w:tcW w:w="1063" w:type="dxa"/>
          </w:tcPr>
          <w:p w:rsidR="001721AA" w:rsidRPr="002958DF" w:rsidRDefault="001721AA" w:rsidP="0062773D">
            <w:pPr>
              <w:rPr>
                <w:rFonts w:ascii="Times New Roman" w:hAnsi="Times New Roman" w:cs="Times New Roman"/>
              </w:rPr>
            </w:pPr>
            <w:r w:rsidRPr="002958DF">
              <w:rPr>
                <w:rFonts w:ascii="Times New Roman" w:hAnsi="Times New Roman" w:cs="Times New Roman"/>
              </w:rPr>
              <w:t>17.04.2020</w:t>
            </w:r>
          </w:p>
        </w:tc>
        <w:tc>
          <w:tcPr>
            <w:tcW w:w="1857" w:type="dxa"/>
          </w:tcPr>
          <w:p w:rsidR="001721AA" w:rsidRPr="002958DF" w:rsidRDefault="001721AA" w:rsidP="0062773D">
            <w:pPr>
              <w:rPr>
                <w:rFonts w:ascii="Times New Roman" w:hAnsi="Times New Roman" w:cs="Times New Roman"/>
              </w:rPr>
            </w:pPr>
            <w:r w:rsidRPr="002958DF">
              <w:rPr>
                <w:rFonts w:ascii="Times New Roman" w:hAnsi="Times New Roman" w:cs="Times New Roman"/>
              </w:rPr>
              <w:t>Монгольская империя и изменение</w:t>
            </w:r>
          </w:p>
          <w:p w:rsidR="001721AA" w:rsidRDefault="001721AA" w:rsidP="0062773D">
            <w:pPr>
              <w:rPr>
                <w:rFonts w:ascii="Times New Roman" w:hAnsi="Times New Roman" w:cs="Times New Roman"/>
              </w:rPr>
            </w:pPr>
            <w:r w:rsidRPr="002958DF">
              <w:rPr>
                <w:rFonts w:ascii="Times New Roman" w:hAnsi="Times New Roman" w:cs="Times New Roman"/>
              </w:rPr>
              <w:t>политической карты мира.</w:t>
            </w:r>
          </w:p>
          <w:p w:rsidR="001721AA" w:rsidRPr="002958DF" w:rsidRDefault="001721AA" w:rsidP="00627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</w:tcPr>
          <w:p w:rsidR="001721AA" w:rsidRPr="002958DF" w:rsidRDefault="001721AA" w:rsidP="0062773D">
            <w:pPr>
              <w:rPr>
                <w:rFonts w:ascii="Times New Roman" w:hAnsi="Times New Roman" w:cs="Times New Roman"/>
              </w:rPr>
            </w:pPr>
            <w:r w:rsidRPr="002958DF">
              <w:rPr>
                <w:rFonts w:ascii="Times New Roman" w:hAnsi="Times New Roman" w:cs="Times New Roman"/>
              </w:rPr>
              <w:t xml:space="preserve">   Изучить п. 15</w:t>
            </w:r>
          </w:p>
          <w:p w:rsidR="001721AA" w:rsidRPr="002958DF" w:rsidRDefault="001721AA" w:rsidP="0062773D">
            <w:pPr>
              <w:rPr>
                <w:rFonts w:ascii="Times New Roman" w:hAnsi="Times New Roman" w:cs="Times New Roman"/>
              </w:rPr>
            </w:pPr>
            <w:r w:rsidRPr="002958DF">
              <w:rPr>
                <w:rFonts w:ascii="Times New Roman" w:hAnsi="Times New Roman" w:cs="Times New Roman"/>
              </w:rPr>
              <w:t>История России часть</w:t>
            </w:r>
            <w:proofErr w:type="gramStart"/>
            <w:r w:rsidRPr="002958DF">
              <w:rPr>
                <w:rFonts w:ascii="Times New Roman" w:hAnsi="Times New Roman" w:cs="Times New Roman"/>
              </w:rPr>
              <w:t>2</w:t>
            </w:r>
            <w:proofErr w:type="gramEnd"/>
            <w:r w:rsidRPr="002958DF">
              <w:rPr>
                <w:rFonts w:ascii="Times New Roman" w:hAnsi="Times New Roman" w:cs="Times New Roman"/>
              </w:rPr>
              <w:t>.</w:t>
            </w:r>
          </w:p>
          <w:p w:rsidR="001721AA" w:rsidRPr="002958DF" w:rsidRDefault="001721AA" w:rsidP="0062773D">
            <w:pPr>
              <w:rPr>
                <w:rFonts w:ascii="Times New Roman" w:hAnsi="Times New Roman" w:cs="Times New Roman"/>
              </w:rPr>
            </w:pPr>
            <w:r w:rsidRPr="002958DF">
              <w:rPr>
                <w:rFonts w:ascii="Times New Roman" w:hAnsi="Times New Roman" w:cs="Times New Roman"/>
              </w:rPr>
              <w:t xml:space="preserve">Выполнить задания в </w:t>
            </w:r>
            <w:proofErr w:type="gramStart"/>
            <w:r w:rsidRPr="002958DF">
              <w:rPr>
                <w:rFonts w:ascii="Times New Roman" w:hAnsi="Times New Roman" w:cs="Times New Roman"/>
              </w:rPr>
              <w:t>печатной</w:t>
            </w:r>
            <w:proofErr w:type="gramEnd"/>
            <w:r w:rsidRPr="002958DF">
              <w:rPr>
                <w:rFonts w:ascii="Times New Roman" w:hAnsi="Times New Roman" w:cs="Times New Roman"/>
              </w:rPr>
              <w:t xml:space="preserve"> Т. №1,2,4</w:t>
            </w:r>
          </w:p>
        </w:tc>
        <w:tc>
          <w:tcPr>
            <w:tcW w:w="1798" w:type="dxa"/>
          </w:tcPr>
          <w:p w:rsidR="001721AA" w:rsidRPr="002958DF" w:rsidRDefault="001721AA" w:rsidP="0062773D">
            <w:pPr>
              <w:rPr>
                <w:rFonts w:ascii="Times New Roman" w:hAnsi="Times New Roman" w:cs="Times New Roman"/>
              </w:rPr>
            </w:pPr>
            <w:r w:rsidRPr="002958DF">
              <w:rPr>
                <w:rFonts w:ascii="Times New Roman" w:hAnsi="Times New Roman" w:cs="Times New Roman"/>
              </w:rPr>
              <w:t>С понедельника по пятницу с 9.00 до 17.00</w:t>
            </w:r>
          </w:p>
        </w:tc>
        <w:tc>
          <w:tcPr>
            <w:tcW w:w="2583" w:type="dxa"/>
          </w:tcPr>
          <w:p w:rsidR="001721AA" w:rsidRPr="002958DF" w:rsidRDefault="001721AA" w:rsidP="0062773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58DF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2958DF">
              <w:rPr>
                <w:rFonts w:ascii="Times New Roman" w:hAnsi="Times New Roman" w:cs="Times New Roman"/>
                <w:lang w:val="en-US"/>
              </w:rPr>
              <w:t xml:space="preserve"> (89628125393)</w:t>
            </w:r>
          </w:p>
          <w:p w:rsidR="001721AA" w:rsidRPr="002958DF" w:rsidRDefault="001721AA" w:rsidP="0062773D">
            <w:pPr>
              <w:rPr>
                <w:rFonts w:ascii="Times New Roman" w:hAnsi="Times New Roman" w:cs="Times New Roman"/>
                <w:lang w:val="en-US"/>
              </w:rPr>
            </w:pPr>
            <w:r w:rsidRPr="002958DF">
              <w:rPr>
                <w:rFonts w:ascii="Times New Roman" w:hAnsi="Times New Roman" w:cs="Times New Roman"/>
              </w:rPr>
              <w:t>Эл</w:t>
            </w:r>
            <w:proofErr w:type="gramStart"/>
            <w:r w:rsidRPr="002958DF">
              <w:rPr>
                <w:rFonts w:ascii="Times New Roman" w:hAnsi="Times New Roman" w:cs="Times New Roman"/>
                <w:lang w:val="en-US"/>
              </w:rPr>
              <w:t>.</w:t>
            </w:r>
            <w:r w:rsidRPr="002958DF">
              <w:rPr>
                <w:rFonts w:ascii="Times New Roman" w:hAnsi="Times New Roman" w:cs="Times New Roman"/>
              </w:rPr>
              <w:t>п</w:t>
            </w:r>
            <w:proofErr w:type="gramEnd"/>
            <w:r w:rsidRPr="002958DF">
              <w:rPr>
                <w:rFonts w:ascii="Times New Roman" w:hAnsi="Times New Roman" w:cs="Times New Roman"/>
              </w:rPr>
              <w:t>очта</w:t>
            </w:r>
            <w:r w:rsidRPr="002958DF">
              <w:rPr>
                <w:rFonts w:ascii="Times New Roman" w:hAnsi="Times New Roman" w:cs="Times New Roman"/>
                <w:lang w:val="en-US"/>
              </w:rPr>
              <w:t xml:space="preserve">.  </w:t>
            </w:r>
            <w:proofErr w:type="spellStart"/>
            <w:r w:rsidRPr="002958DF">
              <w:rPr>
                <w:rFonts w:ascii="Times New Roman" w:hAnsi="Times New Roman" w:cs="Times New Roman"/>
                <w:lang w:val="en-US"/>
              </w:rPr>
              <w:t>vera.khokhlova</w:t>
            </w:r>
            <w:proofErr w:type="spellEnd"/>
            <w:r w:rsidRPr="002958D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721AA" w:rsidRPr="002958DF" w:rsidRDefault="001721AA" w:rsidP="0062773D">
            <w:pPr>
              <w:rPr>
                <w:rFonts w:ascii="Times New Roman" w:hAnsi="Times New Roman" w:cs="Times New Roman"/>
              </w:rPr>
            </w:pPr>
            <w:r w:rsidRPr="002958DF">
              <w:rPr>
                <w:rFonts w:ascii="Times New Roman" w:hAnsi="Times New Roman" w:cs="Times New Roman"/>
              </w:rPr>
              <w:t>1979@</w:t>
            </w:r>
            <w:r w:rsidRPr="002958DF">
              <w:rPr>
                <w:rFonts w:ascii="Times New Roman" w:hAnsi="Times New Roman" w:cs="Times New Roman"/>
                <w:lang w:val="en-US"/>
              </w:rPr>
              <w:t>mail</w:t>
            </w:r>
            <w:r w:rsidRPr="002958DF">
              <w:rPr>
                <w:rFonts w:ascii="Times New Roman" w:hAnsi="Times New Roman" w:cs="Times New Roman"/>
              </w:rPr>
              <w:t>.</w:t>
            </w:r>
            <w:proofErr w:type="spellStart"/>
            <w:r w:rsidRPr="002958D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Pr="00BD0BEB" w:rsidRDefault="001721AA" w:rsidP="0062773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1AA" w:rsidRPr="00BD0BEB" w:rsidTr="006B1E30">
        <w:trPr>
          <w:trHeight w:val="354"/>
        </w:trPr>
        <w:tc>
          <w:tcPr>
            <w:tcW w:w="1242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еография 6 класс </w:t>
            </w:r>
          </w:p>
        </w:tc>
        <w:tc>
          <w:tcPr>
            <w:tcW w:w="1063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на Земле</w:t>
            </w:r>
          </w:p>
        </w:tc>
        <w:tc>
          <w:tcPr>
            <w:tcW w:w="4137" w:type="dxa"/>
          </w:tcPr>
          <w:p w:rsidR="001721AA" w:rsidRDefault="001721AA" w:rsidP="009A10B9">
            <w:pPr>
              <w:pStyle w:val="a4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§19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ответить на вопросы 1,2,3,6 к §19</w:t>
            </w:r>
          </w:p>
          <w:p w:rsidR="001721AA" w:rsidRDefault="001721AA" w:rsidP="00CB7C5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1721AA" w:rsidRDefault="001721AA" w:rsidP="009A10B9">
            <w:pPr>
              <w:pStyle w:val="a4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1 «</w:t>
            </w:r>
            <w:r w:rsidRPr="003357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дросфера. Состав и стро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на сайте </w:t>
            </w:r>
            <w:r>
              <w:t xml:space="preserve"> </w:t>
            </w:r>
            <w:r w:rsidRPr="003357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4/6/</w:t>
            </w:r>
          </w:p>
        </w:tc>
        <w:tc>
          <w:tcPr>
            <w:tcW w:w="1798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Default="001721AA" w:rsidP="00CB7C57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0A38E5">
              <w:t>.</w:t>
            </w:r>
            <w:r>
              <w:t>п</w:t>
            </w:r>
            <w:proofErr w:type="gramEnd"/>
            <w:r>
              <w:t>очта</w:t>
            </w:r>
            <w:r w:rsidRPr="000A38E5"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pova</w:t>
            </w:r>
            <w:proofErr w:type="spellEnd"/>
            <w:r w:rsidRPr="000A38E5">
              <w:rPr>
                <w:rFonts w:cstheme="minorHAnsi"/>
              </w:rPr>
              <w:t>_</w:t>
            </w:r>
            <w:proofErr w:type="spellStart"/>
            <w:r>
              <w:rPr>
                <w:rFonts w:cstheme="minorHAnsi"/>
                <w:lang w:val="en-US"/>
              </w:rPr>
              <w:t>sv</w:t>
            </w:r>
            <w:proofErr w:type="spellEnd"/>
            <w:r w:rsidRPr="000A38E5">
              <w:rPr>
                <w:rFonts w:cstheme="minorHAnsi"/>
              </w:rPr>
              <w:t>_</w:t>
            </w:r>
            <w:r>
              <w:rPr>
                <w:rFonts w:cstheme="minorHAnsi"/>
                <w:lang w:val="en-US"/>
              </w:rPr>
              <w:t>n</w:t>
            </w:r>
            <w:r w:rsidRPr="000A38E5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mail</w:t>
            </w:r>
            <w:r w:rsidRPr="000A38E5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ы на вопросы 1,2,3,6 к §19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721AA" w:rsidRPr="00BD0BEB" w:rsidTr="008E54AD">
        <w:trPr>
          <w:trHeight w:val="354"/>
        </w:trPr>
        <w:tc>
          <w:tcPr>
            <w:tcW w:w="1242" w:type="dxa"/>
          </w:tcPr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063" w:type="dxa"/>
          </w:tcPr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1721AA" w:rsidRPr="00FF5022" w:rsidRDefault="001721AA" w:rsidP="00CB7C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ложение положительной обыкновенной дроби в </w:t>
            </w:r>
            <w:proofErr w:type="gramStart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ечную</w:t>
            </w:r>
            <w:proofErr w:type="gramEnd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сятичную</w:t>
            </w:r>
          </w:p>
        </w:tc>
        <w:tc>
          <w:tcPr>
            <w:tcW w:w="4137" w:type="dxa"/>
          </w:tcPr>
          <w:p w:rsidR="001721AA" w:rsidRPr="00FF5022" w:rsidRDefault="001721AA" w:rsidP="00CB7C5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ик § 5.1 №962, №964</w:t>
            </w:r>
          </w:p>
          <w:p w:rsidR="001721AA" w:rsidRDefault="001721AA" w:rsidP="00CB7C5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тетрадь №305</w:t>
            </w:r>
          </w:p>
          <w:p w:rsidR="001721AA" w:rsidRPr="00FF5022" w:rsidRDefault="001721AA" w:rsidP="00CB7C57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.з. на сайте Учи</w:t>
            </w:r>
            <w:proofErr w:type="gramStart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98" w:type="dxa"/>
          </w:tcPr>
          <w:p w:rsidR="001721AA" w:rsidRPr="00FF5022" w:rsidRDefault="001721AA" w:rsidP="00CB7C57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а по четверг с 9,00 до 18.00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ница с 9.00 до 16.00</w:t>
            </w:r>
          </w:p>
        </w:tc>
        <w:tc>
          <w:tcPr>
            <w:tcW w:w="2583" w:type="dxa"/>
          </w:tcPr>
          <w:p w:rsidR="001721AA" w:rsidRPr="0086104E" w:rsidRDefault="001721AA" w:rsidP="00CB7C57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86104E">
              <w:rPr>
                <w:lang w:val="en-US"/>
              </w:rPr>
              <w:t xml:space="preserve"> (89612353265)         </w:t>
            </w:r>
            <w:r w:rsidRPr="00636C64">
              <w:t>Эл</w:t>
            </w:r>
            <w:r w:rsidRPr="0086104E">
              <w:rPr>
                <w:lang w:val="en-US"/>
              </w:rPr>
              <w:t>.</w:t>
            </w:r>
            <w:r w:rsidRPr="00636C64">
              <w:t>почта</w:t>
            </w:r>
            <w:r w:rsidRPr="0086104E">
              <w:rPr>
                <w:lang w:val="en-US"/>
              </w:rPr>
              <w:t xml:space="preserve"> </w:t>
            </w:r>
            <w:hyperlink r:id="rId21" w:history="1">
              <w:r w:rsidRPr="00FD6280">
                <w:rPr>
                  <w:rStyle w:val="a5"/>
                  <w:lang w:val="en-US"/>
                </w:rPr>
                <w:t>polityuck</w:t>
              </w:r>
              <w:r w:rsidRPr="0086104E">
                <w:rPr>
                  <w:rStyle w:val="a5"/>
                  <w:lang w:val="en-US"/>
                </w:rPr>
                <w:t>2012@</w:t>
              </w:r>
              <w:r w:rsidRPr="00FD6280">
                <w:rPr>
                  <w:rStyle w:val="a5"/>
                  <w:lang w:val="en-US"/>
                </w:rPr>
                <w:t>yandex</w:t>
              </w:r>
              <w:r w:rsidRPr="0086104E">
                <w:rPr>
                  <w:rStyle w:val="a5"/>
                  <w:lang w:val="en-US"/>
                </w:rPr>
                <w:t>.</w:t>
              </w:r>
              <w:r w:rsidRPr="00FD6280">
                <w:rPr>
                  <w:rStyle w:val="a5"/>
                  <w:lang w:val="en-US"/>
                </w:rPr>
                <w:t>ru</w:t>
              </w:r>
            </w:hyperlink>
            <w:r w:rsidRPr="0086104E">
              <w:rPr>
                <w:lang w:val="en-US"/>
              </w:rPr>
              <w:t xml:space="preserve">   </w:t>
            </w:r>
          </w:p>
        </w:tc>
        <w:tc>
          <w:tcPr>
            <w:tcW w:w="2106" w:type="dxa"/>
          </w:tcPr>
          <w:p w:rsidR="001721AA" w:rsidRPr="00FF5022" w:rsidRDefault="001721AA" w:rsidP="00CB7C57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тетрадь №305</w:t>
            </w:r>
          </w:p>
        </w:tc>
      </w:tr>
      <w:tr w:rsidR="001721AA" w:rsidRPr="00BD0BEB" w:rsidTr="00674091">
        <w:trPr>
          <w:trHeight w:val="354"/>
        </w:trPr>
        <w:tc>
          <w:tcPr>
            <w:tcW w:w="1242" w:type="dxa"/>
          </w:tcPr>
          <w:p w:rsidR="001721AA" w:rsidRPr="00F246EB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EB">
              <w:rPr>
                <w:rFonts w:ascii="Times New Roman" w:hAnsi="Times New Roman" w:cs="Times New Roman"/>
                <w:sz w:val="24"/>
                <w:szCs w:val="24"/>
              </w:rPr>
              <w:t xml:space="preserve">ИЗО 6 класс </w:t>
            </w:r>
          </w:p>
        </w:tc>
        <w:tc>
          <w:tcPr>
            <w:tcW w:w="1063" w:type="dxa"/>
          </w:tcPr>
          <w:p w:rsidR="001721AA" w:rsidRPr="00F246EB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EB">
              <w:rPr>
                <w:rFonts w:ascii="Times New Roman" w:hAnsi="Times New Roman" w:cs="Times New Roman"/>
                <w:sz w:val="24"/>
                <w:szCs w:val="24"/>
              </w:rPr>
              <w:t>17.04.20</w:t>
            </w:r>
          </w:p>
        </w:tc>
        <w:tc>
          <w:tcPr>
            <w:tcW w:w="1857" w:type="dxa"/>
          </w:tcPr>
          <w:p w:rsidR="001721AA" w:rsidRPr="00F246EB" w:rsidRDefault="001721AA" w:rsidP="00CB7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в искусстве</w:t>
            </w:r>
          </w:p>
        </w:tc>
        <w:tc>
          <w:tcPr>
            <w:tcW w:w="4137" w:type="dxa"/>
          </w:tcPr>
          <w:p w:rsidR="001721AA" w:rsidRPr="00F246EB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EB">
              <w:rPr>
                <w:rFonts w:ascii="Times New Roman" w:hAnsi="Times New Roman" w:cs="Times New Roman"/>
                <w:sz w:val="24"/>
                <w:szCs w:val="24"/>
              </w:rPr>
              <w:t>Советшите виртуальную экскурсию.</w:t>
            </w:r>
          </w:p>
          <w:p w:rsidR="001721AA" w:rsidRPr="00F246EB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AA" w:rsidRPr="00F246EB" w:rsidRDefault="001721AA" w:rsidP="00CB7C57">
            <w:pPr>
              <w:rPr>
                <w:rFonts w:ascii="Times New Roman" w:hAnsi="Times New Roman" w:cs="Times New Roman"/>
              </w:rPr>
            </w:pPr>
            <w:r w:rsidRPr="00F246EB">
              <w:rPr>
                <w:rFonts w:ascii="Times New Roman" w:hAnsi="Times New Roman" w:cs="Times New Roman"/>
                <w:color w:val="666666"/>
                <w:sz w:val="21"/>
                <w:szCs w:val="21"/>
                <w:shd w:val="clear" w:color="auto" w:fill="FFFFFF"/>
              </w:rPr>
              <w:t>Эрмитаж</w:t>
            </w:r>
            <w:r w:rsidRPr="00F246EB">
              <w:rPr>
                <w:rFonts w:ascii="Times New Roman" w:hAnsi="Times New Roman" w:cs="Times New Roman"/>
                <w:color w:val="666666"/>
                <w:sz w:val="21"/>
                <w:szCs w:val="21"/>
              </w:rPr>
              <w:br/>
            </w:r>
            <w:hyperlink r:id="rId22" w:tgtFrame="_blank" w:history="1">
              <w:r w:rsidRPr="00F246EB">
                <w:rPr>
                  <w:rStyle w:val="a5"/>
                  <w:rFonts w:ascii="Times New Roman" w:hAnsi="Times New Roman" w:cs="Times New Roman"/>
                  <w:color w:val="0095FE"/>
                  <w:sz w:val="21"/>
                  <w:szCs w:val="21"/>
                  <w:shd w:val="clear" w:color="auto" w:fill="FFFFFF"/>
                </w:rPr>
                <w:t>https://bit.ly/33nCpQg</w:t>
              </w:r>
            </w:hyperlink>
          </w:p>
        </w:tc>
        <w:tc>
          <w:tcPr>
            <w:tcW w:w="1798" w:type="dxa"/>
          </w:tcPr>
          <w:p w:rsidR="001721AA" w:rsidRPr="00F246EB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46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1721AA" w:rsidRPr="00F246EB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Pr="00F246EB" w:rsidRDefault="001721AA" w:rsidP="00CB7C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4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24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50843966)</w:t>
            </w:r>
          </w:p>
          <w:p w:rsidR="001721AA" w:rsidRPr="000A38E5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6E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46EB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24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24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Pr="00F246EB" w:rsidRDefault="001721AA" w:rsidP="00CB7C57">
            <w:pPr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246E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рисуйте  весенний пейзаж.</w:t>
            </w:r>
          </w:p>
          <w:p w:rsidR="001721AA" w:rsidRPr="00F246EB" w:rsidRDefault="001721AA" w:rsidP="00CB7C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46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унок необходимо сфотографировать и выслать на эл</w:t>
            </w:r>
            <w:proofErr w:type="gramStart"/>
            <w:r w:rsidRPr="00F246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246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F24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721AA" w:rsidRPr="00F246EB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21</w:t>
            </w:r>
            <w:r w:rsidRPr="00F246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)</w:t>
            </w:r>
          </w:p>
        </w:tc>
      </w:tr>
      <w:tr w:rsidR="001721AA" w:rsidRPr="00BD0BEB" w:rsidTr="00035025">
        <w:trPr>
          <w:trHeight w:val="354"/>
        </w:trPr>
        <w:tc>
          <w:tcPr>
            <w:tcW w:w="14786" w:type="dxa"/>
            <w:gridSpan w:val="7"/>
          </w:tcPr>
          <w:p w:rsidR="001721AA" w:rsidRPr="00411942" w:rsidRDefault="001721AA" w:rsidP="0041194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411942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7 КЛАСС</w:t>
            </w:r>
          </w:p>
        </w:tc>
      </w:tr>
      <w:tr w:rsidR="001721AA" w:rsidRPr="00BD0BEB" w:rsidTr="0011176E">
        <w:trPr>
          <w:trHeight w:val="354"/>
        </w:trPr>
        <w:tc>
          <w:tcPr>
            <w:tcW w:w="1242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тика 7 класс </w:t>
            </w:r>
          </w:p>
        </w:tc>
        <w:tc>
          <w:tcPr>
            <w:tcW w:w="1063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Работа с таблицами</w:t>
            </w:r>
          </w:p>
        </w:tc>
        <w:tc>
          <w:tcPr>
            <w:tcW w:w="4137" w:type="dxa"/>
          </w:tcPr>
          <w:p w:rsidR="001721AA" w:rsidRDefault="001721AA" w:rsidP="007E2091">
            <w:pPr>
              <w:pStyle w:val="a4"/>
              <w:numPr>
                <w:ilvl w:val="0"/>
                <w:numId w:val="4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>
              <w:rPr>
                <w:sz w:val="24"/>
                <w:szCs w:val="24"/>
              </w:rPr>
              <w:t>§16, стр. 94-95</w:t>
            </w:r>
          </w:p>
          <w:p w:rsidR="001721AA" w:rsidRDefault="001721AA" w:rsidP="00CB7C57">
            <w:pPr>
              <w:tabs>
                <w:tab w:val="left" w:pos="2745"/>
              </w:tabs>
              <w:autoSpaceDE w:val="0"/>
              <w:autoSpaceDN w:val="0"/>
              <w:adjustRightInd w:val="0"/>
              <w:ind w:left="20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</w:t>
            </w:r>
            <w:r>
              <w:rPr>
                <w:spacing w:val="-15"/>
                <w:sz w:val="24"/>
                <w:szCs w:val="24"/>
              </w:rPr>
              <w:t>вопрос 10 на стр. 97</w:t>
            </w:r>
          </w:p>
          <w:p w:rsidR="001721AA" w:rsidRDefault="001721AA" w:rsidP="00CB7C5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1721AA" w:rsidRDefault="001721AA" w:rsidP="007E2091">
            <w:pPr>
              <w:pStyle w:val="a4"/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14 на сайте </w:t>
            </w:r>
            <w:r w:rsidRPr="0014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archived/19/7/</w:t>
            </w:r>
          </w:p>
          <w:p w:rsidR="001721AA" w:rsidRDefault="001721AA" w:rsidP="00CB7C57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Pr="00135F0A" w:rsidRDefault="001721AA" w:rsidP="00CB7C57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135F0A">
              <w:rPr>
                <w:lang w:val="en-US"/>
              </w:rPr>
              <w:t xml:space="preserve"> (89130297211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0A38E5">
              <w:t>.</w:t>
            </w:r>
            <w:r>
              <w:t>п</w:t>
            </w:r>
            <w:proofErr w:type="gramEnd"/>
            <w:r>
              <w:t>очта</w:t>
            </w:r>
            <w:r w:rsidRPr="000A38E5">
              <w:t xml:space="preserve"> </w:t>
            </w:r>
            <w:r w:rsidRPr="000A38E5">
              <w:br/>
            </w:r>
            <w:proofErr w:type="spellStart"/>
            <w:r>
              <w:rPr>
                <w:lang w:val="en-US"/>
              </w:rPr>
              <w:t>popov</w:t>
            </w:r>
            <w:proofErr w:type="spellEnd"/>
            <w:r w:rsidRPr="000A38E5">
              <w:t>-</w:t>
            </w:r>
            <w:r>
              <w:rPr>
                <w:lang w:val="en-US"/>
              </w:rPr>
              <w:t>p</w:t>
            </w:r>
            <w:r w:rsidRPr="000A38E5">
              <w:t>-</w:t>
            </w:r>
            <w:r>
              <w:rPr>
                <w:lang w:val="en-US"/>
              </w:rPr>
              <w:t>iv</w:t>
            </w:r>
            <w:r w:rsidRPr="000A38E5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A38E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а вопрос 10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721AA" w:rsidRPr="00BD0BEB" w:rsidTr="00930F97">
        <w:trPr>
          <w:trHeight w:val="354"/>
        </w:trPr>
        <w:tc>
          <w:tcPr>
            <w:tcW w:w="1242" w:type="dxa"/>
          </w:tcPr>
          <w:p w:rsidR="001721AA" w:rsidRPr="005E6454" w:rsidRDefault="001721AA" w:rsidP="008E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5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1721AA" w:rsidRPr="005E6454" w:rsidRDefault="001721AA" w:rsidP="008E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5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63" w:type="dxa"/>
          </w:tcPr>
          <w:p w:rsidR="001721AA" w:rsidRPr="005E6454" w:rsidRDefault="001721AA" w:rsidP="008E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54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857" w:type="dxa"/>
          </w:tcPr>
          <w:p w:rsidR="001721AA" w:rsidRPr="005E6454" w:rsidRDefault="001721AA" w:rsidP="008E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54">
              <w:rPr>
                <w:rFonts w:ascii="Times New Roman" w:hAnsi="Times New Roman" w:cs="Times New Roman"/>
                <w:sz w:val="24"/>
                <w:szCs w:val="24"/>
              </w:rPr>
              <w:t>Смута в России.</w:t>
            </w:r>
          </w:p>
        </w:tc>
        <w:tc>
          <w:tcPr>
            <w:tcW w:w="4137" w:type="dxa"/>
          </w:tcPr>
          <w:p w:rsidR="001721AA" w:rsidRPr="005E6454" w:rsidRDefault="001721AA" w:rsidP="008E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54">
              <w:rPr>
                <w:rFonts w:ascii="Times New Roman" w:hAnsi="Times New Roman" w:cs="Times New Roman"/>
                <w:sz w:val="24"/>
                <w:szCs w:val="24"/>
              </w:rPr>
              <w:t>Изучить П.14-15</w:t>
            </w:r>
          </w:p>
          <w:p w:rsidR="001721AA" w:rsidRPr="005E6454" w:rsidRDefault="001721AA" w:rsidP="008E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5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часть </w:t>
            </w:r>
            <w:bookmarkStart w:id="0" w:name="_GoBack"/>
            <w:bookmarkEnd w:id="0"/>
            <w:r w:rsidRPr="005E64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1721AA" w:rsidRPr="005E6454" w:rsidRDefault="001721AA" w:rsidP="008E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в </w:t>
            </w:r>
            <w:proofErr w:type="gramStart"/>
            <w:r w:rsidRPr="005E6454">
              <w:rPr>
                <w:rFonts w:ascii="Times New Roman" w:hAnsi="Times New Roman" w:cs="Times New Roman"/>
                <w:sz w:val="24"/>
                <w:szCs w:val="24"/>
              </w:rPr>
              <w:t>печатной</w:t>
            </w:r>
            <w:proofErr w:type="gramEnd"/>
            <w:r w:rsidRPr="005E6454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</w:p>
          <w:p w:rsidR="001721AA" w:rsidRPr="005E6454" w:rsidRDefault="001721AA" w:rsidP="008E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54">
              <w:rPr>
                <w:rFonts w:ascii="Times New Roman" w:hAnsi="Times New Roman" w:cs="Times New Roman"/>
                <w:sz w:val="24"/>
                <w:szCs w:val="24"/>
              </w:rPr>
              <w:t>№ 3, 8,10.</w:t>
            </w:r>
          </w:p>
          <w:p w:rsidR="001721AA" w:rsidRPr="005E6454" w:rsidRDefault="001721AA" w:rsidP="008E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1AA" w:rsidRPr="005E6454" w:rsidRDefault="001721AA" w:rsidP="008E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1721AA" w:rsidRPr="005E6454" w:rsidRDefault="001721AA" w:rsidP="008E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54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.00 до 17.00</w:t>
            </w:r>
          </w:p>
        </w:tc>
        <w:tc>
          <w:tcPr>
            <w:tcW w:w="2583" w:type="dxa"/>
          </w:tcPr>
          <w:p w:rsidR="001721AA" w:rsidRPr="005E6454" w:rsidRDefault="001721AA" w:rsidP="008E7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E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28125393)</w:t>
            </w:r>
          </w:p>
          <w:p w:rsidR="001721AA" w:rsidRPr="005E6454" w:rsidRDefault="001721AA" w:rsidP="008E7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45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E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64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645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E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5E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.khokhlova</w:t>
            </w:r>
            <w:proofErr w:type="spellEnd"/>
            <w:r w:rsidRPr="005E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721AA" w:rsidRPr="005E6454" w:rsidRDefault="001721AA" w:rsidP="008E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5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 w:rsidRPr="005E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5E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2106" w:type="dxa"/>
          </w:tcPr>
          <w:p w:rsidR="001721AA" w:rsidRPr="005E6454" w:rsidRDefault="001721AA" w:rsidP="008E704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1AA" w:rsidRPr="00BD0BEB" w:rsidTr="00EE12BA">
        <w:trPr>
          <w:trHeight w:val="354"/>
        </w:trPr>
        <w:tc>
          <w:tcPr>
            <w:tcW w:w="1242" w:type="dxa"/>
          </w:tcPr>
          <w:p w:rsidR="001721AA" w:rsidRPr="005E645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 7 кл</w:t>
            </w:r>
          </w:p>
        </w:tc>
        <w:tc>
          <w:tcPr>
            <w:tcW w:w="1063" w:type="dxa"/>
          </w:tcPr>
          <w:p w:rsidR="001721AA" w:rsidRPr="005E645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1721AA" w:rsidRPr="005E645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54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4137" w:type="dxa"/>
          </w:tcPr>
          <w:p w:rsidR="001721AA" w:rsidRPr="005E6454" w:rsidRDefault="001721AA" w:rsidP="008E704B">
            <w:pPr>
              <w:pStyle w:val="a4"/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43</w:t>
            </w:r>
            <w:r w:rsidRPr="005E6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читать, выписать алгоритм решения в тетрадь.</w:t>
            </w:r>
          </w:p>
          <w:p w:rsidR="001721AA" w:rsidRPr="005E645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5E6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9</w:t>
            </w:r>
            <w:r w:rsidRPr="005E6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E6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2,</w:t>
            </w:r>
            <w:r w:rsidRPr="005E6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6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7</w:t>
            </w:r>
            <w:r w:rsidRPr="005E645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смотреть примеры решения систем уравнения в п.43)</w:t>
            </w:r>
            <w:r w:rsidRPr="005E6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721AA" w:rsidRPr="005E6454" w:rsidRDefault="001721AA" w:rsidP="00CB7C5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1721AA" w:rsidRPr="005E6454" w:rsidRDefault="001721AA" w:rsidP="008E704B">
            <w:pPr>
              <w:pStyle w:val="a4"/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1721AA" w:rsidRPr="005E645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48 на сайте https://resh.edu.ru/subject/16/7/</w:t>
            </w:r>
          </w:p>
        </w:tc>
        <w:tc>
          <w:tcPr>
            <w:tcW w:w="1798" w:type="dxa"/>
          </w:tcPr>
          <w:p w:rsidR="001721AA" w:rsidRPr="005E6454" w:rsidRDefault="001721AA" w:rsidP="008E704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1721AA" w:rsidRPr="005E6454" w:rsidRDefault="001721AA" w:rsidP="008E704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E6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Pr="005E6454" w:rsidRDefault="001721AA" w:rsidP="00CB7C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E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</w:t>
            </w:r>
            <w:r w:rsidRPr="005E6454">
              <w:rPr>
                <w:rFonts w:ascii="Times New Roman" w:hAnsi="Times New Roman" w:cs="Times New Roman"/>
                <w:sz w:val="24"/>
                <w:szCs w:val="24"/>
              </w:rPr>
              <w:t>9833554822</w:t>
            </w:r>
            <w:r w:rsidRPr="005E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721AA" w:rsidRPr="005E645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06" w:type="dxa"/>
          </w:tcPr>
          <w:p w:rsidR="001721AA" w:rsidRPr="005E645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тографировать выполненные задания и отправить по</w:t>
            </w:r>
            <w:r w:rsidRPr="005E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E6454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9.04.</w:t>
            </w:r>
          </w:p>
        </w:tc>
      </w:tr>
      <w:tr w:rsidR="001721AA" w:rsidRPr="00BD0BEB" w:rsidTr="00A56F9B">
        <w:trPr>
          <w:trHeight w:val="354"/>
        </w:trPr>
        <w:tc>
          <w:tcPr>
            <w:tcW w:w="1242" w:type="dxa"/>
          </w:tcPr>
          <w:p w:rsidR="001721AA" w:rsidRPr="005E6454" w:rsidRDefault="001721AA" w:rsidP="008E704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5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7 класс</w:t>
            </w:r>
          </w:p>
        </w:tc>
        <w:tc>
          <w:tcPr>
            <w:tcW w:w="1063" w:type="dxa"/>
          </w:tcPr>
          <w:p w:rsidR="001721AA" w:rsidRPr="005E6454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1AA" w:rsidRPr="005E6454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1AA" w:rsidRPr="005E6454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454">
              <w:rPr>
                <w:rFonts w:ascii="Times New Roman" w:eastAsia="Calibri" w:hAnsi="Times New Roman" w:cs="Times New Roman"/>
                <w:sz w:val="24"/>
                <w:szCs w:val="24"/>
              </w:rPr>
              <w:t>17.04.2020</w:t>
            </w:r>
          </w:p>
          <w:p w:rsidR="001721AA" w:rsidRPr="005E6454" w:rsidRDefault="001721AA" w:rsidP="00CB7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1721AA" w:rsidRPr="005E6454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1AA" w:rsidRPr="005E6454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1AA" w:rsidRPr="005E6454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454">
              <w:rPr>
                <w:rFonts w:ascii="Times New Roman" w:eastAsia="Calibri" w:hAnsi="Times New Roman" w:cs="Times New Roman"/>
                <w:sz w:val="24"/>
                <w:szCs w:val="24"/>
              </w:rPr>
              <w:t>Ф.А.Абрамов «О чем плачут лошади?»</w:t>
            </w:r>
          </w:p>
          <w:p w:rsidR="001721AA" w:rsidRPr="005E6454" w:rsidRDefault="001721AA" w:rsidP="00CB7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:rsidR="001721AA" w:rsidRPr="005E6454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1AA" w:rsidRPr="005E6454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21AA" w:rsidRPr="005E6454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4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стр.160-167 </w:t>
            </w:r>
          </w:p>
          <w:p w:rsidR="001721AA" w:rsidRPr="005E6454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454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 ответить на вопрос 3 стр.167</w:t>
            </w:r>
          </w:p>
          <w:p w:rsidR="001721AA" w:rsidRPr="005E6454" w:rsidRDefault="001721AA" w:rsidP="00CB7C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1721AA" w:rsidRPr="005E6454" w:rsidRDefault="001721AA" w:rsidP="005E64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64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понедельника по четверг с 9,00 до 18.00;</w:t>
            </w:r>
          </w:p>
          <w:p w:rsidR="001721AA" w:rsidRPr="005E6454" w:rsidRDefault="001721AA" w:rsidP="005E645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4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ят</w:t>
            </w:r>
          </w:p>
        </w:tc>
        <w:tc>
          <w:tcPr>
            <w:tcW w:w="2583" w:type="dxa"/>
          </w:tcPr>
          <w:p w:rsidR="001721AA" w:rsidRPr="005E6454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6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E6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89635201965)</w:t>
            </w:r>
          </w:p>
          <w:p w:rsidR="001721AA" w:rsidRPr="005E6454" w:rsidRDefault="001721AA" w:rsidP="00CB7C57">
            <w:pPr>
              <w:shd w:val="clear" w:color="auto" w:fill="F7F7F7"/>
              <w:spacing w:line="30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E6454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5E6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5E64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E6454">
              <w:rPr>
                <w:rFonts w:ascii="Times New Roman" w:eastAsia="Calibri" w:hAnsi="Times New Roman" w:cs="Times New Roman"/>
                <w:sz w:val="24"/>
                <w:szCs w:val="24"/>
              </w:rPr>
              <w:t>очта</w:t>
            </w:r>
            <w:r w:rsidRPr="005E64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21AA" w:rsidRPr="005E6454" w:rsidRDefault="001721AA" w:rsidP="00CB7C57">
            <w:pPr>
              <w:shd w:val="clear" w:color="auto" w:fill="F7F7F7"/>
              <w:spacing w:line="270" w:lineRule="atLeast"/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</w:pPr>
            <w:r w:rsidRPr="005E6454"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  <w:t>Ishkovare@mail.ru</w:t>
            </w:r>
          </w:p>
          <w:p w:rsidR="001721AA" w:rsidRPr="005E6454" w:rsidRDefault="001721AA" w:rsidP="00CB7C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</w:tcPr>
          <w:p w:rsidR="001721AA" w:rsidRPr="005E6454" w:rsidRDefault="001721AA" w:rsidP="005E64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4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 на вопрос необходимо сфотографировать и выслать на эл</w:t>
            </w:r>
            <w:proofErr w:type="gramStart"/>
            <w:r w:rsidRPr="005E64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E64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ту или </w:t>
            </w:r>
            <w:r w:rsidRPr="005E6454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</w:p>
        </w:tc>
      </w:tr>
      <w:tr w:rsidR="001721AA" w:rsidRPr="00BD0BEB" w:rsidTr="008D53B4">
        <w:trPr>
          <w:trHeight w:val="354"/>
        </w:trPr>
        <w:tc>
          <w:tcPr>
            <w:tcW w:w="1242" w:type="dxa"/>
          </w:tcPr>
          <w:p w:rsidR="001721AA" w:rsidRDefault="001721AA" w:rsidP="008E704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1721AA" w:rsidRPr="00BD0BEB" w:rsidRDefault="001721AA" w:rsidP="008E704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 кл</w:t>
            </w:r>
          </w:p>
        </w:tc>
        <w:tc>
          <w:tcPr>
            <w:tcW w:w="1063" w:type="dxa"/>
          </w:tcPr>
          <w:p w:rsidR="001721AA" w:rsidRDefault="001721AA" w:rsidP="00CB7C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7.04.2020</w:t>
            </w:r>
          </w:p>
        </w:tc>
        <w:tc>
          <w:tcPr>
            <w:tcW w:w="1857" w:type="dxa"/>
          </w:tcPr>
          <w:p w:rsidR="001721AA" w:rsidRDefault="001721AA" w:rsidP="00CB7C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которы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ы о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нглоязычном мире</w:t>
            </w:r>
          </w:p>
        </w:tc>
        <w:tc>
          <w:tcPr>
            <w:tcW w:w="4137" w:type="dxa"/>
          </w:tcPr>
          <w:p w:rsidR="001721AA" w:rsidRDefault="001721AA" w:rsidP="00CB7C57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Учебник:</w:t>
            </w:r>
          </w:p>
          <w:p w:rsidR="001721AA" w:rsidRDefault="001721AA" w:rsidP="00CB7C57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. 90 № 5 – вставить слов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исьменно перевести</w:t>
            </w:r>
          </w:p>
          <w:p w:rsidR="001721AA" w:rsidRDefault="001721AA" w:rsidP="00CB7C57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90 № 6А – изучить географические названия</w:t>
            </w:r>
          </w:p>
          <w:p w:rsidR="001721AA" w:rsidRDefault="001721AA" w:rsidP="00CB7C57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91 – текст читать, устно перевести</w:t>
            </w:r>
          </w:p>
          <w:p w:rsidR="001721AA" w:rsidRPr="00EE11B9" w:rsidRDefault="001721AA" w:rsidP="00CB7C57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92 № 7 и 8 – соединить, письменно перевести</w:t>
            </w:r>
          </w:p>
        </w:tc>
        <w:tc>
          <w:tcPr>
            <w:tcW w:w="1798" w:type="dxa"/>
          </w:tcPr>
          <w:p w:rsidR="001721AA" w:rsidRPr="003F174F" w:rsidRDefault="001721AA" w:rsidP="00CB7C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понедельн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1721AA" w:rsidRPr="00C473CA" w:rsidRDefault="001721AA" w:rsidP="00CB7C5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C4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1721AA" w:rsidRPr="000A38E5" w:rsidRDefault="001721AA" w:rsidP="00CB7C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0A38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0A38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чебник стр. 90 № 5, стр. 92 № 7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тографировать и прис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721AA" w:rsidRPr="00BD0BEB" w:rsidTr="0096543A">
        <w:trPr>
          <w:trHeight w:val="354"/>
        </w:trPr>
        <w:tc>
          <w:tcPr>
            <w:tcW w:w="1242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еография 7 класс </w:t>
            </w:r>
          </w:p>
        </w:tc>
        <w:tc>
          <w:tcPr>
            <w:tcW w:w="1063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3BF3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верной Америки</w:t>
            </w:r>
            <w:r w:rsidRPr="00013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4137" w:type="dxa"/>
          </w:tcPr>
          <w:p w:rsidR="001721AA" w:rsidRDefault="001721AA" w:rsidP="00557762">
            <w:pPr>
              <w:pStyle w:val="a4"/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§43, 44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вить и заполнить таблицу по образцу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04"/>
              <w:gridCol w:w="1804"/>
            </w:tblGrid>
            <w:tr w:rsidR="001721AA" w:rsidTr="00CB7C57">
              <w:tc>
                <w:tcPr>
                  <w:tcW w:w="1804" w:type="dxa"/>
                </w:tcPr>
                <w:p w:rsidR="001721AA" w:rsidRDefault="001721AA" w:rsidP="00CB7C57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утешественник</w:t>
                  </w:r>
                </w:p>
              </w:tc>
              <w:tc>
                <w:tcPr>
                  <w:tcW w:w="1804" w:type="dxa"/>
                </w:tcPr>
                <w:p w:rsidR="001721AA" w:rsidRDefault="001721AA" w:rsidP="00CB7C57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ткрытия</w:t>
                  </w:r>
                </w:p>
              </w:tc>
            </w:tr>
            <w:tr w:rsidR="001721AA" w:rsidTr="00CB7C57">
              <w:tc>
                <w:tcPr>
                  <w:tcW w:w="1804" w:type="dxa"/>
                </w:tcPr>
                <w:p w:rsidR="001721AA" w:rsidRDefault="001721AA" w:rsidP="00CB7C57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4" w:type="dxa"/>
                </w:tcPr>
                <w:p w:rsidR="001721AA" w:rsidRDefault="001721AA" w:rsidP="00CB7C57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721AA" w:rsidRDefault="001721AA" w:rsidP="00CB7C5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1721AA" w:rsidRDefault="001721AA" w:rsidP="00557762">
            <w:pPr>
              <w:pStyle w:val="a4"/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23  на сайте </w:t>
            </w:r>
            <w:r>
              <w:t xml:space="preserve"> </w:t>
            </w:r>
          </w:p>
        </w:tc>
        <w:tc>
          <w:tcPr>
            <w:tcW w:w="1798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Default="001721AA" w:rsidP="00CB7C57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0A38E5">
              <w:t>.</w:t>
            </w:r>
            <w:r>
              <w:t>п</w:t>
            </w:r>
            <w:proofErr w:type="gramEnd"/>
            <w:r>
              <w:t>очта</w:t>
            </w:r>
            <w:r w:rsidRPr="000A38E5"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pova</w:t>
            </w:r>
            <w:proofErr w:type="spellEnd"/>
            <w:r w:rsidRPr="000A38E5">
              <w:rPr>
                <w:rFonts w:cstheme="minorHAnsi"/>
              </w:rPr>
              <w:t>_</w:t>
            </w:r>
            <w:proofErr w:type="spellStart"/>
            <w:r>
              <w:rPr>
                <w:rFonts w:cstheme="minorHAnsi"/>
                <w:lang w:val="en-US"/>
              </w:rPr>
              <w:t>sv</w:t>
            </w:r>
            <w:proofErr w:type="spellEnd"/>
            <w:r w:rsidRPr="000A38E5">
              <w:rPr>
                <w:rFonts w:cstheme="minorHAnsi"/>
              </w:rPr>
              <w:t>_</w:t>
            </w:r>
            <w:r>
              <w:rPr>
                <w:rFonts w:cstheme="minorHAnsi"/>
                <w:lang w:val="en-US"/>
              </w:rPr>
              <w:t>n</w:t>
            </w:r>
            <w:r w:rsidRPr="000A38E5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mail</w:t>
            </w:r>
            <w:r w:rsidRPr="000A38E5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енную таблицу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721AA" w:rsidRPr="00BD0BEB" w:rsidTr="005B16DD">
        <w:trPr>
          <w:trHeight w:val="354"/>
        </w:trPr>
        <w:tc>
          <w:tcPr>
            <w:tcW w:w="14786" w:type="dxa"/>
            <w:gridSpan w:val="7"/>
          </w:tcPr>
          <w:p w:rsidR="001721AA" w:rsidRPr="00E00B20" w:rsidRDefault="001721AA" w:rsidP="00E00B2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E00B20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8 КЛАСС</w:t>
            </w:r>
          </w:p>
        </w:tc>
      </w:tr>
      <w:tr w:rsidR="001721AA" w:rsidRPr="00BD0BEB" w:rsidTr="00912C6B">
        <w:trPr>
          <w:trHeight w:val="354"/>
        </w:trPr>
        <w:tc>
          <w:tcPr>
            <w:tcW w:w="1242" w:type="dxa"/>
          </w:tcPr>
          <w:p w:rsidR="001721AA" w:rsidRPr="00DB5191" w:rsidRDefault="001721AA" w:rsidP="00E00B20">
            <w:pPr>
              <w:rPr>
                <w:rFonts w:ascii="Times New Roman" w:hAnsi="Times New Roman" w:cs="Times New Roman"/>
              </w:rPr>
            </w:pPr>
            <w:r w:rsidRPr="00DB5191">
              <w:rPr>
                <w:rFonts w:ascii="Times New Roman" w:hAnsi="Times New Roman" w:cs="Times New Roman"/>
              </w:rPr>
              <w:t xml:space="preserve">История </w:t>
            </w:r>
          </w:p>
          <w:p w:rsidR="001721AA" w:rsidRPr="00DB5191" w:rsidRDefault="001721AA" w:rsidP="00E00B20">
            <w:pPr>
              <w:rPr>
                <w:rFonts w:ascii="Times New Roman" w:hAnsi="Times New Roman" w:cs="Times New Roman"/>
              </w:rPr>
            </w:pPr>
            <w:r w:rsidRPr="00DB5191">
              <w:rPr>
                <w:rFonts w:ascii="Times New Roman" w:hAnsi="Times New Roman" w:cs="Times New Roman"/>
              </w:rPr>
              <w:t>8 класс.</w:t>
            </w:r>
          </w:p>
        </w:tc>
        <w:tc>
          <w:tcPr>
            <w:tcW w:w="1063" w:type="dxa"/>
          </w:tcPr>
          <w:p w:rsidR="001721AA" w:rsidRPr="00DB5191" w:rsidRDefault="001721AA" w:rsidP="00E00B20">
            <w:pPr>
              <w:rPr>
                <w:rFonts w:ascii="Times New Roman" w:hAnsi="Times New Roman" w:cs="Times New Roman"/>
              </w:rPr>
            </w:pPr>
            <w:r w:rsidRPr="00DB5191">
              <w:rPr>
                <w:rFonts w:ascii="Times New Roman" w:hAnsi="Times New Roman" w:cs="Times New Roman"/>
              </w:rPr>
              <w:t>17.04.2020</w:t>
            </w:r>
          </w:p>
        </w:tc>
        <w:tc>
          <w:tcPr>
            <w:tcW w:w="1857" w:type="dxa"/>
          </w:tcPr>
          <w:p w:rsidR="001721AA" w:rsidRPr="00DB5191" w:rsidRDefault="001721AA" w:rsidP="00E00B20">
            <w:pPr>
              <w:rPr>
                <w:rFonts w:ascii="Times New Roman" w:hAnsi="Times New Roman" w:cs="Times New Roman"/>
              </w:rPr>
            </w:pPr>
            <w:r w:rsidRPr="00DB5191">
              <w:rPr>
                <w:rFonts w:ascii="Times New Roman" w:hAnsi="Times New Roman" w:cs="Times New Roman"/>
              </w:rPr>
              <w:t>Экономическое развитие России при Екатерине</w:t>
            </w:r>
            <w:proofErr w:type="gramStart"/>
            <w:r w:rsidRPr="00DB5191"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 w:rsidRPr="00DB51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7" w:type="dxa"/>
          </w:tcPr>
          <w:p w:rsidR="001721AA" w:rsidRPr="00DB5191" w:rsidRDefault="001721AA" w:rsidP="00E00B20">
            <w:pPr>
              <w:rPr>
                <w:rFonts w:ascii="Times New Roman" w:hAnsi="Times New Roman" w:cs="Times New Roman"/>
              </w:rPr>
            </w:pPr>
            <w:r w:rsidRPr="00DB5191">
              <w:rPr>
                <w:rFonts w:ascii="Times New Roman" w:hAnsi="Times New Roman" w:cs="Times New Roman"/>
              </w:rPr>
              <w:t xml:space="preserve">Изучить п.19. Выполнить задания в </w:t>
            </w:r>
            <w:proofErr w:type="gramStart"/>
            <w:r w:rsidRPr="00DB5191">
              <w:rPr>
                <w:rFonts w:ascii="Times New Roman" w:hAnsi="Times New Roman" w:cs="Times New Roman"/>
              </w:rPr>
              <w:t>печатной</w:t>
            </w:r>
            <w:proofErr w:type="gramEnd"/>
            <w:r w:rsidRPr="00DB5191">
              <w:rPr>
                <w:rFonts w:ascii="Times New Roman" w:hAnsi="Times New Roman" w:cs="Times New Roman"/>
              </w:rPr>
              <w:t xml:space="preserve"> Т. </w:t>
            </w:r>
          </w:p>
          <w:p w:rsidR="001721AA" w:rsidRPr="00DB5191" w:rsidRDefault="001721AA" w:rsidP="00E00B20">
            <w:pPr>
              <w:rPr>
                <w:rFonts w:ascii="Times New Roman" w:hAnsi="Times New Roman" w:cs="Times New Roman"/>
              </w:rPr>
            </w:pPr>
            <w:r w:rsidRPr="00DB5191">
              <w:rPr>
                <w:rFonts w:ascii="Times New Roman" w:hAnsi="Times New Roman" w:cs="Times New Roman"/>
              </w:rPr>
              <w:t>№4,5.</w:t>
            </w:r>
          </w:p>
        </w:tc>
        <w:tc>
          <w:tcPr>
            <w:tcW w:w="1798" w:type="dxa"/>
          </w:tcPr>
          <w:p w:rsidR="001721AA" w:rsidRPr="00DB5191" w:rsidRDefault="001721AA" w:rsidP="00E00B20">
            <w:pPr>
              <w:rPr>
                <w:rFonts w:ascii="Times New Roman" w:hAnsi="Times New Roman" w:cs="Times New Roman"/>
              </w:rPr>
            </w:pPr>
            <w:r w:rsidRPr="00DB5191">
              <w:rPr>
                <w:rFonts w:ascii="Times New Roman" w:hAnsi="Times New Roman" w:cs="Times New Roman"/>
              </w:rPr>
              <w:t>С понедельника по пятницу с 9.00 до 17.00</w:t>
            </w:r>
          </w:p>
        </w:tc>
        <w:tc>
          <w:tcPr>
            <w:tcW w:w="2583" w:type="dxa"/>
          </w:tcPr>
          <w:p w:rsidR="001721AA" w:rsidRPr="00DB5191" w:rsidRDefault="001721AA" w:rsidP="00E00B2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519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B5191">
              <w:rPr>
                <w:rFonts w:ascii="Times New Roman" w:hAnsi="Times New Roman" w:cs="Times New Roman"/>
                <w:lang w:val="en-US"/>
              </w:rPr>
              <w:t xml:space="preserve"> (89628125393)</w:t>
            </w:r>
          </w:p>
          <w:p w:rsidR="001721AA" w:rsidRPr="00DB5191" w:rsidRDefault="001721AA" w:rsidP="00E00B20">
            <w:pPr>
              <w:rPr>
                <w:rFonts w:ascii="Times New Roman" w:hAnsi="Times New Roman" w:cs="Times New Roman"/>
                <w:lang w:val="en-US"/>
              </w:rPr>
            </w:pPr>
            <w:r w:rsidRPr="00DB5191">
              <w:rPr>
                <w:rFonts w:ascii="Times New Roman" w:hAnsi="Times New Roman" w:cs="Times New Roman"/>
              </w:rPr>
              <w:t>Эл</w:t>
            </w:r>
            <w:proofErr w:type="gramStart"/>
            <w:r w:rsidRPr="00DB5191">
              <w:rPr>
                <w:rFonts w:ascii="Times New Roman" w:hAnsi="Times New Roman" w:cs="Times New Roman"/>
                <w:lang w:val="en-US"/>
              </w:rPr>
              <w:t>.</w:t>
            </w:r>
            <w:r w:rsidRPr="00DB5191">
              <w:rPr>
                <w:rFonts w:ascii="Times New Roman" w:hAnsi="Times New Roman" w:cs="Times New Roman"/>
              </w:rPr>
              <w:t>п</w:t>
            </w:r>
            <w:proofErr w:type="gramEnd"/>
            <w:r w:rsidRPr="00DB5191">
              <w:rPr>
                <w:rFonts w:ascii="Times New Roman" w:hAnsi="Times New Roman" w:cs="Times New Roman"/>
              </w:rPr>
              <w:t>очта</w:t>
            </w:r>
            <w:r w:rsidRPr="00DB5191">
              <w:rPr>
                <w:rFonts w:ascii="Times New Roman" w:hAnsi="Times New Roman" w:cs="Times New Roman"/>
                <w:lang w:val="en-US"/>
              </w:rPr>
              <w:t xml:space="preserve">.  </w:t>
            </w:r>
            <w:proofErr w:type="spellStart"/>
            <w:r w:rsidRPr="00DB5191">
              <w:rPr>
                <w:rFonts w:ascii="Times New Roman" w:hAnsi="Times New Roman" w:cs="Times New Roman"/>
                <w:lang w:val="en-US"/>
              </w:rPr>
              <w:t>vera.khokhlova</w:t>
            </w:r>
            <w:proofErr w:type="spellEnd"/>
            <w:r w:rsidRPr="00DB519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721AA" w:rsidRDefault="001721AA" w:rsidP="00E00B20">
            <w:pPr>
              <w:rPr>
                <w:rFonts w:ascii="Times New Roman" w:hAnsi="Times New Roman" w:cs="Times New Roman"/>
              </w:rPr>
            </w:pPr>
            <w:hyperlink r:id="rId24" w:history="1">
              <w:r w:rsidRPr="00C661A0">
                <w:rPr>
                  <w:rStyle w:val="a5"/>
                  <w:rFonts w:ascii="Times New Roman" w:hAnsi="Times New Roman" w:cs="Times New Roman"/>
                </w:rPr>
                <w:t>1979@</w:t>
              </w:r>
              <w:r w:rsidRPr="00C661A0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C661A0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C661A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1721AA" w:rsidRPr="00E00B20" w:rsidRDefault="001721AA" w:rsidP="00E00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1721AA" w:rsidRPr="00BD0BEB" w:rsidRDefault="001721AA" w:rsidP="00E00B2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1AA" w:rsidRPr="00BD0BEB" w:rsidTr="006A45A7">
        <w:trPr>
          <w:trHeight w:val="354"/>
        </w:trPr>
        <w:tc>
          <w:tcPr>
            <w:tcW w:w="1242" w:type="dxa"/>
          </w:tcPr>
          <w:p w:rsidR="001721AA" w:rsidRDefault="001721AA" w:rsidP="00E00B2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1721AA" w:rsidRPr="00BD0BEB" w:rsidRDefault="001721AA" w:rsidP="00E00B2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</w:t>
            </w:r>
          </w:p>
        </w:tc>
        <w:tc>
          <w:tcPr>
            <w:tcW w:w="1063" w:type="dxa"/>
          </w:tcPr>
          <w:p w:rsidR="001721AA" w:rsidRDefault="001721AA" w:rsidP="00CB7C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1721AA" w:rsidRDefault="001721AA" w:rsidP="00CB7C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</w:t>
            </w:r>
          </w:p>
        </w:tc>
        <w:tc>
          <w:tcPr>
            <w:tcW w:w="4137" w:type="dxa"/>
          </w:tcPr>
          <w:p w:rsidR="001721AA" w:rsidRDefault="001721AA" w:rsidP="00CB7C57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1721AA" w:rsidRDefault="001721AA" w:rsidP="00CB7C57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28 № 2 – читать, устно переводить</w:t>
            </w:r>
          </w:p>
          <w:p w:rsidR="001721AA" w:rsidRDefault="001721AA" w:rsidP="00CB7C57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29 № 5 – текст читать, устно переводить</w:t>
            </w:r>
          </w:p>
          <w:p w:rsidR="001721AA" w:rsidRDefault="001721AA" w:rsidP="00CB7C57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30 № 6 письменно – найти в тексте слова, означающие то, о чём говорится в предложениях упр. 6</w:t>
            </w:r>
          </w:p>
          <w:p w:rsidR="001721AA" w:rsidRPr="00EE11B9" w:rsidRDefault="001721AA" w:rsidP="00CB7C57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1721AA" w:rsidRPr="003F174F" w:rsidRDefault="001721AA" w:rsidP="00CB7C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1721AA" w:rsidRPr="006135E1" w:rsidRDefault="001721AA" w:rsidP="00CB7C5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13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1721AA" w:rsidRPr="000A38E5" w:rsidRDefault="001721AA" w:rsidP="00CB7C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0A38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0A38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стр. 30 № 6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тографировать и прис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721AA" w:rsidRPr="00BD0BEB" w:rsidTr="00E20F0E">
        <w:trPr>
          <w:trHeight w:val="354"/>
        </w:trPr>
        <w:tc>
          <w:tcPr>
            <w:tcW w:w="1242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еография 8 класс </w:t>
            </w:r>
          </w:p>
        </w:tc>
        <w:tc>
          <w:tcPr>
            <w:tcW w:w="1063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1721AA" w:rsidRPr="000C48F6" w:rsidRDefault="001721AA" w:rsidP="00CB7C57">
            <w:pPr>
              <w:spacing w:after="75" w:line="3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8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исленность населения</w:t>
            </w:r>
          </w:p>
          <w:p w:rsidR="001721AA" w:rsidRPr="000C48F6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1721AA" w:rsidRDefault="001721AA" w:rsidP="00E00B20">
            <w:pPr>
              <w:pStyle w:val="a4"/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§38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выписать определения из §38</w:t>
            </w:r>
          </w:p>
          <w:p w:rsidR="001721AA" w:rsidRDefault="001721AA" w:rsidP="00CB7C5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1721AA" w:rsidRDefault="001721AA" w:rsidP="00E00B20">
            <w:pPr>
              <w:pStyle w:val="a4"/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29  на сайте </w:t>
            </w:r>
            <w:r>
              <w:t xml:space="preserve"> </w:t>
            </w:r>
            <w:r w:rsidRPr="000C48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4/8/</w:t>
            </w:r>
          </w:p>
        </w:tc>
        <w:tc>
          <w:tcPr>
            <w:tcW w:w="1798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Default="001721AA" w:rsidP="00CB7C57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0A38E5">
              <w:t>.</w:t>
            </w:r>
            <w:r>
              <w:t>п</w:t>
            </w:r>
            <w:proofErr w:type="gramEnd"/>
            <w:r>
              <w:t>очта</w:t>
            </w:r>
            <w:r w:rsidRPr="000A38E5"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pova</w:t>
            </w:r>
            <w:proofErr w:type="spellEnd"/>
            <w:r w:rsidRPr="000A38E5">
              <w:rPr>
                <w:rFonts w:cstheme="minorHAnsi"/>
              </w:rPr>
              <w:t>_</w:t>
            </w:r>
            <w:proofErr w:type="spellStart"/>
            <w:r>
              <w:rPr>
                <w:rFonts w:cstheme="minorHAnsi"/>
                <w:lang w:val="en-US"/>
              </w:rPr>
              <w:t>sv</w:t>
            </w:r>
            <w:proofErr w:type="spellEnd"/>
            <w:r w:rsidRPr="000A38E5">
              <w:rPr>
                <w:rFonts w:cstheme="minorHAnsi"/>
              </w:rPr>
              <w:t>_</w:t>
            </w:r>
            <w:r>
              <w:rPr>
                <w:rFonts w:cstheme="minorHAnsi"/>
                <w:lang w:val="en-US"/>
              </w:rPr>
              <w:t>n</w:t>
            </w:r>
            <w:r w:rsidRPr="000A38E5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mail</w:t>
            </w:r>
            <w:r w:rsidRPr="000A38E5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анные определения 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721AA" w:rsidRPr="00BD0BEB" w:rsidTr="00CF166A">
        <w:trPr>
          <w:trHeight w:val="354"/>
        </w:trPr>
        <w:tc>
          <w:tcPr>
            <w:tcW w:w="1242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гебра 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</w:t>
            </w:r>
          </w:p>
        </w:tc>
        <w:tc>
          <w:tcPr>
            <w:tcW w:w="1063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Решение систем неравенств с одной переменной</w:t>
            </w:r>
          </w:p>
        </w:tc>
        <w:tc>
          <w:tcPr>
            <w:tcW w:w="4137" w:type="dxa"/>
          </w:tcPr>
          <w:p w:rsidR="001721AA" w:rsidRPr="00537727" w:rsidRDefault="001721AA" w:rsidP="00741677">
            <w:pPr>
              <w:pStyle w:val="a4"/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35</w:t>
            </w:r>
            <w:r w:rsidRPr="00537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читать, рассмотреть примеры решения систем.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6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а, в, д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8, 882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а, г).</w:t>
            </w:r>
          </w:p>
          <w:p w:rsidR="001721AA" w:rsidRDefault="001721AA" w:rsidP="00CB7C5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1721AA" w:rsidRDefault="001721AA" w:rsidP="00741677">
            <w:pPr>
              <w:pStyle w:val="a4"/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1721AA" w:rsidRPr="001B16F3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42 на сайте </w:t>
            </w:r>
            <w:r w:rsidRPr="00540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16/8/</w:t>
            </w:r>
          </w:p>
        </w:tc>
        <w:tc>
          <w:tcPr>
            <w:tcW w:w="1798" w:type="dxa"/>
          </w:tcPr>
          <w:p w:rsidR="001721AA" w:rsidRDefault="001721AA" w:rsidP="00CB7C57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</w:t>
            </w:r>
            <w:r>
              <w:t>9833554822</w:t>
            </w:r>
            <w:r>
              <w:rPr>
                <w:lang w:val="en-US"/>
              </w:rPr>
              <w:t>)</w:t>
            </w:r>
          </w:p>
          <w:p w:rsidR="001721AA" w:rsidRPr="004B418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83" w:type="dxa"/>
          </w:tcPr>
          <w:p w:rsidR="001721AA" w:rsidRPr="007C70AE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тографировать выполненные задания и отправить по</w:t>
            </w:r>
            <w:r w:rsidRPr="007C70AE">
              <w:t xml:space="preserve">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не позднее 19.04.</w:t>
            </w:r>
          </w:p>
        </w:tc>
        <w:tc>
          <w:tcPr>
            <w:tcW w:w="2106" w:type="dxa"/>
          </w:tcPr>
          <w:p w:rsidR="001721AA" w:rsidRPr="00BD0BEB" w:rsidRDefault="001721AA" w:rsidP="00E00B2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1AA" w:rsidRPr="00BD0BEB" w:rsidTr="008406EF">
        <w:trPr>
          <w:trHeight w:val="354"/>
        </w:trPr>
        <w:tc>
          <w:tcPr>
            <w:tcW w:w="1242" w:type="dxa"/>
          </w:tcPr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8 класс</w:t>
            </w:r>
          </w:p>
        </w:tc>
        <w:tc>
          <w:tcPr>
            <w:tcW w:w="1063" w:type="dxa"/>
          </w:tcPr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SchoolBookCSanPin-Regular" w:hAnsi="Times New Roman" w:cs="Times New Roman"/>
              </w:rPr>
              <w:t>Предложения с вводными словами, словосочетаниями и предложениями</w:t>
            </w:r>
          </w:p>
        </w:tc>
        <w:tc>
          <w:tcPr>
            <w:tcW w:w="4137" w:type="dxa"/>
          </w:tcPr>
          <w:p w:rsidR="001721AA" w:rsidRPr="002B2414" w:rsidRDefault="001721AA" w:rsidP="0064595B">
            <w:pPr>
              <w:pStyle w:val="a4"/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упр.419, 421</w:t>
            </w:r>
          </w:p>
          <w:p w:rsidR="001721AA" w:rsidRPr="002B2414" w:rsidRDefault="001721AA" w:rsidP="0064595B">
            <w:pPr>
              <w:pStyle w:val="a4"/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упр.424</w:t>
            </w:r>
          </w:p>
          <w:p w:rsidR="001721AA" w:rsidRPr="002B2414" w:rsidRDefault="001721AA" w:rsidP="00CB7C5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1721AA" w:rsidRPr="002B2414" w:rsidRDefault="001721AA" w:rsidP="0064595B">
            <w:pPr>
              <w:pStyle w:val="a4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44 на сайте </w:t>
            </w:r>
            <w:hyperlink r:id="rId26" w:history="1">
              <w:r w:rsidRPr="002B2414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13/6</w:t>
              </w:r>
            </w:hyperlink>
          </w:p>
        </w:tc>
        <w:tc>
          <w:tcPr>
            <w:tcW w:w="1798" w:type="dxa"/>
          </w:tcPr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Pr="002B2414" w:rsidRDefault="001721AA" w:rsidP="00CB7C5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241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2B2414">
              <w:rPr>
                <w:rFonts w:ascii="Times New Roman" w:hAnsi="Times New Roman" w:cs="Times New Roman"/>
                <w:lang w:val="en-US"/>
              </w:rPr>
              <w:t xml:space="preserve"> (89635059857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hAnsi="Times New Roman" w:cs="Times New Roman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</w:rPr>
              <w:t>.</w:t>
            </w:r>
            <w:r w:rsidRPr="002B2414">
              <w:rPr>
                <w:rFonts w:ascii="Times New Roman" w:hAnsi="Times New Roman" w:cs="Times New Roman"/>
              </w:rPr>
              <w:t>п</w:t>
            </w:r>
            <w:proofErr w:type="gramEnd"/>
            <w:r w:rsidRPr="002B2414">
              <w:rPr>
                <w:rFonts w:ascii="Times New Roman" w:hAnsi="Times New Roman" w:cs="Times New Roman"/>
              </w:rPr>
              <w:t>очта</w:t>
            </w:r>
            <w:r w:rsidRPr="000A3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414">
              <w:rPr>
                <w:rFonts w:ascii="Times New Roman" w:hAnsi="Times New Roman" w:cs="Times New Roman"/>
                <w:lang w:val="en-US"/>
              </w:rPr>
              <w:t>olgsapronova</w:t>
            </w:r>
            <w:proofErr w:type="spellEnd"/>
            <w:r w:rsidRPr="000A38E5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</w:t>
            </w:r>
            <w:r w:rsidRPr="002B2414">
              <w:rPr>
                <w:rFonts w:ascii="Times New Roman" w:hAnsi="Times New Roman" w:cs="Times New Roman"/>
                <w:lang w:val="en-US"/>
              </w:rPr>
              <w:t>dex</w:t>
            </w:r>
            <w:proofErr w:type="spellEnd"/>
            <w:r w:rsidRPr="000A38E5">
              <w:rPr>
                <w:rFonts w:ascii="Times New Roman" w:hAnsi="Times New Roman" w:cs="Times New Roman"/>
              </w:rPr>
              <w:t>.</w:t>
            </w:r>
            <w:proofErr w:type="spellStart"/>
            <w:r w:rsidRPr="002B241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Pr="002B2414" w:rsidRDefault="001721AA" w:rsidP="00CB7C57">
            <w:pPr>
              <w:textAlignment w:val="baseline"/>
              <w:rPr>
                <w:rFonts w:ascii="Times New Roman" w:hAnsi="Times New Roman" w:cs="Times New Roman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.422 (учебник русского языка 6 класс) необходимо сфотографировать и выслать на эл</w:t>
            </w:r>
            <w:proofErr w:type="gramStart"/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2B241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до 23</w:t>
            </w: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)</w:t>
            </w:r>
          </w:p>
        </w:tc>
      </w:tr>
      <w:tr w:rsidR="001721AA" w:rsidRPr="00BD0BEB" w:rsidTr="00954C03">
        <w:trPr>
          <w:trHeight w:val="354"/>
        </w:trPr>
        <w:tc>
          <w:tcPr>
            <w:tcW w:w="1242" w:type="dxa"/>
          </w:tcPr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класс </w:t>
            </w:r>
          </w:p>
        </w:tc>
        <w:tc>
          <w:tcPr>
            <w:tcW w:w="1063" w:type="dxa"/>
          </w:tcPr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</w:t>
            </w:r>
          </w:p>
        </w:tc>
        <w:tc>
          <w:tcPr>
            <w:tcW w:w="1857" w:type="dxa"/>
          </w:tcPr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hAnsi="Times New Roman" w:cs="Times New Roman"/>
                <w:sz w:val="24"/>
                <w:szCs w:val="24"/>
              </w:rPr>
              <w:t>А.Т.Твардовский «Василий Тёркин»: человек и война</w:t>
            </w:r>
          </w:p>
        </w:tc>
        <w:tc>
          <w:tcPr>
            <w:tcW w:w="4137" w:type="dxa"/>
          </w:tcPr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Читать учебник стр.146-147</w:t>
            </w:r>
          </w:p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Читать отрывок из поэмы «Василий Тёркин! стр.148-156</w:t>
            </w:r>
          </w:p>
          <w:p w:rsidR="001721AA" w:rsidRPr="002B2414" w:rsidRDefault="001721AA" w:rsidP="00CB7C5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1721AA" w:rsidRPr="002B2414" w:rsidRDefault="001721AA" w:rsidP="00CB7C5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26  на сайте</w:t>
            </w:r>
          </w:p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https://resh.edu.ru/subject/14/8/</w:t>
            </w:r>
          </w:p>
        </w:tc>
        <w:tc>
          <w:tcPr>
            <w:tcW w:w="1798" w:type="dxa"/>
          </w:tcPr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понедельника по четверг с 9,00 до 18.00;</w:t>
            </w:r>
          </w:p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Pr="00D840A5" w:rsidRDefault="001721AA" w:rsidP="00CB7C5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B241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840A5">
              <w:rPr>
                <w:rFonts w:ascii="Times New Roman" w:hAnsi="Times New Roman" w:cs="Times New Roman"/>
                <w:lang w:val="en-US"/>
              </w:rPr>
              <w:t xml:space="preserve"> (89635059857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hAnsi="Times New Roman" w:cs="Times New Roman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</w:rPr>
              <w:t>.</w:t>
            </w:r>
            <w:r w:rsidRPr="002B2414">
              <w:rPr>
                <w:rFonts w:ascii="Times New Roman" w:hAnsi="Times New Roman" w:cs="Times New Roman"/>
              </w:rPr>
              <w:t>п</w:t>
            </w:r>
            <w:proofErr w:type="gramEnd"/>
            <w:r w:rsidRPr="002B2414">
              <w:rPr>
                <w:rFonts w:ascii="Times New Roman" w:hAnsi="Times New Roman" w:cs="Times New Roman"/>
              </w:rPr>
              <w:t>очта</w:t>
            </w:r>
            <w:r w:rsidRPr="000A3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2414">
              <w:rPr>
                <w:rFonts w:ascii="Times New Roman" w:hAnsi="Times New Roman" w:cs="Times New Roman"/>
                <w:lang w:val="en-US"/>
              </w:rPr>
              <w:t>olgsapronova</w:t>
            </w:r>
            <w:proofErr w:type="spellEnd"/>
            <w:r w:rsidRPr="000A38E5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</w:t>
            </w:r>
            <w:r w:rsidRPr="002B2414">
              <w:rPr>
                <w:rFonts w:ascii="Times New Roman" w:hAnsi="Times New Roman" w:cs="Times New Roman"/>
                <w:lang w:val="en-US"/>
              </w:rPr>
              <w:t>dex</w:t>
            </w:r>
            <w:proofErr w:type="spellEnd"/>
            <w:r w:rsidRPr="000A38E5">
              <w:rPr>
                <w:rFonts w:ascii="Times New Roman" w:hAnsi="Times New Roman" w:cs="Times New Roman"/>
              </w:rPr>
              <w:t>.</w:t>
            </w:r>
            <w:proofErr w:type="spellStart"/>
            <w:r w:rsidRPr="002B241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вет на вопрос на стр. 172 (2) раздел «Размышляем о </w:t>
            </w:r>
            <w:proofErr w:type="gramStart"/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1721AA" w:rsidRPr="002B2414" w:rsidRDefault="001721AA" w:rsidP="00CB7C57">
            <w:pPr>
              <w:textAlignment w:val="baseline"/>
              <w:rPr>
                <w:rFonts w:ascii="Times New Roman" w:hAnsi="Times New Roman" w:cs="Times New Roman"/>
              </w:rPr>
            </w:pP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</w:t>
            </w: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 выслать на эл</w:t>
            </w:r>
            <w:proofErr w:type="gramStart"/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2B241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1721AA" w:rsidRPr="002B24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 21</w:t>
            </w:r>
            <w:r w:rsidRPr="002B24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)</w:t>
            </w:r>
          </w:p>
        </w:tc>
      </w:tr>
      <w:tr w:rsidR="001721AA" w:rsidRPr="00BD0BEB" w:rsidTr="00575377">
        <w:trPr>
          <w:trHeight w:val="354"/>
        </w:trPr>
        <w:tc>
          <w:tcPr>
            <w:tcW w:w="14786" w:type="dxa"/>
            <w:gridSpan w:val="7"/>
          </w:tcPr>
          <w:p w:rsidR="001721AA" w:rsidRPr="00D95A22" w:rsidRDefault="001721AA" w:rsidP="00D95A2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D95A22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lastRenderedPageBreak/>
              <w:t>9 КЛАСС</w:t>
            </w:r>
          </w:p>
        </w:tc>
      </w:tr>
      <w:tr w:rsidR="001721AA" w:rsidRPr="00BD0BEB" w:rsidTr="005273FD">
        <w:trPr>
          <w:trHeight w:val="354"/>
        </w:trPr>
        <w:tc>
          <w:tcPr>
            <w:tcW w:w="1242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еография 9 класс </w:t>
            </w:r>
          </w:p>
        </w:tc>
        <w:tc>
          <w:tcPr>
            <w:tcW w:w="1063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813">
              <w:rPr>
                <w:rFonts w:ascii="Times New Roman" w:hAnsi="Times New Roman"/>
                <w:sz w:val="24"/>
                <w:szCs w:val="24"/>
              </w:rPr>
              <w:t>На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хозяйство Поволжья</w:t>
            </w:r>
          </w:p>
        </w:tc>
        <w:tc>
          <w:tcPr>
            <w:tcW w:w="4137" w:type="dxa"/>
          </w:tcPr>
          <w:p w:rsidR="001721AA" w:rsidRDefault="001721AA" w:rsidP="00D95A22">
            <w:pPr>
              <w:pStyle w:val="a4"/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§40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ответить на вопрос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§40</w:t>
            </w:r>
          </w:p>
          <w:p w:rsidR="001721AA" w:rsidRDefault="001721AA" w:rsidP="00CB7C5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1721AA" w:rsidRDefault="001721AA" w:rsidP="00D95A22">
            <w:pPr>
              <w:pStyle w:val="a4"/>
              <w:numPr>
                <w:ilvl w:val="0"/>
                <w:numId w:val="1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27  на сайте </w:t>
            </w:r>
            <w:r>
              <w:t xml:space="preserve"> </w:t>
            </w:r>
            <w:r w:rsidRPr="000C0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4/9/</w:t>
            </w:r>
          </w:p>
        </w:tc>
        <w:tc>
          <w:tcPr>
            <w:tcW w:w="1798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Default="001721AA" w:rsidP="00CB7C57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0A38E5">
              <w:t>.</w:t>
            </w:r>
            <w:r>
              <w:t>п</w:t>
            </w:r>
            <w:proofErr w:type="gramEnd"/>
            <w:r>
              <w:t>очта</w:t>
            </w:r>
            <w:r w:rsidRPr="000A38E5"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pova</w:t>
            </w:r>
            <w:proofErr w:type="spellEnd"/>
            <w:r w:rsidRPr="000A38E5">
              <w:rPr>
                <w:rFonts w:cstheme="minorHAnsi"/>
              </w:rPr>
              <w:t>_</w:t>
            </w:r>
            <w:proofErr w:type="spellStart"/>
            <w:r>
              <w:rPr>
                <w:rFonts w:cstheme="minorHAnsi"/>
                <w:lang w:val="en-US"/>
              </w:rPr>
              <w:t>sv</w:t>
            </w:r>
            <w:proofErr w:type="spellEnd"/>
            <w:r w:rsidRPr="000A38E5">
              <w:rPr>
                <w:rFonts w:cstheme="minorHAnsi"/>
              </w:rPr>
              <w:t>_</w:t>
            </w:r>
            <w:r>
              <w:rPr>
                <w:rFonts w:cstheme="minorHAnsi"/>
                <w:lang w:val="en-US"/>
              </w:rPr>
              <w:t>n</w:t>
            </w:r>
            <w:r w:rsidRPr="000A38E5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mail</w:t>
            </w:r>
            <w:r w:rsidRPr="000A38E5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ы на вопросы к §40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721AA" w:rsidRPr="00BD0BEB" w:rsidTr="002D0E02">
        <w:trPr>
          <w:trHeight w:val="354"/>
        </w:trPr>
        <w:tc>
          <w:tcPr>
            <w:tcW w:w="1242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 9 кл</w:t>
            </w:r>
          </w:p>
        </w:tc>
        <w:tc>
          <w:tcPr>
            <w:tcW w:w="1063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Радиоактивные превращения атомных ядер.</w:t>
            </w:r>
          </w:p>
        </w:tc>
        <w:tc>
          <w:tcPr>
            <w:tcW w:w="4137" w:type="dxa"/>
          </w:tcPr>
          <w:p w:rsidR="001721AA" w:rsidRPr="00B87950" w:rsidRDefault="001721AA" w:rsidP="00940E6C">
            <w:pPr>
              <w:pStyle w:val="a4"/>
              <w:numPr>
                <w:ilvl w:val="0"/>
                <w:numId w:val="13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 w:rsidRPr="00B87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 57</w:t>
            </w:r>
            <w:r w:rsidRPr="00B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оставить краткий конспект.</w:t>
            </w:r>
          </w:p>
          <w:p w:rsidR="001721AA" w:rsidRPr="00537727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3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.43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исьменно)</w:t>
            </w:r>
          </w:p>
          <w:p w:rsidR="001721AA" w:rsidRDefault="001721AA" w:rsidP="00CB7C5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1721AA" w:rsidRDefault="001721AA" w:rsidP="00940E6C">
            <w:pPr>
              <w:pStyle w:val="a4"/>
              <w:numPr>
                <w:ilvl w:val="0"/>
                <w:numId w:val="13"/>
              </w:num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44 на сайте https://resh.edu.ru/subject/28/9/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1721AA" w:rsidRPr="00067239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Pr="00067239" w:rsidRDefault="001721AA" w:rsidP="00CB7C57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067239">
              <w:t xml:space="preserve"> (</w:t>
            </w:r>
            <w:r>
              <w:t>89833554822</w:t>
            </w:r>
            <w:r w:rsidRPr="00067239">
              <w:t>)</w:t>
            </w:r>
          </w:p>
          <w:p w:rsidR="001721AA" w:rsidRPr="00067239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1721AA" w:rsidRPr="00761C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и выслать на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не позднее 20.04.</w:t>
            </w:r>
          </w:p>
        </w:tc>
      </w:tr>
      <w:tr w:rsidR="001721AA" w:rsidRPr="00BD0BEB" w:rsidTr="00053494">
        <w:trPr>
          <w:trHeight w:val="354"/>
        </w:trPr>
        <w:tc>
          <w:tcPr>
            <w:tcW w:w="1242" w:type="dxa"/>
          </w:tcPr>
          <w:p w:rsidR="001721AA" w:rsidRPr="00940E6C" w:rsidRDefault="001721AA" w:rsidP="00E00B2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0E6C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 9 класс</w:t>
            </w:r>
          </w:p>
        </w:tc>
        <w:tc>
          <w:tcPr>
            <w:tcW w:w="1063" w:type="dxa"/>
          </w:tcPr>
          <w:p w:rsidR="001721AA" w:rsidRPr="00940E6C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E6C">
              <w:rPr>
                <w:rFonts w:ascii="Times New Roman" w:eastAsia="Calibri" w:hAnsi="Times New Roman" w:cs="Times New Roman"/>
              </w:rPr>
              <w:t>17.04.2020</w:t>
            </w:r>
          </w:p>
          <w:p w:rsidR="001721AA" w:rsidRPr="00940E6C" w:rsidRDefault="001721AA" w:rsidP="00CB7C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7" w:type="dxa"/>
          </w:tcPr>
          <w:p w:rsidR="001721AA" w:rsidRPr="00940E6C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721AA" w:rsidRPr="00940E6C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E6C">
              <w:rPr>
                <w:rFonts w:ascii="Times New Roman" w:eastAsia="Calibri" w:hAnsi="Times New Roman" w:cs="Times New Roman"/>
              </w:rPr>
              <w:t>М.А.Булгаков. «Собачье сердце»: поэтика повести</w:t>
            </w:r>
          </w:p>
          <w:p w:rsidR="001721AA" w:rsidRPr="00940E6C" w:rsidRDefault="001721AA" w:rsidP="00CB7C5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37" w:type="dxa"/>
          </w:tcPr>
          <w:p w:rsidR="001721AA" w:rsidRPr="00940E6C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40E6C">
              <w:rPr>
                <w:rFonts w:ascii="Times New Roman" w:eastAsia="Calibri" w:hAnsi="Times New Roman" w:cs="Times New Roman"/>
              </w:rPr>
              <w:t>1.Прочитать повесть Булгакова «Собачье сердце»</w:t>
            </w:r>
          </w:p>
          <w:p w:rsidR="001721AA" w:rsidRPr="00940E6C" w:rsidRDefault="001721AA" w:rsidP="00CB7C5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0E6C">
              <w:rPr>
                <w:rFonts w:ascii="Times New Roman" w:eastAsia="Calibri" w:hAnsi="Times New Roman" w:cs="Times New Roman"/>
              </w:rPr>
              <w:t>2.Ответить на вопросы стр.118 Литература 2часть.</w:t>
            </w:r>
          </w:p>
        </w:tc>
        <w:tc>
          <w:tcPr>
            <w:tcW w:w="1798" w:type="dxa"/>
          </w:tcPr>
          <w:p w:rsidR="001721AA" w:rsidRPr="00940E6C" w:rsidRDefault="001721AA" w:rsidP="00E00B2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0E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Pr="00940E6C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940E6C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proofErr w:type="spellEnd"/>
            <w:r w:rsidRPr="00940E6C">
              <w:rPr>
                <w:rFonts w:ascii="Times New Roman" w:eastAsia="Calibri" w:hAnsi="Times New Roman" w:cs="Times New Roman"/>
                <w:lang w:val="en-US"/>
              </w:rPr>
              <w:t xml:space="preserve"> (89635201965)</w:t>
            </w:r>
          </w:p>
          <w:p w:rsidR="001721AA" w:rsidRPr="00940E6C" w:rsidRDefault="001721AA" w:rsidP="00CB7C57">
            <w:pPr>
              <w:shd w:val="clear" w:color="auto" w:fill="F7F7F7"/>
              <w:spacing w:line="300" w:lineRule="atLeast"/>
              <w:rPr>
                <w:rFonts w:ascii="Times New Roman" w:eastAsia="Calibri" w:hAnsi="Times New Roman" w:cs="Times New Roman"/>
                <w:color w:val="333333"/>
                <w:sz w:val="23"/>
                <w:szCs w:val="23"/>
                <w:lang w:val="en-US"/>
              </w:rPr>
            </w:pPr>
            <w:r w:rsidRPr="00940E6C">
              <w:rPr>
                <w:rFonts w:ascii="Times New Roman" w:eastAsia="Calibri" w:hAnsi="Times New Roman" w:cs="Times New Roman"/>
              </w:rPr>
              <w:t>Эл</w:t>
            </w:r>
            <w:proofErr w:type="gramStart"/>
            <w:r w:rsidRPr="00940E6C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940E6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940E6C">
              <w:rPr>
                <w:rFonts w:ascii="Times New Roman" w:eastAsia="Calibri" w:hAnsi="Times New Roman" w:cs="Times New Roman"/>
              </w:rPr>
              <w:t>очта</w:t>
            </w:r>
            <w:r w:rsidRPr="00940E6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1721AA" w:rsidRPr="00940E6C" w:rsidRDefault="001721AA" w:rsidP="00CB7C57">
            <w:pPr>
              <w:shd w:val="clear" w:color="auto" w:fill="F7F7F7"/>
              <w:spacing w:line="270" w:lineRule="atLeast"/>
              <w:rPr>
                <w:rFonts w:ascii="Times New Roman" w:eastAsia="Calibri" w:hAnsi="Times New Roman" w:cs="Times New Roman"/>
                <w:color w:val="666666"/>
                <w:sz w:val="20"/>
                <w:szCs w:val="20"/>
                <w:lang w:val="en-US"/>
              </w:rPr>
            </w:pPr>
            <w:r w:rsidRPr="00940E6C">
              <w:rPr>
                <w:rFonts w:ascii="Times New Roman" w:eastAsia="Calibri" w:hAnsi="Times New Roman" w:cs="Times New Roman"/>
                <w:color w:val="666666"/>
                <w:sz w:val="20"/>
                <w:szCs w:val="20"/>
                <w:lang w:val="en-US"/>
              </w:rPr>
              <w:t>Ishkovare@mail.ru</w:t>
            </w:r>
          </w:p>
          <w:p w:rsidR="001721AA" w:rsidRPr="00940E6C" w:rsidRDefault="001721AA" w:rsidP="00CB7C5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06" w:type="dxa"/>
          </w:tcPr>
          <w:p w:rsidR="001721AA" w:rsidRPr="00940E6C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40E6C">
              <w:rPr>
                <w:rFonts w:ascii="Times New Roman" w:eastAsia="Calibri" w:hAnsi="Times New Roman" w:cs="Times New Roman"/>
                <w:color w:val="000000"/>
              </w:rPr>
              <w:t>С понедельника по четверг с 9,00 до 18.00;</w:t>
            </w:r>
          </w:p>
          <w:p w:rsidR="001721AA" w:rsidRPr="00940E6C" w:rsidRDefault="001721AA" w:rsidP="00CB7C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940E6C">
              <w:rPr>
                <w:rFonts w:ascii="Times New Roman" w:eastAsia="Calibri" w:hAnsi="Times New Roman" w:cs="Times New Roman"/>
                <w:color w:val="000000"/>
              </w:rPr>
              <w:t>Пятница с 9.00 до 16.00</w:t>
            </w:r>
          </w:p>
          <w:p w:rsidR="001721AA" w:rsidRPr="00940E6C" w:rsidRDefault="001721AA" w:rsidP="00CB7C5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721AA" w:rsidRPr="00BD0BEB" w:rsidTr="00E15E35">
        <w:trPr>
          <w:trHeight w:val="354"/>
        </w:trPr>
        <w:tc>
          <w:tcPr>
            <w:tcW w:w="1242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имия 9 класс </w:t>
            </w:r>
          </w:p>
        </w:tc>
        <w:tc>
          <w:tcPr>
            <w:tcW w:w="1063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1721AA" w:rsidRPr="0067646E" w:rsidRDefault="001721AA" w:rsidP="00CB7C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7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7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HYPERLINK "https://resh.edu.ru/subject/lesson/1608/" </w:instrText>
            </w:r>
            <w:r w:rsidRPr="0067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</w:t>
            </w:r>
            <w:r w:rsidRPr="00676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дельные углеводороды.</w:t>
            </w:r>
          </w:p>
          <w:p w:rsidR="001721AA" w:rsidRPr="0067646E" w:rsidRDefault="001721AA" w:rsidP="00CB7C5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4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137" w:type="dxa"/>
          </w:tcPr>
          <w:p w:rsidR="001721AA" w:rsidRDefault="001721AA" w:rsidP="005B2323">
            <w:pPr>
              <w:pStyle w:val="a4"/>
              <w:numPr>
                <w:ilvl w:val="0"/>
                <w:numId w:val="14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>
              <w:rPr>
                <w:sz w:val="24"/>
                <w:szCs w:val="24"/>
              </w:rPr>
              <w:t>§33,</w:t>
            </w:r>
          </w:p>
          <w:p w:rsidR="001721AA" w:rsidRDefault="001721AA" w:rsidP="00CB7C57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но упр. 1,2 к </w:t>
            </w:r>
            <w:r>
              <w:rPr>
                <w:sz w:val="24"/>
                <w:szCs w:val="24"/>
              </w:rPr>
              <w:t>§33</w:t>
            </w:r>
          </w:p>
          <w:p w:rsidR="001721AA" w:rsidRDefault="001721AA" w:rsidP="00CB7C57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</w:t>
            </w:r>
            <w:r>
              <w:rPr>
                <w:spacing w:val="-15"/>
                <w:sz w:val="24"/>
                <w:szCs w:val="24"/>
              </w:rPr>
              <w:t xml:space="preserve">упр. 4,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sz w:val="24"/>
                <w:szCs w:val="24"/>
              </w:rPr>
              <w:t>§33</w:t>
            </w:r>
          </w:p>
          <w:p w:rsidR="001721AA" w:rsidRDefault="001721AA" w:rsidP="00CB7C5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1721AA" w:rsidRDefault="001721AA" w:rsidP="005B2323">
            <w:pPr>
              <w:pStyle w:val="a4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бор для обучения через электронные ресурсы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29 на сайте </w:t>
            </w:r>
            <w:r w:rsidRPr="00604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29/9/</w:t>
            </w:r>
          </w:p>
          <w:p w:rsidR="001721AA" w:rsidRDefault="001721AA" w:rsidP="00CB7C57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понедельника по четверг с 9,00 до 18.00;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ятница с 9.00 до 16.00</w:t>
            </w:r>
          </w:p>
        </w:tc>
        <w:tc>
          <w:tcPr>
            <w:tcW w:w="2583" w:type="dxa"/>
          </w:tcPr>
          <w:p w:rsidR="001721AA" w:rsidRDefault="001721AA" w:rsidP="00CB7C57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0A38E5">
              <w:t>.</w:t>
            </w:r>
            <w:r>
              <w:t>п</w:t>
            </w:r>
            <w:proofErr w:type="gramEnd"/>
            <w:r>
              <w:t>очта</w:t>
            </w:r>
            <w:r w:rsidRPr="000A38E5">
              <w:t xml:space="preserve"> </w:t>
            </w:r>
            <w:r w:rsidRPr="000A38E5">
              <w:br/>
            </w:r>
            <w:proofErr w:type="spellStart"/>
            <w:r>
              <w:rPr>
                <w:lang w:val="en-US"/>
              </w:rPr>
              <w:t>popov</w:t>
            </w:r>
            <w:proofErr w:type="spellEnd"/>
            <w:r w:rsidRPr="000A38E5">
              <w:t>-</w:t>
            </w:r>
            <w:r>
              <w:rPr>
                <w:lang w:val="en-US"/>
              </w:rPr>
              <w:t>p</w:t>
            </w:r>
            <w:r w:rsidRPr="000A38E5">
              <w:t>-</w:t>
            </w:r>
            <w:r>
              <w:rPr>
                <w:lang w:val="en-US"/>
              </w:rPr>
              <w:t>iv</w:t>
            </w:r>
            <w:r w:rsidRPr="000A38E5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A38E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pacing w:val="-15"/>
                <w:sz w:val="24"/>
                <w:szCs w:val="24"/>
              </w:rPr>
              <w:t xml:space="preserve">упр. 4,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sz w:val="24"/>
                <w:szCs w:val="24"/>
              </w:rPr>
              <w:t xml:space="preserve">§3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и высла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721AA" w:rsidRPr="00BD0BEB" w:rsidTr="007B3BCA">
        <w:trPr>
          <w:trHeight w:val="354"/>
        </w:trPr>
        <w:tc>
          <w:tcPr>
            <w:tcW w:w="1242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:rsidR="001721AA" w:rsidRPr="00331382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 16, 17 апреля</w:t>
            </w:r>
          </w:p>
        </w:tc>
        <w:tc>
          <w:tcPr>
            <w:tcW w:w="1857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прямого нападающего удара  в волейболе</w:t>
            </w:r>
          </w:p>
        </w:tc>
        <w:tc>
          <w:tcPr>
            <w:tcW w:w="4137" w:type="dxa"/>
            <w:vAlign w:val="center"/>
          </w:tcPr>
          <w:p w:rsidR="001721AA" w:rsidRPr="0046273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, практическое выполнение упражнения с мячом (при отсутствии мяча – имит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а</w:t>
            </w: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27" w:history="1">
              <w:r>
                <w:rPr>
                  <w:rStyle w:val="a5"/>
                </w:rPr>
                <w:t>https://www.youtube.com/watch?v=k7GWUyxChbo</w:t>
              </w:r>
            </w:hyperlink>
          </w:p>
        </w:tc>
        <w:tc>
          <w:tcPr>
            <w:tcW w:w="1798" w:type="dxa"/>
            <w:vAlign w:val="center"/>
          </w:tcPr>
          <w:p w:rsidR="001721AA" w:rsidRPr="00A5098A" w:rsidRDefault="001721AA" w:rsidP="00CB7C57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6.00;</w:t>
            </w:r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ница с 9.00 до 15.00</w:t>
            </w:r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0A38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0A38E5">
              <w:rPr>
                <w:rFonts w:ascii="Times New Roman" w:hAnsi="Times New Roman" w:cs="Times New Roman"/>
              </w:rPr>
              <w:t>.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0A38E5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A38E5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1AA" w:rsidRPr="00BD0BEB" w:rsidTr="007313F0">
        <w:trPr>
          <w:trHeight w:val="354"/>
        </w:trPr>
        <w:tc>
          <w:tcPr>
            <w:tcW w:w="1242" w:type="dxa"/>
          </w:tcPr>
          <w:p w:rsidR="001721AA" w:rsidRPr="003F174F" w:rsidRDefault="001721AA" w:rsidP="00CB7C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063" w:type="dxa"/>
          </w:tcPr>
          <w:p w:rsidR="001721AA" w:rsidRPr="003F174F" w:rsidRDefault="001721AA" w:rsidP="00CB7C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1721AA" w:rsidRPr="008A48B1" w:rsidRDefault="001721AA" w:rsidP="00CB7C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Национальный костюм»</w:t>
            </w:r>
          </w:p>
        </w:tc>
        <w:tc>
          <w:tcPr>
            <w:tcW w:w="4137" w:type="dxa"/>
          </w:tcPr>
          <w:p w:rsidR="001721AA" w:rsidRPr="00673A1B" w:rsidRDefault="001721AA" w:rsidP="00CB7C57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ECECEC"/>
              </w:rPr>
            </w:pPr>
          </w:p>
          <w:p w:rsidR="001721AA" w:rsidRPr="0010787F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бщение о национальном костюме жителей Германии (на русском языке, использовать фото для иллюстрации)</w:t>
            </w:r>
          </w:p>
        </w:tc>
        <w:tc>
          <w:tcPr>
            <w:tcW w:w="1798" w:type="dxa"/>
          </w:tcPr>
          <w:p w:rsidR="001721AA" w:rsidRPr="003F174F" w:rsidRDefault="001721AA" w:rsidP="00CB7C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1721AA" w:rsidRPr="009F16E3" w:rsidRDefault="001721AA" w:rsidP="00CB7C5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F1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1721AA" w:rsidRPr="000A38E5" w:rsidRDefault="001721AA" w:rsidP="00CB7C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0A38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0A38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1721AA" w:rsidRPr="003B2DC5" w:rsidRDefault="001721AA" w:rsidP="00CB7C5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выслать 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721AA" w:rsidRPr="00BD0BEB" w:rsidTr="00ED64FB">
        <w:trPr>
          <w:trHeight w:val="354"/>
        </w:trPr>
        <w:tc>
          <w:tcPr>
            <w:tcW w:w="14786" w:type="dxa"/>
            <w:gridSpan w:val="7"/>
          </w:tcPr>
          <w:p w:rsidR="001721AA" w:rsidRPr="008D32D9" w:rsidRDefault="001721AA" w:rsidP="008D32D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8D32D9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9А КЛАСС</w:t>
            </w:r>
          </w:p>
        </w:tc>
      </w:tr>
      <w:tr w:rsidR="001721AA" w:rsidRPr="00BD0BEB" w:rsidTr="00861EE1">
        <w:trPr>
          <w:trHeight w:val="354"/>
        </w:trPr>
        <w:tc>
          <w:tcPr>
            <w:tcW w:w="1242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фильный труд 9а класс </w:t>
            </w:r>
          </w:p>
        </w:tc>
        <w:tc>
          <w:tcPr>
            <w:tcW w:w="1063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1721AA" w:rsidRPr="00F031E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пациентами</w:t>
            </w:r>
          </w:p>
        </w:tc>
        <w:tc>
          <w:tcPr>
            <w:tcW w:w="4137" w:type="dxa"/>
          </w:tcPr>
          <w:p w:rsidR="001721AA" w:rsidRDefault="001721AA" w:rsidP="008D32D9">
            <w:pPr>
              <w:pStyle w:val="a4"/>
              <w:numPr>
                <w:ilvl w:val="0"/>
                <w:numId w:val="15"/>
              </w:numPr>
              <w:ind w:left="337" w:firstLine="3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стр.56-57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ответить на вопросы 1-5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Default="001721AA" w:rsidP="00CB7C57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0A38E5">
              <w:t>.</w:t>
            </w:r>
            <w:r>
              <w:t>п</w:t>
            </w:r>
            <w:proofErr w:type="gramEnd"/>
            <w:r>
              <w:t>очта</w:t>
            </w:r>
            <w:r w:rsidRPr="000A38E5"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pova</w:t>
            </w:r>
            <w:proofErr w:type="spellEnd"/>
            <w:r w:rsidRPr="000A38E5">
              <w:rPr>
                <w:rFonts w:cstheme="minorHAnsi"/>
              </w:rPr>
              <w:t>_</w:t>
            </w:r>
            <w:proofErr w:type="spellStart"/>
            <w:r>
              <w:rPr>
                <w:rFonts w:cstheme="minorHAnsi"/>
                <w:lang w:val="en-US"/>
              </w:rPr>
              <w:t>sv</w:t>
            </w:r>
            <w:proofErr w:type="spellEnd"/>
            <w:r w:rsidRPr="000A38E5">
              <w:rPr>
                <w:rFonts w:cstheme="minorHAnsi"/>
              </w:rPr>
              <w:t>_</w:t>
            </w:r>
            <w:r>
              <w:rPr>
                <w:rFonts w:cstheme="minorHAnsi"/>
                <w:lang w:val="en-US"/>
              </w:rPr>
              <w:t>n</w:t>
            </w:r>
            <w:r w:rsidRPr="000A38E5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mail</w:t>
            </w:r>
            <w:r w:rsidRPr="000A38E5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ы на вопросы 1-5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721AA" w:rsidRPr="00BD0BEB" w:rsidTr="00130A8A">
        <w:trPr>
          <w:trHeight w:val="354"/>
        </w:trPr>
        <w:tc>
          <w:tcPr>
            <w:tcW w:w="1242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й язык 9а класс </w:t>
            </w:r>
          </w:p>
        </w:tc>
        <w:tc>
          <w:tcPr>
            <w:tcW w:w="1063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1721AA" w:rsidRPr="00A82D1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D14">
              <w:rPr>
                <w:rFonts w:ascii="Times New Roman" w:hAnsi="Times New Roman" w:cs="Times New Roman"/>
                <w:sz w:val="24"/>
                <w:szCs w:val="24"/>
              </w:rPr>
              <w:t>Существительные, близкие и противоположные по значению</w:t>
            </w:r>
          </w:p>
        </w:tc>
        <w:tc>
          <w:tcPr>
            <w:tcW w:w="4137" w:type="dxa"/>
          </w:tcPr>
          <w:p w:rsidR="001721AA" w:rsidRDefault="001721AA" w:rsidP="008D32D9">
            <w:pPr>
              <w:pStyle w:val="a4"/>
              <w:numPr>
                <w:ilvl w:val="0"/>
                <w:numId w:val="16"/>
              </w:numPr>
              <w:ind w:left="377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стр.35-36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№38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№39</w:t>
            </w:r>
          </w:p>
        </w:tc>
        <w:tc>
          <w:tcPr>
            <w:tcW w:w="1798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Default="001721AA" w:rsidP="00CB7C57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0A38E5">
              <w:t>.</w:t>
            </w:r>
            <w:r>
              <w:t>п</w:t>
            </w:r>
            <w:proofErr w:type="gramEnd"/>
            <w:r>
              <w:t>очта</w:t>
            </w:r>
            <w:r w:rsidRPr="000A38E5"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pova</w:t>
            </w:r>
            <w:proofErr w:type="spellEnd"/>
            <w:r w:rsidRPr="000A38E5">
              <w:rPr>
                <w:rFonts w:cstheme="minorHAnsi"/>
              </w:rPr>
              <w:t>_</w:t>
            </w:r>
            <w:proofErr w:type="spellStart"/>
            <w:r>
              <w:rPr>
                <w:rFonts w:cstheme="minorHAnsi"/>
                <w:lang w:val="en-US"/>
              </w:rPr>
              <w:t>sv</w:t>
            </w:r>
            <w:proofErr w:type="spellEnd"/>
            <w:r w:rsidRPr="000A38E5">
              <w:rPr>
                <w:rFonts w:cstheme="minorHAnsi"/>
              </w:rPr>
              <w:t>_</w:t>
            </w:r>
            <w:r>
              <w:rPr>
                <w:rFonts w:cstheme="minorHAnsi"/>
                <w:lang w:val="en-US"/>
              </w:rPr>
              <w:t>n</w:t>
            </w:r>
            <w:r w:rsidRPr="000A38E5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mail</w:t>
            </w:r>
            <w:r w:rsidRPr="000A38E5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ный №39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1721AA" w:rsidRPr="00BD0BEB" w:rsidTr="00F23038">
        <w:trPr>
          <w:trHeight w:val="354"/>
        </w:trPr>
        <w:tc>
          <w:tcPr>
            <w:tcW w:w="14786" w:type="dxa"/>
            <w:gridSpan w:val="7"/>
          </w:tcPr>
          <w:p w:rsidR="001721AA" w:rsidRPr="00FC359E" w:rsidRDefault="001721AA" w:rsidP="00FC359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FC359E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10 КЛАСС</w:t>
            </w:r>
          </w:p>
        </w:tc>
      </w:tr>
      <w:tr w:rsidR="001721AA" w:rsidRPr="00BD0BEB" w:rsidTr="005444B5">
        <w:trPr>
          <w:trHeight w:val="354"/>
        </w:trPr>
        <w:tc>
          <w:tcPr>
            <w:tcW w:w="1242" w:type="dxa"/>
          </w:tcPr>
          <w:p w:rsidR="001721AA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Ж 10 класс </w:t>
            </w:r>
          </w:p>
        </w:tc>
        <w:tc>
          <w:tcPr>
            <w:tcW w:w="1063" w:type="dxa"/>
          </w:tcPr>
          <w:p w:rsidR="001721AA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  <w:tc>
          <w:tcPr>
            <w:tcW w:w="1857" w:type="dxa"/>
          </w:tcPr>
          <w:p w:rsidR="001721AA" w:rsidRDefault="001721AA" w:rsidP="00CB7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приёмы и движения без оружия.</w:t>
            </w:r>
          </w:p>
        </w:tc>
        <w:tc>
          <w:tcPr>
            <w:tcW w:w="4137" w:type="dxa"/>
          </w:tcPr>
          <w:p w:rsidR="001721AA" w:rsidRPr="002A1467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14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</w:t>
            </w:r>
          </w:p>
          <w:p w:rsidR="001721AA" w:rsidRPr="002A1467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1721AA" w:rsidRDefault="001721AA" w:rsidP="00CB7C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 17 </w:t>
            </w:r>
            <w:r w:rsidRPr="00BD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на сайте </w:t>
            </w:r>
            <w:hyperlink r:id="rId29" w:history="1">
              <w:r w:rsidRPr="00BD517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13/6</w:t>
              </w:r>
            </w:hyperlink>
          </w:p>
        </w:tc>
        <w:tc>
          <w:tcPr>
            <w:tcW w:w="1798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1721AA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Default="001721AA" w:rsidP="00CB7C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50843966)</w:t>
            </w:r>
          </w:p>
          <w:p w:rsidR="001721AA" w:rsidRPr="000A38E5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а один вопрос стр.255 (1-4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выбор. </w:t>
            </w:r>
          </w:p>
          <w:p w:rsidR="001721AA" w:rsidRDefault="001721AA" w:rsidP="00CB7C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17.04.2020)</w:t>
            </w:r>
          </w:p>
        </w:tc>
      </w:tr>
      <w:tr w:rsidR="001721AA" w:rsidRPr="00BD0BEB" w:rsidTr="005E1AC3">
        <w:trPr>
          <w:trHeight w:val="354"/>
        </w:trPr>
        <w:tc>
          <w:tcPr>
            <w:tcW w:w="1242" w:type="dxa"/>
          </w:tcPr>
          <w:p w:rsidR="001721AA" w:rsidRPr="00606E9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10 класс </w:t>
            </w:r>
          </w:p>
        </w:tc>
        <w:tc>
          <w:tcPr>
            <w:tcW w:w="1063" w:type="dxa"/>
          </w:tcPr>
          <w:p w:rsidR="001721AA" w:rsidRPr="00606E9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1721AA" w:rsidRPr="00606E98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  <w:p w:rsidR="001721AA" w:rsidRPr="00606E9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1721AA" w:rsidRPr="00606E98" w:rsidRDefault="001721AA" w:rsidP="00D9668C">
            <w:pPr>
              <w:pStyle w:val="a4"/>
              <w:numPr>
                <w:ilvl w:val="0"/>
                <w:numId w:val="17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§25,</w:t>
            </w:r>
          </w:p>
          <w:p w:rsidR="001721AA" w:rsidRPr="00606E98" w:rsidRDefault="001721AA" w:rsidP="00CB7C57">
            <w:pPr>
              <w:tabs>
                <w:tab w:val="left" w:pos="2745"/>
              </w:tabs>
              <w:autoSpaceDE w:val="0"/>
              <w:autoSpaceDN w:val="0"/>
              <w:adjustRightInd w:val="0"/>
              <w:ind w:left="20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№456</w:t>
            </w:r>
          </w:p>
          <w:p w:rsidR="001721AA" w:rsidRPr="00606E98" w:rsidRDefault="001721AA" w:rsidP="00CB7C57">
            <w:pPr>
              <w:tabs>
                <w:tab w:val="left" w:pos="2745"/>
              </w:tabs>
              <w:autoSpaceDE w:val="0"/>
              <w:autoSpaceDN w:val="0"/>
              <w:adjustRightInd w:val="0"/>
              <w:ind w:left="20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</w:t>
            </w:r>
            <w:r w:rsidRPr="00606E9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№ 458</w:t>
            </w:r>
          </w:p>
          <w:p w:rsidR="001721AA" w:rsidRPr="00606E98" w:rsidRDefault="001721AA" w:rsidP="00CB7C57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1721AA" w:rsidRPr="00606E98" w:rsidRDefault="001721AA" w:rsidP="00D9668C">
            <w:pPr>
              <w:pStyle w:val="a4"/>
              <w:numPr>
                <w:ilvl w:val="0"/>
                <w:numId w:val="17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1721AA" w:rsidRPr="00606E9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32 на сайте https://resh.edu.ru/subject/51/10/</w:t>
            </w:r>
          </w:p>
          <w:p w:rsidR="001721AA" w:rsidRPr="00606E98" w:rsidRDefault="001721AA" w:rsidP="00CB7C57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1721AA" w:rsidRPr="00606E9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1721AA" w:rsidRPr="00606E9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Pr="00606E98" w:rsidRDefault="001721AA" w:rsidP="00CB7C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130297211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</w:t>
            </w:r>
            <w:proofErr w:type="spellEnd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Pr="00606E98" w:rsidRDefault="001721AA" w:rsidP="00CB7C57">
            <w:pPr>
              <w:tabs>
                <w:tab w:val="left" w:pos="2745"/>
              </w:tabs>
              <w:autoSpaceDE w:val="0"/>
              <w:autoSpaceDN w:val="0"/>
              <w:adjustRightInd w:val="0"/>
              <w:ind w:left="20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ные</w:t>
            </w: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06E98">
              <w:rPr>
                <w:spacing w:val="-15"/>
                <w:sz w:val="24"/>
                <w:szCs w:val="24"/>
              </w:rPr>
              <w:t xml:space="preserve">№ </w:t>
            </w: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</w:t>
            </w:r>
          </w:p>
          <w:p w:rsidR="001721AA" w:rsidRPr="00606E9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606E98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721AA" w:rsidRPr="00A25626" w:rsidTr="00301D74">
        <w:trPr>
          <w:trHeight w:val="354"/>
        </w:trPr>
        <w:tc>
          <w:tcPr>
            <w:tcW w:w="1242" w:type="dxa"/>
          </w:tcPr>
          <w:p w:rsidR="001721AA" w:rsidRPr="00606E98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721AA" w:rsidRPr="00606E98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63" w:type="dxa"/>
          </w:tcPr>
          <w:p w:rsidR="001721AA" w:rsidRPr="00606E98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17.04.20</w:t>
            </w:r>
          </w:p>
        </w:tc>
        <w:tc>
          <w:tcPr>
            <w:tcW w:w="1857" w:type="dxa"/>
          </w:tcPr>
          <w:p w:rsidR="001721AA" w:rsidRPr="00606E98" w:rsidRDefault="001721AA" w:rsidP="00CB7C57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06E9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стория создания романа «Преступление и наказание». «Маленькие люди» в рома</w:t>
            </w:r>
            <w:r w:rsidRPr="00606E9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не «Преступление и наказание», пробле</w:t>
            </w:r>
            <w:r w:rsidRPr="00606E9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ма социальной несправедливости и гума</w:t>
            </w:r>
            <w:r w:rsidRPr="00606E9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низм </w:t>
            </w:r>
            <w:r w:rsidRPr="00606E9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писателя</w:t>
            </w:r>
          </w:p>
        </w:tc>
        <w:tc>
          <w:tcPr>
            <w:tcW w:w="4137" w:type="dxa"/>
          </w:tcPr>
          <w:p w:rsidR="001721AA" w:rsidRPr="00606E98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роман Ф.М. Достоевского </w:t>
            </w:r>
            <w:r w:rsidRPr="00606E9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«Преступление и наказание».</w:t>
            </w:r>
          </w:p>
        </w:tc>
        <w:tc>
          <w:tcPr>
            <w:tcW w:w="1798" w:type="dxa"/>
          </w:tcPr>
          <w:p w:rsidR="001721AA" w:rsidRPr="00606E9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1721AA" w:rsidRPr="00606E98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Pr="00606E98" w:rsidRDefault="001721AA" w:rsidP="00CB7C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35059857)</w:t>
            </w:r>
          </w:p>
          <w:p w:rsidR="001721AA" w:rsidRPr="000A38E5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Pr="000A38E5" w:rsidRDefault="001721AA" w:rsidP="00E00B2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1AA" w:rsidRPr="00A25626" w:rsidTr="007E6C63">
        <w:trPr>
          <w:trHeight w:val="354"/>
        </w:trPr>
        <w:tc>
          <w:tcPr>
            <w:tcW w:w="1242" w:type="dxa"/>
          </w:tcPr>
          <w:p w:rsidR="001721AA" w:rsidRPr="00204AF4" w:rsidRDefault="001721AA" w:rsidP="0020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  <w:p w:rsidR="001721AA" w:rsidRPr="00204AF4" w:rsidRDefault="001721AA" w:rsidP="0020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F4">
              <w:rPr>
                <w:rFonts w:ascii="Times New Roman" w:hAnsi="Times New Roman" w:cs="Times New Roman"/>
                <w:sz w:val="24"/>
                <w:szCs w:val="24"/>
              </w:rPr>
              <w:t xml:space="preserve"> 10 класс.</w:t>
            </w:r>
          </w:p>
        </w:tc>
        <w:tc>
          <w:tcPr>
            <w:tcW w:w="1063" w:type="dxa"/>
          </w:tcPr>
          <w:p w:rsidR="001721AA" w:rsidRPr="00204AF4" w:rsidRDefault="001721AA" w:rsidP="0020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F4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857" w:type="dxa"/>
          </w:tcPr>
          <w:p w:rsidR="001721AA" w:rsidRPr="00204AF4" w:rsidRDefault="001721AA" w:rsidP="0020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F4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 в Северной Америке</w:t>
            </w:r>
          </w:p>
        </w:tc>
        <w:tc>
          <w:tcPr>
            <w:tcW w:w="4137" w:type="dxa"/>
          </w:tcPr>
          <w:p w:rsidR="001721AA" w:rsidRPr="00204AF4" w:rsidRDefault="001721AA" w:rsidP="0020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F4">
              <w:rPr>
                <w:rFonts w:ascii="Times New Roman" w:hAnsi="Times New Roman" w:cs="Times New Roman"/>
                <w:sz w:val="24"/>
                <w:szCs w:val="24"/>
              </w:rPr>
              <w:t>Изучить п.37</w:t>
            </w:r>
          </w:p>
          <w:p w:rsidR="001721AA" w:rsidRPr="00204AF4" w:rsidRDefault="001721AA" w:rsidP="0020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F4">
              <w:rPr>
                <w:rFonts w:ascii="Times New Roman" w:hAnsi="Times New Roman" w:cs="Times New Roman"/>
                <w:sz w:val="24"/>
                <w:szCs w:val="24"/>
              </w:rPr>
              <w:t>Конспект пункта «Государственное устройство США по конституции».</w:t>
            </w:r>
          </w:p>
          <w:p w:rsidR="001721AA" w:rsidRPr="00204AF4" w:rsidRDefault="001721AA" w:rsidP="0020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1721AA" w:rsidRPr="00204AF4" w:rsidRDefault="001721AA" w:rsidP="0020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AF4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.00 до 17.00</w:t>
            </w:r>
          </w:p>
        </w:tc>
        <w:tc>
          <w:tcPr>
            <w:tcW w:w="2583" w:type="dxa"/>
          </w:tcPr>
          <w:p w:rsidR="001721AA" w:rsidRPr="00204AF4" w:rsidRDefault="001721AA" w:rsidP="00204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04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28125393)</w:t>
            </w:r>
          </w:p>
          <w:p w:rsidR="001721AA" w:rsidRPr="00204AF4" w:rsidRDefault="001721AA" w:rsidP="00204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4AF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04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04A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4AF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204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204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.khokhlova</w:t>
            </w:r>
            <w:proofErr w:type="spellEnd"/>
            <w:r w:rsidRPr="00204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721AA" w:rsidRPr="00204AF4" w:rsidRDefault="001721AA" w:rsidP="00204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04A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79@</w:t>
              </w:r>
              <w:r w:rsidRPr="00204A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04A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04A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21AA" w:rsidRPr="00204AF4" w:rsidRDefault="001721AA" w:rsidP="00204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721AA" w:rsidRPr="00A25626" w:rsidRDefault="001721AA" w:rsidP="00204AF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721AA" w:rsidRPr="00177BF4" w:rsidTr="00086710">
        <w:trPr>
          <w:trHeight w:val="354"/>
        </w:trPr>
        <w:tc>
          <w:tcPr>
            <w:tcW w:w="1242" w:type="dxa"/>
            <w:vAlign w:val="center"/>
          </w:tcPr>
          <w:p w:rsidR="001721AA" w:rsidRDefault="001721AA" w:rsidP="00177BF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1721AA" w:rsidRPr="00A5098A" w:rsidRDefault="001721AA" w:rsidP="00177BF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кл</w:t>
            </w:r>
          </w:p>
        </w:tc>
        <w:tc>
          <w:tcPr>
            <w:tcW w:w="1063" w:type="dxa"/>
            <w:vAlign w:val="center"/>
          </w:tcPr>
          <w:p w:rsidR="001721AA" w:rsidRPr="00177BF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 14, 15, 17 апреля</w:t>
            </w:r>
          </w:p>
        </w:tc>
        <w:tc>
          <w:tcPr>
            <w:tcW w:w="1857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окирование нападающего удара  в волейболе</w:t>
            </w:r>
          </w:p>
        </w:tc>
        <w:tc>
          <w:tcPr>
            <w:tcW w:w="4137" w:type="dxa"/>
            <w:vAlign w:val="center"/>
          </w:tcPr>
          <w:p w:rsidR="001721AA" w:rsidRPr="0046273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, практическое выполнение упражнения (при отсутств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можности </w:t>
            </w: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имитация)</w:t>
            </w:r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31" w:history="1">
              <w:r>
                <w:rPr>
                  <w:rStyle w:val="a5"/>
                </w:rPr>
                <w:t>https://www.youtube.com/watch?v=21vBFidxDNY</w:t>
              </w:r>
            </w:hyperlink>
          </w:p>
        </w:tc>
        <w:tc>
          <w:tcPr>
            <w:tcW w:w="1798" w:type="dxa"/>
            <w:vAlign w:val="center"/>
          </w:tcPr>
          <w:p w:rsidR="001721AA" w:rsidRPr="00A5098A" w:rsidRDefault="001721AA" w:rsidP="00CB7C57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6.00;</w:t>
            </w:r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ница с 9.00 до 15.00</w:t>
            </w:r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0A38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0A38E5">
              <w:rPr>
                <w:rFonts w:ascii="Times New Roman" w:hAnsi="Times New Roman" w:cs="Times New Roman"/>
              </w:rPr>
              <w:t>.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0A38E5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A38E5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1AA" w:rsidRPr="00177BF4" w:rsidTr="006B71A1">
        <w:trPr>
          <w:trHeight w:val="354"/>
        </w:trPr>
        <w:tc>
          <w:tcPr>
            <w:tcW w:w="14786" w:type="dxa"/>
            <w:gridSpan w:val="7"/>
          </w:tcPr>
          <w:p w:rsidR="001721AA" w:rsidRPr="007F126A" w:rsidRDefault="001721AA" w:rsidP="007F12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7F126A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11 КЛАСС</w:t>
            </w:r>
          </w:p>
        </w:tc>
      </w:tr>
      <w:tr w:rsidR="001721AA" w:rsidRPr="00177BF4" w:rsidTr="00AB68A9">
        <w:trPr>
          <w:trHeight w:val="354"/>
        </w:trPr>
        <w:tc>
          <w:tcPr>
            <w:tcW w:w="1242" w:type="dxa"/>
          </w:tcPr>
          <w:p w:rsidR="001721AA" w:rsidRPr="00177BF4" w:rsidRDefault="001721AA" w:rsidP="00204AF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 11 кл</w:t>
            </w:r>
          </w:p>
        </w:tc>
        <w:tc>
          <w:tcPr>
            <w:tcW w:w="1063" w:type="dxa"/>
          </w:tcPr>
          <w:p w:rsidR="001721AA" w:rsidRDefault="001721AA" w:rsidP="00CB7C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.2020</w:t>
            </w:r>
          </w:p>
        </w:tc>
        <w:tc>
          <w:tcPr>
            <w:tcW w:w="1857" w:type="dxa"/>
          </w:tcPr>
          <w:p w:rsidR="001721AA" w:rsidRDefault="001721AA" w:rsidP="00CB7C5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уда ты? Город и село.</w:t>
            </w:r>
          </w:p>
        </w:tc>
        <w:tc>
          <w:tcPr>
            <w:tcW w:w="4137" w:type="dxa"/>
          </w:tcPr>
          <w:p w:rsidR="001721AA" w:rsidRDefault="001721AA" w:rsidP="00CB7C57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1721AA" w:rsidRDefault="001721AA" w:rsidP="00CB7C57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129 № 18 – письменный перевод</w:t>
            </w:r>
          </w:p>
          <w:p w:rsidR="001721AA" w:rsidRPr="00EE11B9" w:rsidRDefault="001721AA" w:rsidP="00CB7C57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1721AA" w:rsidRPr="003F174F" w:rsidRDefault="001721AA" w:rsidP="00CB7C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1721AA" w:rsidRPr="007F126A" w:rsidRDefault="001721AA" w:rsidP="00CB7C5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F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1721AA" w:rsidRPr="000A38E5" w:rsidRDefault="001721AA" w:rsidP="00CB7C57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0A38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0A38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1721A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стр. 129 № 18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тографировать и прис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721AA" w:rsidRPr="00177BF4" w:rsidTr="00E0530E">
        <w:trPr>
          <w:trHeight w:val="354"/>
        </w:trPr>
        <w:tc>
          <w:tcPr>
            <w:tcW w:w="1242" w:type="dxa"/>
          </w:tcPr>
          <w:p w:rsidR="001721AA" w:rsidRPr="00606E98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ОБЖ 11  класс</w:t>
            </w:r>
          </w:p>
          <w:p w:rsidR="001721AA" w:rsidRPr="00606E98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721AA" w:rsidRPr="00606E98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17.04.20</w:t>
            </w:r>
          </w:p>
        </w:tc>
        <w:tc>
          <w:tcPr>
            <w:tcW w:w="1857" w:type="dxa"/>
          </w:tcPr>
          <w:p w:rsidR="001721AA" w:rsidRPr="00606E98" w:rsidRDefault="001721AA" w:rsidP="00CB7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вручения Боевого Знамени военской части </w:t>
            </w:r>
          </w:p>
        </w:tc>
        <w:tc>
          <w:tcPr>
            <w:tcW w:w="4137" w:type="dxa"/>
          </w:tcPr>
          <w:p w:rsidR="001721AA" w:rsidRPr="00606E98" w:rsidRDefault="001721AA" w:rsidP="00CB7C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6E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тать стр.259-263</w:t>
            </w:r>
          </w:p>
        </w:tc>
        <w:tc>
          <w:tcPr>
            <w:tcW w:w="1798" w:type="dxa"/>
          </w:tcPr>
          <w:p w:rsidR="001721AA" w:rsidRPr="00606E9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1721AA" w:rsidRPr="00606E98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Pr="00606E98" w:rsidRDefault="001721AA" w:rsidP="00CB7C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50843966)</w:t>
            </w:r>
          </w:p>
          <w:p w:rsidR="001721AA" w:rsidRPr="000A38E5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Pr="00606E9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. 1 на стр.261(раздел ВОПРОСЫ).</w:t>
            </w:r>
          </w:p>
          <w:p w:rsidR="001721AA" w:rsidRPr="00606E9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еобходимо сфотографировать и выслать на эл</w:t>
            </w:r>
            <w:proofErr w:type="gramStart"/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721AA" w:rsidRPr="00606E98" w:rsidRDefault="001721AA" w:rsidP="00CB7C57">
            <w:pPr>
              <w:textAlignment w:val="baseline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17.04.2020)</w:t>
            </w:r>
          </w:p>
        </w:tc>
      </w:tr>
      <w:tr w:rsidR="001721AA" w:rsidRPr="00177BF4" w:rsidTr="007A58E0">
        <w:trPr>
          <w:trHeight w:val="354"/>
        </w:trPr>
        <w:tc>
          <w:tcPr>
            <w:tcW w:w="1242" w:type="dxa"/>
          </w:tcPr>
          <w:p w:rsidR="001721AA" w:rsidRPr="00606E9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</w:t>
            </w: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ика 11 класс </w:t>
            </w:r>
          </w:p>
        </w:tc>
        <w:tc>
          <w:tcPr>
            <w:tcW w:w="1063" w:type="dxa"/>
          </w:tcPr>
          <w:p w:rsidR="001721AA" w:rsidRPr="00606E9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7.04.20</w:t>
            </w: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57" w:type="dxa"/>
          </w:tcPr>
          <w:p w:rsidR="001721AA" w:rsidRPr="00606E9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</w:t>
            </w:r>
            <w:r w:rsidRPr="00606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ей между величинами</w:t>
            </w:r>
          </w:p>
        </w:tc>
        <w:tc>
          <w:tcPr>
            <w:tcW w:w="4137" w:type="dxa"/>
          </w:tcPr>
          <w:p w:rsidR="001721AA" w:rsidRPr="00533558" w:rsidRDefault="001721AA" w:rsidP="00533558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3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бор для обучения через </w:t>
            </w:r>
            <w:r w:rsidRPr="00533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лектронные ресурсы</w:t>
            </w:r>
          </w:p>
          <w:p w:rsidR="001721AA" w:rsidRPr="00606E98" w:rsidRDefault="001721AA" w:rsidP="005335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6 «</w:t>
            </w:r>
            <w:r w:rsidRPr="00606E9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одели и моделирование</w:t>
            </w:r>
            <w:r w:rsidRPr="00606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на сайте https://resh.edu.ru/subject/19/11/ </w:t>
            </w:r>
          </w:p>
        </w:tc>
        <w:tc>
          <w:tcPr>
            <w:tcW w:w="1798" w:type="dxa"/>
          </w:tcPr>
          <w:p w:rsidR="001721AA" w:rsidRPr="00606E9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</w:t>
            </w: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недельника по четверг с 9,00 до 18.00;</w:t>
            </w:r>
          </w:p>
          <w:p w:rsidR="001721AA" w:rsidRPr="00606E9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Pr="00606E98" w:rsidRDefault="001721AA" w:rsidP="00CB7C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89130297211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6E9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</w:t>
            </w:r>
            <w:proofErr w:type="spellEnd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Pr="00606E9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делать скрин </w:t>
            </w:r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ренировочных заданий 1,3 и выслать на эл</w:t>
            </w:r>
            <w:proofErr w:type="gramStart"/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06E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606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1721AA" w:rsidRPr="00177BF4" w:rsidTr="00F30E30">
        <w:trPr>
          <w:trHeight w:val="354"/>
        </w:trPr>
        <w:tc>
          <w:tcPr>
            <w:tcW w:w="1242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:rsidR="001721AA" w:rsidRPr="00A57F1C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 14, 15, 17 апреля</w:t>
            </w:r>
          </w:p>
        </w:tc>
        <w:tc>
          <w:tcPr>
            <w:tcW w:w="1857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окирование нападающего удара  в волейболе</w:t>
            </w:r>
          </w:p>
        </w:tc>
        <w:tc>
          <w:tcPr>
            <w:tcW w:w="4137" w:type="dxa"/>
            <w:vAlign w:val="center"/>
          </w:tcPr>
          <w:p w:rsidR="001721AA" w:rsidRPr="00462738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, практическое выполнение упражнения (при отсутств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можности </w:t>
            </w: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имитация)</w:t>
            </w:r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33" w:history="1">
              <w:r>
                <w:rPr>
                  <w:rStyle w:val="a5"/>
                </w:rPr>
                <w:t>https://www.youtube.com/watch?v=21vBFidxDNY</w:t>
              </w:r>
            </w:hyperlink>
          </w:p>
        </w:tc>
        <w:tc>
          <w:tcPr>
            <w:tcW w:w="1798" w:type="dxa"/>
            <w:vAlign w:val="center"/>
          </w:tcPr>
          <w:p w:rsidR="001721AA" w:rsidRPr="00A5098A" w:rsidRDefault="001721AA" w:rsidP="00CB7C57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6.00;</w:t>
            </w:r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ница с 9.00 до 15.00</w:t>
            </w:r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0A38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0A38E5">
              <w:rPr>
                <w:rFonts w:ascii="Times New Roman" w:hAnsi="Times New Roman" w:cs="Times New Roman"/>
              </w:rPr>
              <w:t>.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0A38E5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A38E5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1721AA" w:rsidRPr="000A38E5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1721AA" w:rsidRPr="00A5098A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1AA" w:rsidRPr="00A57F1C" w:rsidTr="0014316F">
        <w:trPr>
          <w:trHeight w:val="354"/>
        </w:trPr>
        <w:tc>
          <w:tcPr>
            <w:tcW w:w="1242" w:type="dxa"/>
          </w:tcPr>
          <w:p w:rsidR="001721AA" w:rsidRPr="00B828F4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11 </w:t>
            </w: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63" w:type="dxa"/>
          </w:tcPr>
          <w:p w:rsidR="001721AA" w:rsidRPr="00B828F4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57" w:type="dxa"/>
          </w:tcPr>
          <w:p w:rsidR="001721AA" w:rsidRPr="00B828F4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 профконсультационной помощи</w:t>
            </w:r>
          </w:p>
        </w:tc>
        <w:tc>
          <w:tcPr>
            <w:tcW w:w="4137" w:type="dxa"/>
          </w:tcPr>
          <w:p w:rsidR="001721AA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1721AA" w:rsidRPr="00B828F4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D623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ite.bilet.worldskills.ru/</w:t>
              </w:r>
            </w:hyperlink>
          </w:p>
        </w:tc>
        <w:tc>
          <w:tcPr>
            <w:tcW w:w="1798" w:type="dxa"/>
          </w:tcPr>
          <w:p w:rsidR="001721AA" w:rsidRPr="00B828F4" w:rsidRDefault="001721AA" w:rsidP="00CB7C57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1721AA" w:rsidRPr="00B828F4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1721AA" w:rsidRPr="00B828F4" w:rsidRDefault="001721AA" w:rsidP="00CB7C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50843966)</w:t>
            </w:r>
          </w:p>
          <w:p w:rsidR="001721AA" w:rsidRPr="000A38E5" w:rsidRDefault="001721AA" w:rsidP="00C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A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A3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1721AA" w:rsidRPr="000A38E5" w:rsidRDefault="001721AA" w:rsidP="00204AF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3972" w:rsidRPr="000A38E5" w:rsidRDefault="004E3972"/>
    <w:sectPr w:rsidR="004E3972" w:rsidRPr="000A38E5" w:rsidSect="005C05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62B"/>
    <w:multiLevelType w:val="hybridMultilevel"/>
    <w:tmpl w:val="E7983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6C63"/>
    <w:multiLevelType w:val="hybridMultilevel"/>
    <w:tmpl w:val="D8EEAC58"/>
    <w:lvl w:ilvl="0" w:tplc="89448B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D3C35"/>
    <w:multiLevelType w:val="hybridMultilevel"/>
    <w:tmpl w:val="5590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62F0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31E5"/>
    <w:multiLevelType w:val="hybridMultilevel"/>
    <w:tmpl w:val="C3D4266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6A12D8"/>
    <w:multiLevelType w:val="hybridMultilevel"/>
    <w:tmpl w:val="A080EBB2"/>
    <w:lvl w:ilvl="0" w:tplc="6A26B6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357350"/>
    <w:multiLevelType w:val="hybridMultilevel"/>
    <w:tmpl w:val="44F0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D68CD"/>
    <w:multiLevelType w:val="hybridMultilevel"/>
    <w:tmpl w:val="5590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A27BE"/>
    <w:multiLevelType w:val="hybridMultilevel"/>
    <w:tmpl w:val="5590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E4AA3"/>
    <w:multiLevelType w:val="hybridMultilevel"/>
    <w:tmpl w:val="5590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F25BF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16D77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278EB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C533C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270AA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D1410"/>
    <w:multiLevelType w:val="hybridMultilevel"/>
    <w:tmpl w:val="A1084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60309"/>
    <w:multiLevelType w:val="hybridMultilevel"/>
    <w:tmpl w:val="5590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E59C0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2"/>
  </w:num>
  <w:num w:numId="5">
    <w:abstractNumId w:val="1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  <w:num w:numId="14">
    <w:abstractNumId w:val="14"/>
  </w:num>
  <w:num w:numId="15">
    <w:abstractNumId w:val="10"/>
  </w:num>
  <w:num w:numId="16">
    <w:abstractNumId w:val="3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0568"/>
    <w:rsid w:val="00012E92"/>
    <w:rsid w:val="000A38E5"/>
    <w:rsid w:val="001574AF"/>
    <w:rsid w:val="001721AA"/>
    <w:rsid w:val="00177BF4"/>
    <w:rsid w:val="001C29DC"/>
    <w:rsid w:val="001C499A"/>
    <w:rsid w:val="001E1F2D"/>
    <w:rsid w:val="001E22D2"/>
    <w:rsid w:val="00204AF4"/>
    <w:rsid w:val="00331382"/>
    <w:rsid w:val="00411942"/>
    <w:rsid w:val="0043343C"/>
    <w:rsid w:val="004776CC"/>
    <w:rsid w:val="004E3972"/>
    <w:rsid w:val="00533558"/>
    <w:rsid w:val="00534109"/>
    <w:rsid w:val="00557762"/>
    <w:rsid w:val="00591FE5"/>
    <w:rsid w:val="005B2323"/>
    <w:rsid w:val="005C0568"/>
    <w:rsid w:val="005E6454"/>
    <w:rsid w:val="00606E98"/>
    <w:rsid w:val="0062773D"/>
    <w:rsid w:val="00641C7C"/>
    <w:rsid w:val="0064595B"/>
    <w:rsid w:val="00741677"/>
    <w:rsid w:val="007A3152"/>
    <w:rsid w:val="007D1C4F"/>
    <w:rsid w:val="007E2091"/>
    <w:rsid w:val="007F126A"/>
    <w:rsid w:val="008D32D9"/>
    <w:rsid w:val="008E704B"/>
    <w:rsid w:val="0092747E"/>
    <w:rsid w:val="00937E87"/>
    <w:rsid w:val="00940E6C"/>
    <w:rsid w:val="009A10B9"/>
    <w:rsid w:val="009B202E"/>
    <w:rsid w:val="00A176A1"/>
    <w:rsid w:val="00A25626"/>
    <w:rsid w:val="00A31F61"/>
    <w:rsid w:val="00A57F1C"/>
    <w:rsid w:val="00BD5491"/>
    <w:rsid w:val="00C473CA"/>
    <w:rsid w:val="00CA0517"/>
    <w:rsid w:val="00D04403"/>
    <w:rsid w:val="00D772D9"/>
    <w:rsid w:val="00D95A22"/>
    <w:rsid w:val="00D9668C"/>
    <w:rsid w:val="00E00B20"/>
    <w:rsid w:val="00E705AD"/>
    <w:rsid w:val="00FC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5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74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kompleks/rainbow/audio/uchebnik2-2/" TargetMode="External"/><Relationship Id="rId13" Type="http://schemas.openxmlformats.org/officeDocument/2006/relationships/hyperlink" Target="mailto:polityuck2012@yandex.ru" TargetMode="External"/><Relationship Id="rId18" Type="http://schemas.openxmlformats.org/officeDocument/2006/relationships/hyperlink" Target="https://vk.com/away.php?to=https%3A%2F%2Fbit.ly%2F33nCpQg&amp;post=231808265_1840&amp;cc_key=" TargetMode="External"/><Relationship Id="rId26" Type="http://schemas.openxmlformats.org/officeDocument/2006/relationships/hyperlink" Target="https://resh.edu.ru/subject/13/6" TargetMode="External"/><Relationship Id="rId3" Type="http://schemas.openxmlformats.org/officeDocument/2006/relationships/styles" Target="styles.xml"/><Relationship Id="rId21" Type="http://schemas.openxmlformats.org/officeDocument/2006/relationships/hyperlink" Target="mailto:polityuck2012@yandex.ru" TargetMode="External"/><Relationship Id="rId34" Type="http://schemas.openxmlformats.org/officeDocument/2006/relationships/hyperlink" Target="https://site.bilet.worldskills.ru/" TargetMode="External"/><Relationship Id="rId7" Type="http://schemas.openxmlformats.org/officeDocument/2006/relationships/hyperlink" Target="https://www.youtube.com/watch?v=ooRVkWBKBSY" TargetMode="External"/><Relationship Id="rId12" Type="http://schemas.openxmlformats.org/officeDocument/2006/relationships/hyperlink" Target="mailto:polityuck2012@yandex.ru" TargetMode="External"/><Relationship Id="rId17" Type="http://schemas.openxmlformats.org/officeDocument/2006/relationships/hyperlink" Target="mailto:polityuck2012@yandex.ru" TargetMode="External"/><Relationship Id="rId25" Type="http://schemas.openxmlformats.org/officeDocument/2006/relationships/hyperlink" Target="mailto:krechetova0@rambler.ru" TargetMode="External"/><Relationship Id="rId33" Type="http://schemas.openxmlformats.org/officeDocument/2006/relationships/hyperlink" Target="https://www.youtube.com/watch?v=21vBFidxDN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echetova0@rambler.ru" TargetMode="External"/><Relationship Id="rId20" Type="http://schemas.openxmlformats.org/officeDocument/2006/relationships/hyperlink" Target="https://www.youtube.com/watch?v=fh930WNvzHU" TargetMode="External"/><Relationship Id="rId29" Type="http://schemas.openxmlformats.org/officeDocument/2006/relationships/hyperlink" Target="https://resh.edu.ru/subject/13/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FT3BclzBrA" TargetMode="External"/><Relationship Id="rId11" Type="http://schemas.openxmlformats.org/officeDocument/2006/relationships/hyperlink" Target="mailto:polityuck2012@yandex.ru" TargetMode="External"/><Relationship Id="rId24" Type="http://schemas.openxmlformats.org/officeDocument/2006/relationships/hyperlink" Target="mailto:1979@mail.ru" TargetMode="External"/><Relationship Id="rId32" Type="http://schemas.openxmlformats.org/officeDocument/2006/relationships/hyperlink" Target="mailto:krechetova0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.adodin@gmail.com" TargetMode="External"/><Relationship Id="rId23" Type="http://schemas.openxmlformats.org/officeDocument/2006/relationships/hyperlink" Target="mailto:krechetova0@rambler.ru" TargetMode="External"/><Relationship Id="rId28" Type="http://schemas.openxmlformats.org/officeDocument/2006/relationships/hyperlink" Target="mailto:krechetova0@rambler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9YzQIUMp2kM" TargetMode="External"/><Relationship Id="rId19" Type="http://schemas.openxmlformats.org/officeDocument/2006/relationships/hyperlink" Target="https://resh.edu.ru/subject/lesson/" TargetMode="External"/><Relationship Id="rId31" Type="http://schemas.openxmlformats.org/officeDocument/2006/relationships/hyperlink" Target="https://www.youtube.com/watch?v=21vBFidxDN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echetova0@rambler.ru" TargetMode="External"/><Relationship Id="rId14" Type="http://schemas.openxmlformats.org/officeDocument/2006/relationships/hyperlink" Target="https://www.youtube.com/watch?v=dWtsWeWNrHU" TargetMode="External"/><Relationship Id="rId22" Type="http://schemas.openxmlformats.org/officeDocument/2006/relationships/hyperlink" Target="https://vk.com/away.php?to=https%3A%2F%2Fbit.ly%2F33nCpQg&amp;post=231808265_1840&amp;cc_key=" TargetMode="External"/><Relationship Id="rId27" Type="http://schemas.openxmlformats.org/officeDocument/2006/relationships/hyperlink" Target="https://www.youtube.com/watch?v=k7GWUyxChbo" TargetMode="External"/><Relationship Id="rId30" Type="http://schemas.openxmlformats.org/officeDocument/2006/relationships/hyperlink" Target="mailto:1979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BEFC-0A32-4A50-A743-D97475B6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2</cp:revision>
  <dcterms:created xsi:type="dcterms:W3CDTF">2020-04-09T03:19:00Z</dcterms:created>
  <dcterms:modified xsi:type="dcterms:W3CDTF">2020-04-09T07:21:00Z</dcterms:modified>
</cp:coreProperties>
</file>